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BDF5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5AB552DE" w14:textId="77777777" w:rsidR="00C92EB1" w:rsidRDefault="00C92EB1" w:rsidP="00C92EB1">
      <w:pPr>
        <w:widowControl w:val="0"/>
        <w:autoSpaceDE w:val="0"/>
        <w:autoSpaceDN w:val="0"/>
        <w:adjustRightInd w:val="0"/>
        <w:ind w:left="-142"/>
        <w:jc w:val="both"/>
      </w:pPr>
      <w:r>
        <w:t>федеральное государственное автономное образовательное учреждение высшего образования</w:t>
      </w:r>
    </w:p>
    <w:p w14:paraId="7938FA04" w14:textId="77777777" w:rsidR="00C92EB1" w:rsidRDefault="00C92EB1" w:rsidP="00C92EB1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14:paraId="19DC76D3" w14:textId="77777777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</w:t>
      </w:r>
      <w:r w:rsidR="003E19F3">
        <w:t xml:space="preserve">ЫХ </w:t>
      </w:r>
      <w:r w:rsidR="003716AA">
        <w:t>С</w:t>
      </w:r>
      <w:r w:rsidR="003E19F3">
        <w:t>ИСТЕМ И</w:t>
      </w:r>
      <w:r w:rsidR="003716AA">
        <w:t xml:space="preserve"> ТЕХНОЛОГИЙ</w:t>
      </w:r>
    </w:p>
    <w:p w14:paraId="39C72A6F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 </w:t>
      </w:r>
      <w:r>
        <w:br/>
        <w:t>ЗАЩИЩЕНА С ОЦЕНКОЙ</w:t>
      </w:r>
    </w:p>
    <w:p w14:paraId="28B3BD7E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1FF9F8F6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794419" w14:textId="77777777"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.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24D5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252FF09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DE2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A5D7FB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  <w:tr w:rsidR="00071347" w14:paraId="2ABDD95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0A88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EB8A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EEEE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070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B19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04804B9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2C5F9D1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E9FB6E" w14:textId="77777777" w:rsidR="00071347" w:rsidRDefault="0007134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 w14:paraId="58F30F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19D451" w14:textId="0F4E53C9" w:rsidR="00D34CB6" w:rsidRPr="00976AFE" w:rsidRDefault="003F07F7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ПРИЛОЖЕНИЕ </w:t>
            </w:r>
            <w:r w:rsidR="00F46717">
              <w:rPr>
                <w:b w:val="0"/>
              </w:rPr>
              <w:t>ДЛЯ УЧЕТА РЕЙСОВ</w:t>
            </w:r>
          </w:p>
        </w:tc>
      </w:tr>
      <w:tr w:rsidR="00071347" w14:paraId="67C0D88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9DE756" w14:textId="77777777" w:rsidR="00071347" w:rsidRDefault="00976AF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3F07F7">
              <w:t>ОСНОВЫ ПРОГРАММИРОВАНИЯ</w:t>
            </w:r>
          </w:p>
        </w:tc>
      </w:tr>
      <w:tr w:rsidR="00071347" w14:paraId="0CD6655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40CBC6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247CAA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FB7322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DAE976E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049E3F6E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4C74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5AA6C" w14:textId="07F895F1" w:rsidR="00071347" w:rsidRDefault="00CE074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7D87C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8F29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ED00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8FD2FF" w14:textId="43DDA371" w:rsidR="00071347" w:rsidRPr="003F07F7" w:rsidRDefault="00CE074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оробьев В.А.</w:t>
            </w:r>
          </w:p>
        </w:tc>
      </w:tr>
      <w:tr w:rsidR="00071347" w14:paraId="06BE662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41A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05622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536C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738E1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F6B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C06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1628E35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F67A7E" w14:textId="77777777" w:rsidR="003F07F7" w:rsidRDefault="00071347" w:rsidP="00D82F5C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3F07F7">
        <w:t>22</w:t>
      </w:r>
    </w:p>
    <w:p w14:paraId="26C61B8D" w14:textId="2583B922" w:rsidR="004F61F2" w:rsidRPr="00E85F9B" w:rsidRDefault="00E85F9B" w:rsidP="004F61F2">
      <w:pPr>
        <w:spacing w:after="200" w:line="276" w:lineRule="auto"/>
        <w:jc w:val="center"/>
        <w:rPr>
          <w:sz w:val="32"/>
          <w:szCs w:val="32"/>
        </w:rPr>
      </w:pPr>
      <w:r w:rsidRPr="00E85F9B">
        <w:rPr>
          <w:sz w:val="32"/>
          <w:szCs w:val="32"/>
        </w:rPr>
        <w:t>Оглавление</w:t>
      </w:r>
    </w:p>
    <w:p w14:paraId="5AE55E3D" w14:textId="3ADF28D8" w:rsidR="00FC3888" w:rsidRDefault="00630C5D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E85F9B">
        <w:rPr>
          <w:b w:val="0"/>
        </w:rPr>
        <w:lastRenderedPageBreak/>
        <w:fldChar w:fldCharType="begin"/>
      </w:r>
      <w:r w:rsidRPr="00E85F9B">
        <w:rPr>
          <w:b w:val="0"/>
        </w:rPr>
        <w:instrText xml:space="preserve"> TOC \h \z \t "Заголовок 3;2;Стиль1;1" </w:instrText>
      </w:r>
      <w:r w:rsidRPr="00E85F9B">
        <w:rPr>
          <w:b w:val="0"/>
        </w:rPr>
        <w:fldChar w:fldCharType="separate"/>
      </w:r>
      <w:hyperlink w:anchor="_Toc122572428" w:history="1">
        <w:r w:rsidR="00FC3888" w:rsidRPr="002E30F4">
          <w:rPr>
            <w:rStyle w:val="a8"/>
            <w:noProof/>
          </w:rPr>
          <w:t>анализ поставленной задачи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28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3</w:t>
        </w:r>
        <w:r w:rsidR="00FC3888">
          <w:rPr>
            <w:noProof/>
            <w:webHidden/>
          </w:rPr>
          <w:fldChar w:fldCharType="end"/>
        </w:r>
      </w:hyperlink>
    </w:p>
    <w:p w14:paraId="2C5D28CC" w14:textId="6E5914B2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29" w:history="1">
        <w:r w:rsidR="00FC3888" w:rsidRPr="002E30F4">
          <w:rPr>
            <w:rStyle w:val="a8"/>
            <w:noProof/>
          </w:rPr>
          <w:t>диаграмма классов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29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4</w:t>
        </w:r>
        <w:r w:rsidR="00FC3888">
          <w:rPr>
            <w:noProof/>
            <w:webHidden/>
          </w:rPr>
          <w:fldChar w:fldCharType="end"/>
        </w:r>
      </w:hyperlink>
    </w:p>
    <w:p w14:paraId="0CF2DD66" w14:textId="15914464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0" w:history="1">
        <w:r w:rsidR="00FC3888" w:rsidRPr="002E30F4">
          <w:rPr>
            <w:rStyle w:val="a8"/>
            <w:noProof/>
          </w:rPr>
          <w:t>описание программного кода классов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0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5</w:t>
        </w:r>
        <w:r w:rsidR="00FC3888">
          <w:rPr>
            <w:noProof/>
            <w:webHidden/>
          </w:rPr>
          <w:fldChar w:fldCharType="end"/>
        </w:r>
      </w:hyperlink>
    </w:p>
    <w:p w14:paraId="5C2449E0" w14:textId="61D57654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1" w:history="1">
        <w:r w:rsidR="00FC3888" w:rsidRPr="002E30F4">
          <w:rPr>
            <w:rStyle w:val="a8"/>
            <w:noProof/>
          </w:rPr>
          <w:t>тестирование функциональности классов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1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10</w:t>
        </w:r>
        <w:r w:rsidR="00FC3888">
          <w:rPr>
            <w:noProof/>
            <w:webHidden/>
          </w:rPr>
          <w:fldChar w:fldCharType="end"/>
        </w:r>
      </w:hyperlink>
    </w:p>
    <w:p w14:paraId="7732FC93" w14:textId="6D0A8304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2" w:history="1">
        <w:r w:rsidR="00FC3888" w:rsidRPr="002E30F4">
          <w:rPr>
            <w:rStyle w:val="a8"/>
            <w:noProof/>
          </w:rPr>
          <w:t>использование библиотеки в приложении: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2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14</w:t>
        </w:r>
        <w:r w:rsidR="00FC3888">
          <w:rPr>
            <w:noProof/>
            <w:webHidden/>
          </w:rPr>
          <w:fldChar w:fldCharType="end"/>
        </w:r>
      </w:hyperlink>
    </w:p>
    <w:p w14:paraId="7A108A4F" w14:textId="72548E58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3" w:history="1">
        <w:r w:rsidR="00FC3888" w:rsidRPr="002E30F4">
          <w:rPr>
            <w:rStyle w:val="a8"/>
            <w:noProof/>
          </w:rPr>
          <w:t>руководство пользователя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3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18</w:t>
        </w:r>
        <w:r w:rsidR="00FC3888">
          <w:rPr>
            <w:noProof/>
            <w:webHidden/>
          </w:rPr>
          <w:fldChar w:fldCharType="end"/>
        </w:r>
      </w:hyperlink>
    </w:p>
    <w:p w14:paraId="67970317" w14:textId="155775A2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4" w:history="1">
        <w:r w:rsidR="00FC3888" w:rsidRPr="002E30F4">
          <w:rPr>
            <w:rStyle w:val="a8"/>
            <w:noProof/>
          </w:rPr>
          <w:t>Библиографический список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4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20</w:t>
        </w:r>
        <w:r w:rsidR="00FC3888">
          <w:rPr>
            <w:noProof/>
            <w:webHidden/>
          </w:rPr>
          <w:fldChar w:fldCharType="end"/>
        </w:r>
      </w:hyperlink>
    </w:p>
    <w:p w14:paraId="275E7614" w14:textId="4C09DABA" w:rsidR="00FC3888" w:rsidRDefault="002831E3">
      <w:pPr>
        <w:pStyle w:val="13"/>
        <w:tabs>
          <w:tab w:val="right" w:leader="dot" w:pos="90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22572435" w:history="1">
        <w:r w:rsidR="00FC3888" w:rsidRPr="002E30F4">
          <w:rPr>
            <w:rStyle w:val="a8"/>
            <w:noProof/>
          </w:rPr>
          <w:t>приложение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5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21</w:t>
        </w:r>
        <w:r w:rsidR="00FC3888">
          <w:rPr>
            <w:noProof/>
            <w:webHidden/>
          </w:rPr>
          <w:fldChar w:fldCharType="end"/>
        </w:r>
      </w:hyperlink>
    </w:p>
    <w:p w14:paraId="6DE4A63E" w14:textId="56465C76" w:rsidR="00FC3888" w:rsidRDefault="002831E3">
      <w:pPr>
        <w:pStyle w:val="2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72436" w:history="1">
        <w:r w:rsidR="00FC3888" w:rsidRPr="002E30F4">
          <w:rPr>
            <w:rStyle w:val="a8"/>
            <w:noProof/>
          </w:rPr>
          <w:t>Код классов: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6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21</w:t>
        </w:r>
        <w:r w:rsidR="00FC3888">
          <w:rPr>
            <w:noProof/>
            <w:webHidden/>
          </w:rPr>
          <w:fldChar w:fldCharType="end"/>
        </w:r>
      </w:hyperlink>
    </w:p>
    <w:p w14:paraId="77CA9593" w14:textId="7404F62C" w:rsidR="00FC3888" w:rsidRDefault="002831E3">
      <w:pPr>
        <w:pStyle w:val="2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72437" w:history="1">
        <w:r w:rsidR="00FC3888" w:rsidRPr="002E30F4">
          <w:rPr>
            <w:rStyle w:val="a8"/>
            <w:noProof/>
          </w:rPr>
          <w:t>Код формы: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7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23</w:t>
        </w:r>
        <w:r w:rsidR="00FC3888">
          <w:rPr>
            <w:noProof/>
            <w:webHidden/>
          </w:rPr>
          <w:fldChar w:fldCharType="end"/>
        </w:r>
      </w:hyperlink>
    </w:p>
    <w:p w14:paraId="31D92EC0" w14:textId="001DC21C" w:rsidR="00FC3888" w:rsidRDefault="002831E3">
      <w:pPr>
        <w:pStyle w:val="21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572438" w:history="1">
        <w:r w:rsidR="00FC3888" w:rsidRPr="002E30F4">
          <w:rPr>
            <w:rStyle w:val="a8"/>
            <w:noProof/>
          </w:rPr>
          <w:t>Код дизайна формы:</w:t>
        </w:r>
        <w:r w:rsidR="00FC3888">
          <w:rPr>
            <w:noProof/>
            <w:webHidden/>
          </w:rPr>
          <w:tab/>
        </w:r>
        <w:r w:rsidR="00FC3888">
          <w:rPr>
            <w:noProof/>
            <w:webHidden/>
          </w:rPr>
          <w:fldChar w:fldCharType="begin"/>
        </w:r>
        <w:r w:rsidR="00FC3888">
          <w:rPr>
            <w:noProof/>
            <w:webHidden/>
          </w:rPr>
          <w:instrText xml:space="preserve"> PAGEREF _Toc122572438 \h </w:instrText>
        </w:r>
        <w:r w:rsidR="00FC3888">
          <w:rPr>
            <w:noProof/>
            <w:webHidden/>
          </w:rPr>
        </w:r>
        <w:r w:rsidR="00FC3888">
          <w:rPr>
            <w:noProof/>
            <w:webHidden/>
          </w:rPr>
          <w:fldChar w:fldCharType="separate"/>
        </w:r>
        <w:r w:rsidR="00FC3888">
          <w:rPr>
            <w:noProof/>
            <w:webHidden/>
          </w:rPr>
          <w:t>25</w:t>
        </w:r>
        <w:r w:rsidR="00FC3888">
          <w:rPr>
            <w:noProof/>
            <w:webHidden/>
          </w:rPr>
          <w:fldChar w:fldCharType="end"/>
        </w:r>
      </w:hyperlink>
    </w:p>
    <w:p w14:paraId="4C0D2C79" w14:textId="73E34973" w:rsidR="004F61F2" w:rsidRPr="00E85F9B" w:rsidRDefault="00630C5D">
      <w:pPr>
        <w:spacing w:after="200" w:line="276" w:lineRule="auto"/>
      </w:pPr>
      <w:r w:rsidRPr="00E85F9B">
        <w:fldChar w:fldCharType="end"/>
      </w:r>
    </w:p>
    <w:p w14:paraId="30700E20" w14:textId="77777777" w:rsidR="004F61F2" w:rsidRDefault="004F61F2">
      <w:pPr>
        <w:spacing w:after="200" w:line="276" w:lineRule="auto"/>
      </w:pPr>
    </w:p>
    <w:p w14:paraId="55DAB83E" w14:textId="77777777" w:rsidR="004F61F2" w:rsidRDefault="004F61F2">
      <w:pPr>
        <w:spacing w:after="200" w:line="276" w:lineRule="auto"/>
      </w:pPr>
    </w:p>
    <w:p w14:paraId="42DAFB77" w14:textId="77777777" w:rsidR="003F07F7" w:rsidRDefault="003F07F7">
      <w:pPr>
        <w:spacing w:after="200" w:line="276" w:lineRule="auto"/>
      </w:pPr>
      <w:r>
        <w:br w:type="page"/>
      </w:r>
    </w:p>
    <w:p w14:paraId="65EDCF02" w14:textId="77777777" w:rsidR="006F77B7" w:rsidRPr="00E85F9B" w:rsidRDefault="003F07F7" w:rsidP="00F46717">
      <w:pPr>
        <w:pStyle w:val="11"/>
        <w:rPr>
          <w:sz w:val="24"/>
          <w:szCs w:val="20"/>
        </w:rPr>
      </w:pPr>
      <w:bookmarkStart w:id="1" w:name="_Toc122481749"/>
      <w:bookmarkStart w:id="2" w:name="_Toc122522055"/>
      <w:bookmarkStart w:id="3" w:name="_Toc122572428"/>
      <w:r w:rsidRPr="00E85F9B">
        <w:rPr>
          <w:sz w:val="24"/>
          <w:szCs w:val="20"/>
        </w:rPr>
        <w:lastRenderedPageBreak/>
        <w:t>анализ поставленной задачи</w:t>
      </w:r>
      <w:bookmarkEnd w:id="1"/>
      <w:bookmarkEnd w:id="2"/>
      <w:bookmarkEnd w:id="3"/>
    </w:p>
    <w:p w14:paraId="66D4C2B7" w14:textId="60221AA2" w:rsidR="001B7EE2" w:rsidRDefault="00E85F9B" w:rsidP="00F46717">
      <w:pPr>
        <w:spacing w:after="200" w:line="276" w:lineRule="auto"/>
        <w:ind w:firstLine="720"/>
      </w:pPr>
      <w:r>
        <w:t>В приложении пользователь может создать объект класса Самолет,</w:t>
      </w:r>
      <w:r w:rsidRPr="00E85F9B">
        <w:t xml:space="preserve"> </w:t>
      </w:r>
      <w:r>
        <w:t>содержащий следующую информацию: пункта назначения; номер рейса;</w:t>
      </w:r>
      <w:r w:rsidRPr="00E85F9B">
        <w:t xml:space="preserve"> </w:t>
      </w:r>
      <w:r>
        <w:t>название авиакомпании; дату и время отправления; стоимость полета.</w:t>
      </w:r>
      <w:r w:rsidRPr="00E85F9B">
        <w:t xml:space="preserve"> </w:t>
      </w:r>
      <w:r>
        <w:t>Предусмотреть свойства для получения состояния объекта. Описать класс</w:t>
      </w:r>
      <w:r w:rsidRPr="00E85F9B">
        <w:t xml:space="preserve"> </w:t>
      </w:r>
      <w:r>
        <w:t>Аэропорт, содержащий массив самолетов. Обеспечить следующие</w:t>
      </w:r>
      <w:r w:rsidRPr="00E85F9B">
        <w:t xml:space="preserve"> </w:t>
      </w:r>
      <w:r>
        <w:t>возможности: вывод информации о самолете по указанному номеру рейса;</w:t>
      </w:r>
      <w:r w:rsidRPr="00E85F9B">
        <w:t xml:space="preserve"> </w:t>
      </w:r>
      <w:r>
        <w:t>вывод информации о самолетах, отправляющихся после указанного времени,</w:t>
      </w:r>
      <w:r w:rsidRPr="00E85F9B">
        <w:t xml:space="preserve"> </w:t>
      </w:r>
      <w:r>
        <w:t>или в указанном направлении, или по совокупности параметров времени и</w:t>
      </w:r>
      <w:r w:rsidRPr="00E85F9B">
        <w:t xml:space="preserve"> </w:t>
      </w:r>
      <w:r>
        <w:t>направления</w:t>
      </w:r>
      <w:r w:rsidR="001B7EE2">
        <w:br w:type="page"/>
      </w:r>
    </w:p>
    <w:p w14:paraId="0B3EE770" w14:textId="77777777" w:rsidR="003F07F7" w:rsidRPr="00E85F9B" w:rsidRDefault="0072065F" w:rsidP="00F46717">
      <w:pPr>
        <w:pStyle w:val="11"/>
        <w:rPr>
          <w:sz w:val="24"/>
          <w:szCs w:val="20"/>
        </w:rPr>
      </w:pPr>
      <w:bookmarkStart w:id="4" w:name="_Toc122481750"/>
      <w:bookmarkStart w:id="5" w:name="_Toc122522056"/>
      <w:bookmarkStart w:id="6" w:name="_Toc122572429"/>
      <w:r w:rsidRPr="00E85F9B">
        <w:rPr>
          <w:sz w:val="24"/>
          <w:szCs w:val="20"/>
        </w:rPr>
        <w:lastRenderedPageBreak/>
        <w:t>диаграмма классов</w:t>
      </w:r>
      <w:bookmarkEnd w:id="4"/>
      <w:bookmarkEnd w:id="5"/>
      <w:bookmarkEnd w:id="6"/>
    </w:p>
    <w:p w14:paraId="60BE5019" w14:textId="163F3B38" w:rsidR="008434EB" w:rsidRDefault="00BD723C" w:rsidP="000A5E3A">
      <w:pPr>
        <w:keepNext/>
        <w:spacing w:before="240" w:line="360" w:lineRule="auto"/>
        <w:jc w:val="center"/>
      </w:pPr>
      <w:r w:rsidRPr="00BD723C">
        <w:drawing>
          <wp:inline distT="0" distB="0" distL="0" distR="0" wp14:anchorId="12CF8014" wp14:editId="3D71439A">
            <wp:extent cx="4382112" cy="5639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41D4" w14:textId="41C8238C" w:rsidR="004C5CF8" w:rsidRPr="008434EB" w:rsidRDefault="008434EB" w:rsidP="008434EB">
      <w:pPr>
        <w:pStyle w:val="aa"/>
        <w:jc w:val="center"/>
        <w:rPr>
          <w:i w:val="0"/>
          <w:iCs w:val="0"/>
          <w:color w:val="auto"/>
          <w:sz w:val="24"/>
          <w:szCs w:val="24"/>
        </w:rPr>
      </w:pPr>
      <w:r w:rsidRPr="008434E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434EB">
        <w:rPr>
          <w:i w:val="0"/>
          <w:iCs w:val="0"/>
          <w:color w:val="auto"/>
          <w:sz w:val="24"/>
          <w:szCs w:val="24"/>
        </w:rPr>
        <w:fldChar w:fldCharType="begin"/>
      </w:r>
      <w:r w:rsidRPr="008434E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434EB">
        <w:rPr>
          <w:i w:val="0"/>
          <w:iCs w:val="0"/>
          <w:color w:val="auto"/>
          <w:sz w:val="24"/>
          <w:szCs w:val="24"/>
        </w:rPr>
        <w:fldChar w:fldCharType="separate"/>
      </w:r>
      <w:r w:rsidRPr="008434EB">
        <w:rPr>
          <w:i w:val="0"/>
          <w:iCs w:val="0"/>
          <w:color w:val="auto"/>
          <w:sz w:val="24"/>
          <w:szCs w:val="24"/>
        </w:rPr>
        <w:t>1</w:t>
      </w:r>
      <w:r w:rsidRPr="008434EB">
        <w:rPr>
          <w:i w:val="0"/>
          <w:iCs w:val="0"/>
          <w:color w:val="auto"/>
          <w:sz w:val="24"/>
          <w:szCs w:val="24"/>
        </w:rPr>
        <w:fldChar w:fldCharType="end"/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–</w:t>
      </w:r>
      <w:r w:rsidRPr="008434EB">
        <w:rPr>
          <w:i w:val="0"/>
          <w:iCs w:val="0"/>
          <w:color w:val="auto"/>
          <w:sz w:val="24"/>
          <w:szCs w:val="24"/>
        </w:rPr>
        <w:t xml:space="preserve"> </w:t>
      </w:r>
      <w:r w:rsidR="00B20446">
        <w:rPr>
          <w:i w:val="0"/>
          <w:iCs w:val="0"/>
          <w:color w:val="auto"/>
          <w:sz w:val="24"/>
          <w:szCs w:val="24"/>
        </w:rPr>
        <w:t>диаграмма классов</w:t>
      </w:r>
    </w:p>
    <w:p w14:paraId="76106237" w14:textId="353ABAA7" w:rsidR="004C5CF8" w:rsidRPr="003467F5" w:rsidRDefault="003467F5" w:rsidP="001B7EE2">
      <w:pPr>
        <w:spacing w:before="240" w:line="360" w:lineRule="auto"/>
        <w:ind w:firstLine="709"/>
        <w:jc w:val="both"/>
      </w:pPr>
      <w:r>
        <w:tab/>
      </w:r>
      <w:r>
        <w:tab/>
        <w:t>На рисунке 1 видно, что</w:t>
      </w:r>
      <w:r w:rsidRPr="003467F5">
        <w:t>:</w:t>
      </w:r>
    </w:p>
    <w:p w14:paraId="29177954" w14:textId="042D9E51" w:rsidR="003467F5" w:rsidRDefault="003467F5" w:rsidP="003467F5">
      <w:pPr>
        <w:pStyle w:val="a7"/>
        <w:numPr>
          <w:ilvl w:val="0"/>
          <w:numId w:val="7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lane</w:t>
      </w:r>
      <w:r w:rsidRPr="003467F5">
        <w:t>.</w:t>
      </w:r>
      <w:r>
        <w:rPr>
          <w:lang w:val="en-US"/>
        </w:rPr>
        <w:t>Builder</w:t>
      </w:r>
      <w:r w:rsidRPr="003467F5">
        <w:t xml:space="preserve"> </w:t>
      </w:r>
      <w:r>
        <w:t xml:space="preserve">находится в зависимости от класса </w:t>
      </w:r>
      <w:r>
        <w:rPr>
          <w:lang w:val="en-US"/>
        </w:rPr>
        <w:t>Airplane</w:t>
      </w:r>
    </w:p>
    <w:p w14:paraId="0A2C4B4F" w14:textId="23C5A320" w:rsidR="003467F5" w:rsidRDefault="003467F5" w:rsidP="003467F5">
      <w:pPr>
        <w:pStyle w:val="a7"/>
        <w:numPr>
          <w:ilvl w:val="0"/>
          <w:numId w:val="7"/>
        </w:numPr>
        <w:spacing w:before="240" w:line="360" w:lineRule="auto"/>
        <w:jc w:val="both"/>
      </w:pPr>
      <w:r>
        <w:t>Класс</w:t>
      </w:r>
      <w:r w:rsidRPr="003467F5">
        <w:t xml:space="preserve"> </w:t>
      </w:r>
      <w:r>
        <w:rPr>
          <w:lang w:val="en-US"/>
        </w:rPr>
        <w:t>Airport</w:t>
      </w:r>
      <w:r w:rsidRPr="003467F5">
        <w:t xml:space="preserve"> </w:t>
      </w:r>
      <w:r>
        <w:t xml:space="preserve">связан с классом </w:t>
      </w:r>
      <w:r>
        <w:rPr>
          <w:lang w:val="en-US"/>
        </w:rPr>
        <w:t>Airplane</w:t>
      </w:r>
      <w:r w:rsidRPr="003467F5">
        <w:t xml:space="preserve"> </w:t>
      </w:r>
      <w:r>
        <w:t>посредством композиции.</w:t>
      </w:r>
      <w:r w:rsidRPr="003467F5">
        <w:t xml:space="preserve"> </w:t>
      </w:r>
      <w:r>
        <w:t xml:space="preserve">Класс </w:t>
      </w:r>
      <w:r>
        <w:rPr>
          <w:lang w:val="en-US"/>
        </w:rPr>
        <w:t>Airplane</w:t>
      </w:r>
      <w:r w:rsidRPr="003467F5">
        <w:t xml:space="preserve"> </w:t>
      </w:r>
      <w:r>
        <w:t xml:space="preserve">включен в </w:t>
      </w:r>
      <w:r>
        <w:rPr>
          <w:lang w:val="en-US"/>
        </w:rPr>
        <w:t>Airport</w:t>
      </w:r>
      <w:r w:rsidRPr="003467F5">
        <w:t>.</w:t>
      </w:r>
    </w:p>
    <w:p w14:paraId="52B7EE33" w14:textId="0133FFE1" w:rsidR="003467F5" w:rsidRDefault="003467F5" w:rsidP="003467F5">
      <w:pPr>
        <w:pStyle w:val="a7"/>
        <w:numPr>
          <w:ilvl w:val="0"/>
          <w:numId w:val="7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ort</w:t>
      </w:r>
      <w:r w:rsidRPr="003467F5">
        <w:t xml:space="preserve"> </w:t>
      </w:r>
      <w:r w:rsidR="00BD723C">
        <w:t>композирует</w:t>
      </w:r>
      <w:r>
        <w:t xml:space="preserve"> </w:t>
      </w:r>
      <w:r>
        <w:rPr>
          <w:lang w:val="en-US"/>
        </w:rPr>
        <w:t>Filters</w:t>
      </w:r>
      <w:r w:rsidRPr="003467F5">
        <w:t>&lt;</w:t>
      </w:r>
      <w:r>
        <w:rPr>
          <w:lang w:val="en-US"/>
        </w:rPr>
        <w:t>T</w:t>
      </w:r>
      <w:r w:rsidRPr="003467F5">
        <w:t>&gt;</w:t>
      </w:r>
    </w:p>
    <w:p w14:paraId="4DFFACAA" w14:textId="0EAF105E" w:rsidR="003467F5" w:rsidRPr="003467F5" w:rsidRDefault="003467F5" w:rsidP="003467F5">
      <w:pPr>
        <w:pStyle w:val="a7"/>
        <w:numPr>
          <w:ilvl w:val="0"/>
          <w:numId w:val="7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ort</w:t>
      </w:r>
      <w:r w:rsidRPr="003467F5">
        <w:t xml:space="preserve"> </w:t>
      </w:r>
      <w:r>
        <w:t xml:space="preserve">реализует интерфейс </w:t>
      </w:r>
      <w:r>
        <w:rPr>
          <w:lang w:val="en-US"/>
        </w:rPr>
        <w:t>ISimpleList</w:t>
      </w:r>
      <w:r w:rsidRPr="003467F5">
        <w:t>&lt;</w:t>
      </w:r>
      <w:r>
        <w:rPr>
          <w:lang w:val="en-US"/>
        </w:rPr>
        <w:t>T</w:t>
      </w:r>
      <w:r w:rsidRPr="003467F5">
        <w:t>&gt;.</w:t>
      </w:r>
    </w:p>
    <w:p w14:paraId="6D94D017" w14:textId="77777777" w:rsidR="006F5665" w:rsidRDefault="006F5665">
      <w:pPr>
        <w:spacing w:after="200" w:line="276" w:lineRule="auto"/>
      </w:pPr>
      <w:r>
        <w:br w:type="page"/>
      </w:r>
    </w:p>
    <w:p w14:paraId="00FFE2CB" w14:textId="77777777" w:rsidR="004C5CF8" w:rsidRDefault="006F5665" w:rsidP="006F5665">
      <w:pPr>
        <w:pStyle w:val="11"/>
      </w:pPr>
      <w:bookmarkStart w:id="7" w:name="_Toc122481751"/>
      <w:bookmarkStart w:id="8" w:name="_Toc122522057"/>
      <w:bookmarkStart w:id="9" w:name="_Toc122572430"/>
      <w:r>
        <w:lastRenderedPageBreak/>
        <w:t>описание программного кода классов</w:t>
      </w:r>
      <w:bookmarkEnd w:id="7"/>
      <w:bookmarkEnd w:id="8"/>
      <w:bookmarkEnd w:id="9"/>
    </w:p>
    <w:p w14:paraId="6C958DDC" w14:textId="119A2BF9" w:rsidR="00CA3DC7" w:rsidRPr="0037092F" w:rsidRDefault="00CA3DC7" w:rsidP="0037092F">
      <w:pPr>
        <w:spacing w:before="240" w:line="360" w:lineRule="auto"/>
        <w:ind w:firstLine="709"/>
        <w:jc w:val="both"/>
      </w:pPr>
      <w:r>
        <w:t xml:space="preserve">Ниже представлен класс </w:t>
      </w:r>
      <w:r>
        <w:rPr>
          <w:lang w:val="en-US"/>
        </w:rPr>
        <w:t>Airplane</w:t>
      </w:r>
      <w:r w:rsidRPr="00CA3DC7">
        <w:t xml:space="preserve">, </w:t>
      </w:r>
      <w:r>
        <w:t xml:space="preserve">который </w:t>
      </w:r>
      <w:r w:rsidR="00FC3888">
        <w:t>является</w:t>
      </w:r>
      <w:r>
        <w:t xml:space="preserve"> моделью самолета авиакомпании. Класс </w:t>
      </w:r>
      <w:r>
        <w:rPr>
          <w:lang w:val="en-US"/>
        </w:rPr>
        <w:t>Airplane</w:t>
      </w:r>
      <w:r w:rsidRPr="00CA3DC7">
        <w:t xml:space="preserve"> </w:t>
      </w:r>
      <w:r>
        <w:t>содержит автосвойства</w:t>
      </w:r>
      <w:r w:rsidR="0037092F" w:rsidRPr="0037092F">
        <w:t xml:space="preserve">: </w:t>
      </w:r>
      <w:r>
        <w:rPr>
          <w:lang w:val="en-US"/>
        </w:rPr>
        <w:t>FlightNumber</w:t>
      </w:r>
      <w:r>
        <w:t xml:space="preserve"> (Номер</w:t>
      </w:r>
      <w:r w:rsidR="00F46717">
        <w:t xml:space="preserve"> рейса ИКАО</w:t>
      </w:r>
      <w:r>
        <w:t>)</w:t>
      </w:r>
      <w:r w:rsidRPr="00CA3DC7">
        <w:t xml:space="preserve">, </w:t>
      </w:r>
      <w:r>
        <w:rPr>
          <w:lang w:val="en-US"/>
        </w:rPr>
        <w:t>Destination</w:t>
      </w:r>
      <w:r>
        <w:t xml:space="preserve"> (Пункт назначения)</w:t>
      </w:r>
      <w:r w:rsidRPr="00CA3DC7">
        <w:t xml:space="preserve">, </w:t>
      </w:r>
      <w:r>
        <w:rPr>
          <w:lang w:val="en-US"/>
        </w:rPr>
        <w:t>DepartureTime</w:t>
      </w:r>
      <w:r w:rsidRPr="00CA3DC7">
        <w:t xml:space="preserve"> </w:t>
      </w:r>
      <w:r w:rsidR="00DE3A03" w:rsidRPr="00CA3DC7">
        <w:t>(</w:t>
      </w:r>
      <w:r w:rsidR="00DE3A03">
        <w:t>Время</w:t>
      </w:r>
      <w:r>
        <w:t xml:space="preserve"> </w:t>
      </w:r>
      <w:r w:rsidR="00DE3A03">
        <w:t>вылета)</w:t>
      </w:r>
      <w:r w:rsidRPr="00CA3DC7">
        <w:t xml:space="preserve">, </w:t>
      </w:r>
      <w:r>
        <w:rPr>
          <w:lang w:val="en-US"/>
        </w:rPr>
        <w:t>CompanyName</w:t>
      </w:r>
      <w:r>
        <w:t xml:space="preserve"> (Имя компании, отвечающего за самолет)</w:t>
      </w:r>
      <w:r w:rsidRPr="00CA3DC7">
        <w:t xml:space="preserve">, </w:t>
      </w:r>
      <w:r>
        <w:rPr>
          <w:lang w:val="en-US"/>
        </w:rPr>
        <w:t>FlightCost</w:t>
      </w:r>
      <w:r w:rsidRPr="00CA3DC7">
        <w:t xml:space="preserve"> (</w:t>
      </w:r>
      <w:r>
        <w:t>Стоимость полета</w:t>
      </w:r>
      <w:r w:rsidRPr="00CA3DC7">
        <w:t>).</w:t>
      </w:r>
      <w:r w:rsidR="0037092F">
        <w:t xml:space="preserve"> Конструктор принимает на вхо</w:t>
      </w:r>
      <w:r w:rsidR="00FC3888">
        <w:t>д номер рейса, пункт назначения, время вылета, имя компании, и стоимость полета.</w:t>
      </w:r>
    </w:p>
    <w:p w14:paraId="06B04BF4" w14:textId="6D0372F8" w:rsidR="00CA3DC7" w:rsidRDefault="00CA3DC7" w:rsidP="008A7E2D">
      <w:pPr>
        <w:spacing w:before="240" w:line="360" w:lineRule="auto"/>
        <w:ind w:firstLine="709"/>
        <w:jc w:val="center"/>
      </w:pPr>
      <w:r w:rsidRPr="00CA3DC7">
        <w:rPr>
          <w:noProof/>
        </w:rPr>
        <w:drawing>
          <wp:inline distT="0" distB="0" distL="0" distR="0" wp14:anchorId="34326A3B" wp14:editId="28AB39C2">
            <wp:extent cx="5761990" cy="20148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062" w14:textId="49374E17" w:rsidR="006F5665" w:rsidRPr="00F21E2E" w:rsidRDefault="006F5665" w:rsidP="00F21E2E">
      <w:pPr>
        <w:spacing w:before="240" w:line="360" w:lineRule="auto"/>
        <w:ind w:firstLine="709"/>
        <w:jc w:val="center"/>
      </w:pPr>
      <w:r>
        <w:t xml:space="preserve">Рисунок </w:t>
      </w:r>
      <w:r w:rsidR="00CA3DC7" w:rsidRPr="00CA3DC7">
        <w:t xml:space="preserve">2 </w:t>
      </w:r>
      <w:r>
        <w:t>–</w:t>
      </w:r>
      <w:r w:rsidR="003467F5">
        <w:t xml:space="preserve"> код класса </w:t>
      </w:r>
      <w:r w:rsidR="003467F5">
        <w:rPr>
          <w:lang w:val="en-US"/>
        </w:rPr>
        <w:t>Airplane</w:t>
      </w:r>
    </w:p>
    <w:p w14:paraId="24EB9FDA" w14:textId="5D9FF402" w:rsidR="006F5665" w:rsidRPr="0007798F" w:rsidRDefault="0037092F" w:rsidP="001B7EE2">
      <w:pPr>
        <w:spacing w:before="240" w:line="360" w:lineRule="auto"/>
        <w:ind w:firstLine="709"/>
        <w:jc w:val="both"/>
      </w:pPr>
      <w:r>
        <w:t xml:space="preserve">Для упрощения создания объекта класса </w:t>
      </w:r>
      <w:r>
        <w:rPr>
          <w:lang w:val="en-US"/>
        </w:rPr>
        <w:t>Airplane</w:t>
      </w:r>
      <w:r w:rsidRPr="0037092F">
        <w:t xml:space="preserve">, </w:t>
      </w:r>
      <w:r>
        <w:t xml:space="preserve">был спроектирован </w:t>
      </w:r>
      <w:r>
        <w:rPr>
          <w:lang w:val="en-US"/>
        </w:rPr>
        <w:t>Builder</w:t>
      </w:r>
      <w:r w:rsidRPr="0037092F">
        <w:t>.</w:t>
      </w:r>
      <w:r>
        <w:t xml:space="preserve"> </w:t>
      </w:r>
      <w:r w:rsidR="00010F0F">
        <w:t>Он позволяет нам легко создавать и отслеживать некорректн</w:t>
      </w:r>
      <w:r w:rsidR="00DF7B70">
        <w:t>о</w:t>
      </w:r>
      <w:r w:rsidR="00010F0F">
        <w:t xml:space="preserve"> </w:t>
      </w:r>
      <w:r w:rsidR="0007798F">
        <w:t xml:space="preserve">введенные </w:t>
      </w:r>
      <w:r w:rsidR="00010F0F">
        <w:t xml:space="preserve">поля для создания экземпляра класса </w:t>
      </w:r>
      <w:r w:rsidR="00010F0F">
        <w:rPr>
          <w:lang w:val="en-US"/>
        </w:rPr>
        <w:t>Airplane</w:t>
      </w:r>
      <w:r w:rsidR="00010F0F">
        <w:t>.</w:t>
      </w:r>
      <w:r w:rsidR="00010F0F" w:rsidRPr="00010F0F">
        <w:t xml:space="preserve"> </w:t>
      </w:r>
      <w:r w:rsidR="00010F0F">
        <w:t>Класс</w:t>
      </w:r>
      <w:r w:rsidR="00010F0F" w:rsidRPr="0007798F">
        <w:t xml:space="preserve"> </w:t>
      </w:r>
      <w:r w:rsidR="00010F0F">
        <w:rPr>
          <w:lang w:val="en-US"/>
        </w:rPr>
        <w:t>Builder</w:t>
      </w:r>
      <w:r w:rsidR="00010F0F" w:rsidRPr="0007798F">
        <w:t xml:space="preserve"> </w:t>
      </w:r>
      <w:r w:rsidR="00010F0F">
        <w:t>имеет</w:t>
      </w:r>
      <w:r w:rsidR="00010F0F" w:rsidRPr="0007798F">
        <w:t xml:space="preserve"> </w:t>
      </w:r>
      <w:r w:rsidR="00010F0F">
        <w:t>методы</w:t>
      </w:r>
      <w:r w:rsidR="00010F0F" w:rsidRPr="0007798F">
        <w:t xml:space="preserve"> </w:t>
      </w:r>
      <w:r w:rsidR="00010F0F" w:rsidRPr="00010F0F">
        <w:rPr>
          <w:lang w:val="en-US"/>
        </w:rPr>
        <w:t>SetFlightNumber</w:t>
      </w:r>
      <w:r w:rsidR="00010F0F" w:rsidRPr="0007798F">
        <w:t xml:space="preserve">, </w:t>
      </w:r>
      <w:r w:rsidR="00010F0F" w:rsidRPr="00010F0F">
        <w:rPr>
          <w:lang w:val="en-US"/>
        </w:rPr>
        <w:t>SetDestination</w:t>
      </w:r>
      <w:r w:rsidR="00010F0F" w:rsidRPr="0007798F">
        <w:t xml:space="preserve">, </w:t>
      </w:r>
      <w:r w:rsidR="00010F0F" w:rsidRPr="00010F0F">
        <w:rPr>
          <w:lang w:val="en-US"/>
        </w:rPr>
        <w:t>SetDepartureTime</w:t>
      </w:r>
      <w:r w:rsidR="00010F0F" w:rsidRPr="0007798F">
        <w:t xml:space="preserve">, </w:t>
      </w:r>
      <w:r w:rsidR="00010F0F" w:rsidRPr="00010F0F">
        <w:rPr>
          <w:lang w:val="en-US"/>
        </w:rPr>
        <w:t>SetCompany</w:t>
      </w:r>
      <w:r w:rsidR="00010F0F" w:rsidRPr="0007798F">
        <w:t xml:space="preserve">, </w:t>
      </w:r>
      <w:r w:rsidR="0007798F" w:rsidRPr="00010F0F">
        <w:rPr>
          <w:lang w:val="en-US"/>
        </w:rPr>
        <w:t>SetFlightCost</w:t>
      </w:r>
      <w:r w:rsidR="0007798F" w:rsidRPr="0007798F">
        <w:t xml:space="preserve">, которые </w:t>
      </w:r>
      <w:r w:rsidR="0007798F">
        <w:t>отвечают</w:t>
      </w:r>
      <w:r w:rsidR="0007798F" w:rsidRPr="0007798F">
        <w:t xml:space="preserve"> </w:t>
      </w:r>
      <w:r w:rsidR="0007798F">
        <w:t>за</w:t>
      </w:r>
      <w:r w:rsidR="0007798F" w:rsidRPr="0007798F">
        <w:t xml:space="preserve"> </w:t>
      </w:r>
      <w:r w:rsidR="0007798F">
        <w:t>передачу в соответствующие аргументы конструктора</w:t>
      </w:r>
      <w:r w:rsidR="0007798F" w:rsidRPr="0007798F">
        <w:t xml:space="preserve"> </w:t>
      </w:r>
      <w:r w:rsidR="0007798F">
        <w:rPr>
          <w:lang w:val="en-US"/>
        </w:rPr>
        <w:t>Airplane</w:t>
      </w:r>
      <w:r w:rsidR="00010F0F" w:rsidRPr="0007798F">
        <w:t>.</w:t>
      </w:r>
      <w:r w:rsidR="0007798F">
        <w:t xml:space="preserve"> Метод </w:t>
      </w:r>
      <w:r w:rsidR="0007798F">
        <w:rPr>
          <w:lang w:val="en-US"/>
        </w:rPr>
        <w:t xml:space="preserve">Build </w:t>
      </w:r>
      <w:r w:rsidR="0007798F">
        <w:t xml:space="preserve">создает </w:t>
      </w:r>
      <w:r w:rsidR="00DF7B70">
        <w:t>объект</w:t>
      </w:r>
      <w:r w:rsidR="0007798F">
        <w:t xml:space="preserve"> класса </w:t>
      </w:r>
      <w:r w:rsidR="0007798F">
        <w:rPr>
          <w:lang w:val="en-US"/>
        </w:rPr>
        <w:t>Airplane</w:t>
      </w:r>
      <w:r w:rsidR="0007798F">
        <w:t>.</w:t>
      </w:r>
    </w:p>
    <w:p w14:paraId="541B627F" w14:textId="30A68552" w:rsidR="00CA3DC7" w:rsidRPr="00FF61EE" w:rsidRDefault="00CA3DC7" w:rsidP="0037092F">
      <w:pPr>
        <w:spacing w:before="240" w:line="360" w:lineRule="auto"/>
        <w:ind w:firstLine="709"/>
        <w:jc w:val="center"/>
      </w:pPr>
      <w:r w:rsidRPr="00CA3DC7">
        <w:rPr>
          <w:noProof/>
        </w:rPr>
        <w:lastRenderedPageBreak/>
        <w:drawing>
          <wp:inline distT="0" distB="0" distL="0" distR="0" wp14:anchorId="7F55723A" wp14:editId="1E6423B1">
            <wp:extent cx="4635225" cy="82320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651" cy="82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646" w14:textId="067F28AE" w:rsidR="00F21E2E" w:rsidRPr="00BD723C" w:rsidRDefault="00303405" w:rsidP="00303405">
      <w:pPr>
        <w:spacing w:before="240" w:line="360" w:lineRule="auto"/>
        <w:ind w:firstLine="709"/>
        <w:jc w:val="center"/>
      </w:pPr>
      <w:r>
        <w:t xml:space="preserve">Рисунок </w:t>
      </w:r>
      <w:r w:rsidR="00DF7B70">
        <w:t>3</w:t>
      </w:r>
      <w:r>
        <w:t xml:space="preserve"> – </w:t>
      </w:r>
      <w:r w:rsidR="00DF7B70">
        <w:t xml:space="preserve">код класса </w:t>
      </w:r>
      <w:r w:rsidR="00DF7B70">
        <w:rPr>
          <w:lang w:val="en-US"/>
        </w:rPr>
        <w:t>Builder</w:t>
      </w:r>
    </w:p>
    <w:p w14:paraId="32E9C47C" w14:textId="64AAC056" w:rsidR="006F5665" w:rsidRDefault="006F5665" w:rsidP="0007798F">
      <w:pPr>
        <w:spacing w:before="240" w:line="360" w:lineRule="auto"/>
        <w:jc w:val="both"/>
      </w:pPr>
    </w:p>
    <w:p w14:paraId="05A17E5C" w14:textId="751DE353" w:rsidR="0007798F" w:rsidRDefault="007C577A" w:rsidP="0007798F">
      <w:pPr>
        <w:spacing w:before="240" w:line="360" w:lineRule="auto"/>
        <w:jc w:val="both"/>
      </w:pPr>
      <w:r>
        <w:lastRenderedPageBreak/>
        <w:t xml:space="preserve">На рис </w:t>
      </w:r>
      <w:r w:rsidR="00BD723C">
        <w:t xml:space="preserve">4 </w:t>
      </w:r>
      <w:r>
        <w:t xml:space="preserve">представлен код обобщенного интерфейса </w:t>
      </w:r>
      <w:r w:rsidRPr="007C577A">
        <w:t>ISimpleList&lt;T&gt;</w:t>
      </w:r>
      <w:r>
        <w:t>.</w:t>
      </w:r>
      <w:r w:rsidRPr="007C577A">
        <w:t xml:space="preserve"> </w:t>
      </w:r>
      <w:r>
        <w:t xml:space="preserve">Интерфейс обладает функциональностью </w:t>
      </w:r>
      <w:r w:rsidR="00DB2FD2">
        <w:t>простой коллекции, а именно</w:t>
      </w:r>
      <w:r w:rsidR="00DB2FD2" w:rsidRPr="00DB2FD2">
        <w:t>:</w:t>
      </w:r>
      <w:r w:rsidR="00DB2FD2">
        <w:t xml:space="preserve"> </w:t>
      </w:r>
      <w:r>
        <w:t>добавлени</w:t>
      </w:r>
      <w:r w:rsidR="00DB2FD2">
        <w:t>е элемента</w:t>
      </w:r>
      <w:r>
        <w:t>, удалени</w:t>
      </w:r>
      <w:r w:rsidR="00DB2FD2">
        <w:t>е конкретного элемента</w:t>
      </w:r>
      <w:r>
        <w:t xml:space="preserve">, </w:t>
      </w:r>
      <w:r w:rsidR="00DB2FD2">
        <w:t xml:space="preserve">и получение </w:t>
      </w:r>
      <w:r w:rsidR="00021EA0">
        <w:t>числа</w:t>
      </w:r>
      <w:r w:rsidR="00DB2FD2">
        <w:t xml:space="preserve"> элементов. В интерфейсе объявлено событие, которое должно происходить при изменении коллекции.</w:t>
      </w:r>
    </w:p>
    <w:p w14:paraId="6D8D7CEE" w14:textId="59910AB5" w:rsidR="00DB2FD2" w:rsidRDefault="00DB2FD2" w:rsidP="00DF7B70">
      <w:pPr>
        <w:spacing w:before="240" w:line="360" w:lineRule="auto"/>
        <w:jc w:val="center"/>
      </w:pPr>
      <w:r w:rsidRPr="00DB2FD2">
        <w:rPr>
          <w:noProof/>
        </w:rPr>
        <w:drawing>
          <wp:inline distT="0" distB="0" distL="0" distR="0" wp14:anchorId="0D9BF61F" wp14:editId="333DC281">
            <wp:extent cx="3905795" cy="1886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53E3" w14:textId="51BE8EF6" w:rsidR="00303405" w:rsidRPr="00DF7B70" w:rsidRDefault="00DF7B70" w:rsidP="00DF7B70">
      <w:pPr>
        <w:spacing w:before="240" w:line="360" w:lineRule="auto"/>
        <w:ind w:firstLine="709"/>
        <w:jc w:val="center"/>
      </w:pPr>
      <w:r>
        <w:t xml:space="preserve">Рисунок </w:t>
      </w:r>
      <w:r w:rsidRPr="00DF7B70">
        <w:t xml:space="preserve">4 </w:t>
      </w:r>
      <w:r>
        <w:t xml:space="preserve">– код интерфейса </w:t>
      </w:r>
      <w:r>
        <w:rPr>
          <w:lang w:val="en-US"/>
        </w:rPr>
        <w:t>ISimpleList</w:t>
      </w:r>
      <w:r w:rsidRPr="00DF7B70">
        <w:t>&lt;</w:t>
      </w:r>
      <w:r>
        <w:rPr>
          <w:lang w:val="en-US"/>
        </w:rPr>
        <w:t>T</w:t>
      </w:r>
      <w:r w:rsidRPr="00DF7B70">
        <w:t>&gt;</w:t>
      </w:r>
    </w:p>
    <w:p w14:paraId="30C93DEB" w14:textId="3BD776DE" w:rsidR="00021EA0" w:rsidRDefault="00021EA0" w:rsidP="001B7EE2">
      <w:pPr>
        <w:spacing w:before="240" w:line="360" w:lineRule="auto"/>
        <w:ind w:firstLine="709"/>
        <w:jc w:val="both"/>
      </w:pPr>
      <w:r>
        <w:t xml:space="preserve">Для фильтрации элементов некоторой коллекции был спроектирован обобщенный </w:t>
      </w:r>
      <w:r w:rsidR="006E1307">
        <w:t>класс Filters</w:t>
      </w:r>
      <w:r w:rsidR="006B0C22" w:rsidRPr="006B0C22">
        <w:t>&lt;</w:t>
      </w:r>
      <w:r w:rsidR="006B0C22">
        <w:rPr>
          <w:lang w:val="en-US"/>
        </w:rPr>
        <w:t>T</w:t>
      </w:r>
      <w:r w:rsidR="00FC3888" w:rsidRPr="006B0C22">
        <w:t>&gt;</w:t>
      </w:r>
      <w:r w:rsidR="00FC3888">
        <w:t>.</w:t>
      </w:r>
      <w:r w:rsidR="00624099">
        <w:t xml:space="preserve"> В этом классе объявлено событие </w:t>
      </w:r>
      <w:r w:rsidR="00624099" w:rsidRPr="00624099">
        <w:t>FiltersAppliedEvent</w:t>
      </w:r>
      <w:r w:rsidR="00624099">
        <w:t xml:space="preserve">, вызывающиеся при желании пользователя применить фильтры. Также в классе </w:t>
      </w:r>
      <w:r w:rsidR="00FC3888">
        <w:t>объявлены</w:t>
      </w:r>
      <w:r w:rsidR="006B0C22">
        <w:t xml:space="preserve"> методы</w:t>
      </w:r>
      <w:r w:rsidR="006B0C22" w:rsidRPr="006B0C22">
        <w:t>:</w:t>
      </w:r>
    </w:p>
    <w:p w14:paraId="21873337" w14:textId="0AF8C999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>Add</w:t>
      </w:r>
      <w:r w:rsidRPr="006B0C22">
        <w:t xml:space="preserve"> – </w:t>
      </w:r>
      <w:r>
        <w:t>добавление предиката, ответственного за фильтрацию коллекции.</w:t>
      </w:r>
    </w:p>
    <w:p w14:paraId="055AA174" w14:textId="42005CDF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 xml:space="preserve">Clear – </w:t>
      </w:r>
      <w:r>
        <w:t>очищение всех фильтров.</w:t>
      </w:r>
    </w:p>
    <w:p w14:paraId="22F7BE31" w14:textId="25A66E59" w:rsidR="006B0C22" w:rsidRDefault="006B0C22" w:rsidP="006B0C22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>ApplyTo</w:t>
      </w:r>
      <w:r w:rsidRPr="006B0C22">
        <w:t xml:space="preserve"> – </w:t>
      </w:r>
      <w:r>
        <w:t xml:space="preserve">применение фильтров к конкретной коллекции, возвращает итератор отфильтрованной коллекции. </w:t>
      </w:r>
    </w:p>
    <w:p w14:paraId="0781A6DF" w14:textId="77777777" w:rsidR="00DF7B70" w:rsidRDefault="006B0C22" w:rsidP="00DF7B70">
      <w:pPr>
        <w:pStyle w:val="a7"/>
        <w:numPr>
          <w:ilvl w:val="0"/>
          <w:numId w:val="3"/>
        </w:numPr>
        <w:spacing w:before="240" w:line="360" w:lineRule="auto"/>
        <w:jc w:val="both"/>
      </w:pPr>
      <w:r>
        <w:rPr>
          <w:lang w:val="en-US"/>
        </w:rPr>
        <w:t>Apply</w:t>
      </w:r>
      <w:r w:rsidRPr="006B0C22">
        <w:t xml:space="preserve"> – </w:t>
      </w:r>
      <w:r>
        <w:t xml:space="preserve">метод, который </w:t>
      </w:r>
      <w:r w:rsidR="00624099">
        <w:t>вызывает событие</w:t>
      </w:r>
      <w:r w:rsidR="00624099" w:rsidRPr="00624099">
        <w:t xml:space="preserve"> FiltersAppliedEvent</w:t>
      </w:r>
      <w:r w:rsidR="00624099">
        <w:t>.</w:t>
      </w:r>
      <w:r w:rsidR="00DF7B70" w:rsidRPr="00DF7B70">
        <w:t xml:space="preserve"> </w:t>
      </w:r>
    </w:p>
    <w:p w14:paraId="2BFBF7E8" w14:textId="2A3110A4" w:rsidR="00DF7B70" w:rsidRDefault="00DF7B70" w:rsidP="00DF7B70">
      <w:pPr>
        <w:spacing w:before="240" w:line="360" w:lineRule="auto"/>
        <w:jc w:val="center"/>
      </w:pPr>
      <w:r w:rsidRPr="00021EA0">
        <w:rPr>
          <w:noProof/>
        </w:rPr>
        <w:lastRenderedPageBreak/>
        <w:drawing>
          <wp:inline distT="0" distB="0" distL="0" distR="0" wp14:anchorId="7DBFC71E" wp14:editId="67A01316">
            <wp:extent cx="5562600" cy="31083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E7" w14:textId="7AA076E1" w:rsidR="00DF7B70" w:rsidRPr="00DF7B70" w:rsidRDefault="00DF7B70" w:rsidP="00DF7B70">
      <w:pPr>
        <w:spacing w:before="240" w:line="360" w:lineRule="auto"/>
        <w:jc w:val="center"/>
      </w:pPr>
      <w:r>
        <w:t>Рисунок 5</w:t>
      </w:r>
      <w:r w:rsidRPr="00DF7B70">
        <w:t xml:space="preserve"> </w:t>
      </w:r>
      <w:r>
        <w:t xml:space="preserve">– код класса </w:t>
      </w:r>
      <w:r>
        <w:rPr>
          <w:lang w:val="en-US"/>
        </w:rPr>
        <w:t>Filters</w:t>
      </w:r>
      <w:r w:rsidRPr="00DF7B70">
        <w:t>&lt;</w:t>
      </w:r>
      <w:r>
        <w:rPr>
          <w:lang w:val="en-US"/>
        </w:rPr>
        <w:t>T</w:t>
      </w:r>
      <w:r w:rsidRPr="00DF7B70">
        <w:t>&gt;</w:t>
      </w:r>
    </w:p>
    <w:p w14:paraId="664DDD95" w14:textId="55071D4B" w:rsidR="003C761C" w:rsidRDefault="00DB2FD2" w:rsidP="00DF7B70">
      <w:pPr>
        <w:spacing w:before="240" w:line="360" w:lineRule="auto"/>
        <w:ind w:firstLine="709"/>
        <w:jc w:val="both"/>
      </w:pPr>
      <w:r>
        <w:t xml:space="preserve">Для хранения </w:t>
      </w:r>
      <w:r w:rsidR="00FC3888">
        <w:t>объектов</w:t>
      </w:r>
      <w:r>
        <w:t xml:space="preserve"> класса </w:t>
      </w:r>
      <w:r>
        <w:rPr>
          <w:lang w:val="en-US"/>
        </w:rPr>
        <w:t>Airplane</w:t>
      </w:r>
      <w:r w:rsidRPr="00DB2FD2">
        <w:t xml:space="preserve">, </w:t>
      </w:r>
      <w:r>
        <w:t xml:space="preserve">предоставления функционала фильтрации и </w:t>
      </w:r>
      <w:r w:rsidR="00DF7B70">
        <w:t xml:space="preserve">реализации </w:t>
      </w:r>
      <w:r>
        <w:t xml:space="preserve">интерфейса </w:t>
      </w:r>
      <w:r>
        <w:rPr>
          <w:lang w:val="en-US"/>
        </w:rPr>
        <w:t>ISimpleList</w:t>
      </w:r>
      <w:r w:rsidRPr="00DB2FD2">
        <w:t>&lt;</w:t>
      </w:r>
      <w:r>
        <w:rPr>
          <w:lang w:val="en-US"/>
        </w:rPr>
        <w:t>Airplane</w:t>
      </w:r>
      <w:r w:rsidRPr="00DB2FD2">
        <w:t>&gt;</w:t>
      </w:r>
      <w:r>
        <w:t xml:space="preserve"> был спроектирован класс </w:t>
      </w:r>
      <w:r>
        <w:rPr>
          <w:lang w:val="en-US"/>
        </w:rPr>
        <w:t>Airport</w:t>
      </w:r>
      <w:r w:rsidRPr="00DB2FD2">
        <w:t>.</w:t>
      </w:r>
      <w:r>
        <w:t xml:space="preserve"> </w:t>
      </w:r>
      <w:r w:rsidR="00021EA0">
        <w:t xml:space="preserve">Помимо реализации интерфейса </w:t>
      </w:r>
      <w:r w:rsidR="00021EA0">
        <w:rPr>
          <w:lang w:val="en-US"/>
        </w:rPr>
        <w:t>ISimpleList</w:t>
      </w:r>
      <w:r w:rsidR="00021EA0" w:rsidRPr="00DB2FD2">
        <w:t>&lt;</w:t>
      </w:r>
      <w:r w:rsidR="00021EA0">
        <w:rPr>
          <w:lang w:val="en-US"/>
        </w:rPr>
        <w:t>Airplane</w:t>
      </w:r>
      <w:r w:rsidR="00021EA0" w:rsidRPr="00DB2FD2">
        <w:t>&gt;</w:t>
      </w:r>
      <w:r w:rsidR="00021EA0">
        <w:t xml:space="preserve"> ,функционал которого очевиден, </w:t>
      </w:r>
      <w:r w:rsidR="00624099">
        <w:t>в классе представлены свойства</w:t>
      </w:r>
      <w:r w:rsidR="003C761C" w:rsidRPr="003C761C">
        <w:t xml:space="preserve">: </w:t>
      </w:r>
    </w:p>
    <w:p w14:paraId="37D3E5CD" w14:textId="107210F4" w:rsidR="003C761C" w:rsidRDefault="00624099" w:rsidP="003C761C">
      <w:pPr>
        <w:pStyle w:val="a7"/>
        <w:numPr>
          <w:ilvl w:val="0"/>
          <w:numId w:val="4"/>
        </w:numPr>
        <w:spacing w:before="240" w:line="360" w:lineRule="auto"/>
        <w:jc w:val="both"/>
      </w:pPr>
      <w:r w:rsidRPr="003C761C">
        <w:rPr>
          <w:lang w:val="en-US"/>
        </w:rPr>
        <w:t>Filters</w:t>
      </w:r>
      <w:r w:rsidR="003C761C" w:rsidRPr="003C761C">
        <w:t xml:space="preserve"> - </w:t>
      </w:r>
      <w:r>
        <w:t>получение настроек фильтрации</w:t>
      </w:r>
    </w:p>
    <w:p w14:paraId="2E740947" w14:textId="7C1ED627" w:rsidR="00303405" w:rsidRPr="00624099" w:rsidRDefault="00624099" w:rsidP="003C761C">
      <w:pPr>
        <w:pStyle w:val="a7"/>
        <w:numPr>
          <w:ilvl w:val="0"/>
          <w:numId w:val="4"/>
        </w:numPr>
        <w:spacing w:before="240" w:line="360" w:lineRule="auto"/>
        <w:jc w:val="both"/>
      </w:pPr>
      <w:r w:rsidRPr="003C761C">
        <w:rPr>
          <w:lang w:val="en-US"/>
        </w:rPr>
        <w:t>FilteredPlanes</w:t>
      </w:r>
      <w:r w:rsidR="003C761C" w:rsidRPr="003C761C">
        <w:t xml:space="preserve"> - </w:t>
      </w:r>
      <w:r>
        <w:t>возвращение коллекции отфильтрованных элементов.</w:t>
      </w:r>
    </w:p>
    <w:p w14:paraId="59F40815" w14:textId="79B44818" w:rsidR="00DB2FD2" w:rsidRPr="00295349" w:rsidRDefault="00021EA0" w:rsidP="008A7E2D">
      <w:pPr>
        <w:spacing w:before="240" w:line="360" w:lineRule="auto"/>
        <w:ind w:firstLine="709"/>
        <w:jc w:val="center"/>
      </w:pPr>
      <w:r w:rsidRPr="00021EA0">
        <w:rPr>
          <w:noProof/>
        </w:rPr>
        <w:lastRenderedPageBreak/>
        <w:drawing>
          <wp:inline distT="0" distB="0" distL="0" distR="0" wp14:anchorId="143EBE87" wp14:editId="7411A650">
            <wp:extent cx="5572125" cy="4702593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4843" cy="470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C28" w14:textId="4BC3C275" w:rsidR="00303405" w:rsidRPr="00B56591" w:rsidRDefault="00B56591" w:rsidP="00B56591">
      <w:pPr>
        <w:spacing w:before="240" w:line="360" w:lineRule="auto"/>
        <w:ind w:firstLine="709"/>
        <w:jc w:val="center"/>
      </w:pPr>
      <w:r>
        <w:t xml:space="preserve">Рисунок </w:t>
      </w:r>
      <w:r w:rsidR="00DF7B70">
        <w:t>6</w:t>
      </w:r>
      <w:r>
        <w:t xml:space="preserve"> – Программный код класса </w:t>
      </w:r>
      <w:r w:rsidR="00DF7B70">
        <w:rPr>
          <w:lang w:val="en-US"/>
        </w:rPr>
        <w:t>Airport</w:t>
      </w:r>
    </w:p>
    <w:p w14:paraId="3B3B9BEF" w14:textId="52B26FEB" w:rsidR="001E32F8" w:rsidRDefault="001E32F8">
      <w:pPr>
        <w:spacing w:after="200" w:line="276" w:lineRule="auto"/>
      </w:pPr>
      <w:r>
        <w:br w:type="page"/>
      </w:r>
    </w:p>
    <w:p w14:paraId="7B44DDAE" w14:textId="3C959B88" w:rsidR="00EC33E3" w:rsidRPr="00697E6D" w:rsidRDefault="00FD5431" w:rsidP="003C761C">
      <w:pPr>
        <w:pStyle w:val="11"/>
        <w:jc w:val="left"/>
        <w:rPr>
          <w:sz w:val="28"/>
          <w:szCs w:val="22"/>
        </w:rPr>
      </w:pPr>
      <w:bookmarkStart w:id="10" w:name="_Toc122481752"/>
      <w:bookmarkStart w:id="11" w:name="_Toc122522058"/>
      <w:bookmarkStart w:id="12" w:name="_Toc122572431"/>
      <w:r w:rsidRPr="00697E6D">
        <w:rPr>
          <w:sz w:val="28"/>
          <w:szCs w:val="22"/>
        </w:rPr>
        <w:lastRenderedPageBreak/>
        <w:t>тестирование функциональности классов</w:t>
      </w:r>
      <w:bookmarkEnd w:id="10"/>
      <w:bookmarkEnd w:id="11"/>
      <w:bookmarkEnd w:id="12"/>
    </w:p>
    <w:p w14:paraId="1BF94DA8" w14:textId="46B10D03" w:rsidR="00EC33E3" w:rsidRDefault="00FD5431" w:rsidP="001B7EE2">
      <w:pPr>
        <w:spacing w:before="240" w:line="360" w:lineRule="auto"/>
        <w:ind w:firstLine="709"/>
        <w:jc w:val="both"/>
      </w:pPr>
      <w:r>
        <w:t xml:space="preserve">Для тестирования функциональности библиотеки, </w:t>
      </w:r>
      <w:r w:rsidR="00697E6D">
        <w:t xml:space="preserve">был </w:t>
      </w:r>
      <w:r w:rsidR="00562734">
        <w:t>спроектирован</w:t>
      </w:r>
      <w:r w:rsidR="00697E6D">
        <w:t xml:space="preserve"> графический интерфейс с возможностью</w:t>
      </w:r>
      <w:r w:rsidR="00697E6D" w:rsidRPr="00697E6D">
        <w:t>:</w:t>
      </w:r>
    </w:p>
    <w:p w14:paraId="0F4F0851" w14:textId="54C0B7EC" w:rsidR="00697E6D" w:rsidRDefault="00697E6D" w:rsidP="00697E6D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Добавления</w:t>
      </w:r>
      <w:r w:rsidRPr="00697E6D">
        <w:t>/</w:t>
      </w:r>
      <w:r>
        <w:t>удаления самолетов из аэропорта</w:t>
      </w:r>
      <w:r w:rsidR="00562734" w:rsidRPr="00562734">
        <w:t>;</w:t>
      </w:r>
    </w:p>
    <w:p w14:paraId="6F5B2FA7" w14:textId="015DAA82" w:rsidR="00697E6D" w:rsidRDefault="00697E6D" w:rsidP="00697E6D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Поиску самолета по регистрационному коду</w:t>
      </w:r>
      <w:r w:rsidR="00562734" w:rsidRPr="00562734">
        <w:t>;</w:t>
      </w:r>
    </w:p>
    <w:p w14:paraId="72AB0C76" w14:textId="7EAA34DD" w:rsidR="00697E6D" w:rsidRDefault="00697E6D" w:rsidP="00697E6D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Фильтрации по месту назначения и дате вылету</w:t>
      </w:r>
      <w:r w:rsidR="00562734" w:rsidRPr="00562734">
        <w:t>;</w:t>
      </w:r>
    </w:p>
    <w:p w14:paraId="38E9DB24" w14:textId="0D1C24C4" w:rsidR="00697E6D" w:rsidRDefault="00697E6D" w:rsidP="00697E6D">
      <w:pPr>
        <w:pStyle w:val="a7"/>
        <w:numPr>
          <w:ilvl w:val="0"/>
          <w:numId w:val="5"/>
        </w:numPr>
        <w:spacing w:before="240" w:line="360" w:lineRule="auto"/>
        <w:jc w:val="both"/>
      </w:pPr>
      <w:r>
        <w:t>Выводу информацию о текущем рейсе самолета.</w:t>
      </w:r>
    </w:p>
    <w:p w14:paraId="0BBB1AFE" w14:textId="66EA91DB" w:rsidR="00854508" w:rsidRDefault="00854508" w:rsidP="00854508">
      <w:pPr>
        <w:spacing w:before="240" w:line="360" w:lineRule="auto"/>
        <w:ind w:left="709"/>
        <w:jc w:val="both"/>
      </w:pPr>
      <w:r>
        <w:t xml:space="preserve">Для начала протестируем добавление </w:t>
      </w:r>
      <w:r w:rsidR="00EB1736">
        <w:t xml:space="preserve">и показ информации о </w:t>
      </w:r>
      <w:r>
        <w:t>самолет</w:t>
      </w:r>
      <w:r w:rsidR="00EB1736">
        <w:t>е</w:t>
      </w:r>
      <w:r>
        <w:t>.</w:t>
      </w:r>
    </w:p>
    <w:p w14:paraId="2A293E2C" w14:textId="382CD2AF" w:rsidR="00854508" w:rsidRDefault="00854508" w:rsidP="008A7E2D">
      <w:pPr>
        <w:spacing w:before="240" w:line="360" w:lineRule="auto"/>
        <w:ind w:left="709"/>
        <w:jc w:val="center"/>
      </w:pPr>
      <w:r w:rsidRPr="00854508">
        <w:rPr>
          <w:noProof/>
        </w:rPr>
        <w:drawing>
          <wp:inline distT="0" distB="0" distL="0" distR="0" wp14:anchorId="2FE6ADD3" wp14:editId="68916D16">
            <wp:extent cx="5761990" cy="4030345"/>
            <wp:effectExtent l="0" t="0" r="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116A" w14:textId="3B22DD6C" w:rsidR="00DF7B70" w:rsidRPr="00DF7B70" w:rsidRDefault="00DF7B70" w:rsidP="00DF7B70">
      <w:pPr>
        <w:spacing w:before="240" w:line="360" w:lineRule="auto"/>
        <w:ind w:firstLine="709"/>
        <w:jc w:val="center"/>
      </w:pPr>
      <w:r>
        <w:t>Рисунок 7 – тест добавления самолета</w:t>
      </w:r>
    </w:p>
    <w:p w14:paraId="2A9B643C" w14:textId="77777777" w:rsidR="00DF7B70" w:rsidRDefault="00DF7B70" w:rsidP="008A7E2D">
      <w:pPr>
        <w:spacing w:before="240" w:line="360" w:lineRule="auto"/>
        <w:ind w:left="709"/>
        <w:jc w:val="center"/>
      </w:pPr>
    </w:p>
    <w:p w14:paraId="521B98D7" w14:textId="1D252BE3" w:rsidR="00DF7B70" w:rsidRPr="00584D69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  <w:lang w:val="en-US"/>
        </w:rPr>
        <w:lastRenderedPageBreak/>
        <w:drawing>
          <wp:inline distT="0" distB="0" distL="0" distR="0" wp14:anchorId="7DD5FDEA" wp14:editId="75F36786">
            <wp:extent cx="5572125" cy="3897540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31" cy="39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>Рисунок 8 – тест добавления самолета.</w:t>
      </w:r>
    </w:p>
    <w:p w14:paraId="7C831E71" w14:textId="6AF92757" w:rsidR="00EB1736" w:rsidRDefault="00EB1736" w:rsidP="00854508">
      <w:pPr>
        <w:spacing w:before="240" w:line="360" w:lineRule="auto"/>
        <w:ind w:left="709"/>
        <w:jc w:val="both"/>
      </w:pPr>
      <w:r>
        <w:t>Протестируем фильтрацию по назначению.</w:t>
      </w:r>
    </w:p>
    <w:p w14:paraId="05F61093" w14:textId="7B12C917" w:rsidR="00DF7B70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32B26454" wp14:editId="4DC3578F">
            <wp:extent cx="5629275" cy="3937515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511" cy="39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>Рисунок 9 – тест фильтрации по назначению</w:t>
      </w:r>
    </w:p>
    <w:p w14:paraId="10108F13" w14:textId="26BE4BF4" w:rsidR="00EB1736" w:rsidRDefault="00EB1736" w:rsidP="00854508">
      <w:pPr>
        <w:spacing w:before="240" w:line="360" w:lineRule="auto"/>
        <w:ind w:left="709"/>
        <w:jc w:val="both"/>
      </w:pPr>
      <w:r>
        <w:lastRenderedPageBreak/>
        <w:t>Протестируем фильтрацию по времени вылета.</w:t>
      </w:r>
    </w:p>
    <w:p w14:paraId="26C8B16E" w14:textId="266E3975" w:rsidR="00DF7B70" w:rsidRDefault="00EB1736" w:rsidP="00584D69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6106508A" wp14:editId="090CC4CD">
            <wp:extent cx="5343525" cy="37376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910" cy="37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B70">
        <w:t xml:space="preserve">Рисунок 10 – тест фильтрации по </w:t>
      </w:r>
      <w:r w:rsidR="00584D69">
        <w:t>времени вылета</w:t>
      </w:r>
    </w:p>
    <w:p w14:paraId="65BBCE11" w14:textId="1CBBB561" w:rsidR="00EB1736" w:rsidRDefault="00EB1736" w:rsidP="00854508">
      <w:pPr>
        <w:spacing w:before="240" w:line="360" w:lineRule="auto"/>
        <w:ind w:left="709"/>
        <w:jc w:val="both"/>
      </w:pPr>
      <w:r>
        <w:t>Протестируем фильтрацию по назначению и времени вылета.</w:t>
      </w:r>
    </w:p>
    <w:p w14:paraId="682A1E61" w14:textId="44366176" w:rsidR="00EB1736" w:rsidRDefault="00EB1736" w:rsidP="008A7E2D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7332E97A" wp14:editId="3B4DC864">
            <wp:extent cx="5338033" cy="3733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70" cy="374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B5F8" w14:textId="4F57C2F3" w:rsidR="00DF7B70" w:rsidRDefault="00DF7B70" w:rsidP="00584D69">
      <w:pPr>
        <w:spacing w:before="240" w:line="360" w:lineRule="auto"/>
        <w:ind w:firstLine="709"/>
        <w:jc w:val="center"/>
      </w:pPr>
      <w:r>
        <w:t>Рисунок 1</w:t>
      </w:r>
      <w:r w:rsidR="00584D69">
        <w:t xml:space="preserve">1 </w:t>
      </w:r>
      <w:r>
        <w:t>– тест фильтрации по назначению</w:t>
      </w:r>
      <w:r w:rsidR="00584D69">
        <w:t xml:space="preserve"> и времени вылета</w:t>
      </w:r>
    </w:p>
    <w:p w14:paraId="321FDA9D" w14:textId="1D707BCC" w:rsidR="00EB1736" w:rsidRPr="00584D69" w:rsidRDefault="00EB1736" w:rsidP="00854508">
      <w:pPr>
        <w:spacing w:before="240" w:line="360" w:lineRule="auto"/>
        <w:ind w:left="709"/>
        <w:jc w:val="both"/>
      </w:pPr>
      <w:r>
        <w:lastRenderedPageBreak/>
        <w:t>Протестируем поиск по коду.</w:t>
      </w:r>
    </w:p>
    <w:p w14:paraId="1FA261E2" w14:textId="77777777" w:rsidR="00F0574B" w:rsidRDefault="00EB1736" w:rsidP="00F0574B">
      <w:pPr>
        <w:spacing w:before="240" w:line="360" w:lineRule="auto"/>
        <w:ind w:left="709"/>
        <w:jc w:val="center"/>
      </w:pPr>
      <w:r w:rsidRPr="00EB1736">
        <w:rPr>
          <w:noProof/>
          <w:lang w:val="en-US"/>
        </w:rPr>
        <w:drawing>
          <wp:inline distT="0" distB="0" distL="0" distR="0" wp14:anchorId="65B7259A" wp14:editId="3D17E114">
            <wp:extent cx="5297182" cy="37052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149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D69">
        <w:t>Рисунок 1</w:t>
      </w:r>
      <w:r w:rsidR="00F0574B">
        <w:t>2</w:t>
      </w:r>
      <w:r w:rsidR="00584D69">
        <w:t xml:space="preserve"> – тест фильтрации п</w:t>
      </w:r>
      <w:r w:rsidR="00F0574B">
        <w:t>оиска по коду</w:t>
      </w:r>
    </w:p>
    <w:p w14:paraId="0A3A2272" w14:textId="1C37B188" w:rsidR="00EB1736" w:rsidRDefault="00EB1736" w:rsidP="00F0574B">
      <w:pPr>
        <w:spacing w:before="240" w:line="360" w:lineRule="auto"/>
        <w:ind w:left="709"/>
      </w:pPr>
      <w:r>
        <w:t>Протестируем удаление самолета.</w:t>
      </w:r>
    </w:p>
    <w:p w14:paraId="2F3994B2" w14:textId="67CAA411" w:rsidR="00EB1736" w:rsidRDefault="00EB1736" w:rsidP="008A7E2D">
      <w:pPr>
        <w:spacing w:before="240" w:line="360" w:lineRule="auto"/>
        <w:ind w:left="709"/>
        <w:jc w:val="center"/>
      </w:pPr>
      <w:r w:rsidRPr="00EB1736">
        <w:rPr>
          <w:noProof/>
        </w:rPr>
        <w:drawing>
          <wp:inline distT="0" distB="0" distL="0" distR="0" wp14:anchorId="1B207507" wp14:editId="0E79A02E">
            <wp:extent cx="5297170" cy="370521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9541" cy="37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191C" w14:textId="481BD299" w:rsidR="00F0574B" w:rsidRPr="00EB1736" w:rsidRDefault="00F0574B" w:rsidP="008A7E2D">
      <w:pPr>
        <w:spacing w:before="240" w:line="360" w:lineRule="auto"/>
        <w:ind w:left="709"/>
        <w:jc w:val="center"/>
      </w:pPr>
      <w:r>
        <w:t>Рисунок 13 – тест фильтрации поиска по коду</w:t>
      </w:r>
    </w:p>
    <w:p w14:paraId="37CF9C59" w14:textId="77777777" w:rsidR="00592655" w:rsidRPr="00F0574B" w:rsidRDefault="00521AAC" w:rsidP="00562734">
      <w:pPr>
        <w:pStyle w:val="11"/>
        <w:jc w:val="left"/>
        <w:rPr>
          <w:sz w:val="28"/>
          <w:szCs w:val="22"/>
        </w:rPr>
      </w:pPr>
      <w:bookmarkStart w:id="13" w:name="_Toc122481753"/>
      <w:bookmarkStart w:id="14" w:name="_Toc122522059"/>
      <w:bookmarkStart w:id="15" w:name="_Toc122572432"/>
      <w:r w:rsidRPr="00F0574B">
        <w:rPr>
          <w:sz w:val="28"/>
          <w:szCs w:val="22"/>
        </w:rPr>
        <w:lastRenderedPageBreak/>
        <w:t>использование библиотеки в приложении:</w:t>
      </w:r>
      <w:bookmarkEnd w:id="13"/>
      <w:bookmarkEnd w:id="14"/>
      <w:bookmarkEnd w:id="15"/>
    </w:p>
    <w:p w14:paraId="1431C2CA" w14:textId="45CFCD5D" w:rsidR="001305B7" w:rsidRDefault="00521AAC" w:rsidP="00EB1736">
      <w:pPr>
        <w:spacing w:before="240" w:line="360" w:lineRule="auto"/>
        <w:ind w:firstLine="709"/>
        <w:jc w:val="both"/>
      </w:pPr>
      <w:r>
        <w:t xml:space="preserve">Протестируем разработанную библиотеку </w:t>
      </w:r>
      <w:r w:rsidR="009C7C4F">
        <w:t>в разработанном нами интерфейсе. Для начала пользователь вводит некоторое количества самолетов в текущий аэропорт.</w:t>
      </w:r>
      <w:r w:rsidR="00B95A40">
        <w:t xml:space="preserve"> Что бы это сделать пользователь вводит в окошко ввод нового самолета требуемые данные и нажимает на кнопку </w:t>
      </w:r>
      <w:r w:rsidR="00B95A40" w:rsidRPr="00B95A40">
        <w:t>“</w:t>
      </w:r>
      <w:r w:rsidR="00B95A40">
        <w:t>Добавить</w:t>
      </w:r>
      <w:r w:rsidR="00B95A40" w:rsidRPr="00B95A40">
        <w:t>”.</w:t>
      </w:r>
      <w:r w:rsidR="00B95A40">
        <w:t xml:space="preserve"> Если ввод был некорректный показывается ошибка.</w:t>
      </w:r>
    </w:p>
    <w:p w14:paraId="79BCF568" w14:textId="28125F71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2B3E8BE3" wp14:editId="2CF17E17">
            <wp:extent cx="5761990" cy="4030345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4 – показ ошибки при вводе пользователя</w:t>
      </w:r>
    </w:p>
    <w:p w14:paraId="08CC6195" w14:textId="381A2426" w:rsidR="00F0574B" w:rsidRP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  <w:lang w:val="en-US"/>
        </w:rPr>
        <w:lastRenderedPageBreak/>
        <w:drawing>
          <wp:inline distT="0" distB="0" distL="0" distR="0" wp14:anchorId="4F25269D" wp14:editId="192DF27C">
            <wp:extent cx="5467350" cy="3824253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0218" cy="382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4 – Пользователь добавил рейсы</w:t>
      </w:r>
    </w:p>
    <w:p w14:paraId="2C93AEF6" w14:textId="60E8A46C" w:rsidR="009C7C4F" w:rsidRPr="004C7F84" w:rsidRDefault="009C7C4F" w:rsidP="00EB1736">
      <w:pPr>
        <w:spacing w:before="240" w:line="360" w:lineRule="auto"/>
        <w:ind w:firstLine="709"/>
        <w:jc w:val="both"/>
      </w:pPr>
      <w:r>
        <w:t>Затем пользователь может проверить информацию о требуемом самолете</w:t>
      </w:r>
      <w:r w:rsidR="00B95A40">
        <w:t xml:space="preserve"> просто выбрав в правом списке требуемый рейс.</w:t>
      </w:r>
      <w:r w:rsidR="004C7F84" w:rsidRPr="004C7F84">
        <w:t xml:space="preserve"> </w:t>
      </w:r>
      <w:r w:rsidR="004C7F84">
        <w:t xml:space="preserve">Информация отобразится в окошке </w:t>
      </w:r>
      <w:r w:rsidR="004C7F84" w:rsidRPr="004C7F84">
        <w:t>“</w:t>
      </w:r>
      <w:r w:rsidR="004C7F84">
        <w:t>Информация о самолете</w:t>
      </w:r>
      <w:r w:rsidR="004C7F84" w:rsidRPr="004C7F84">
        <w:t>”.</w:t>
      </w:r>
    </w:p>
    <w:p w14:paraId="77000608" w14:textId="469E3971" w:rsidR="00F0574B" w:rsidRDefault="009C7C4F" w:rsidP="00F0574B">
      <w:pPr>
        <w:spacing w:before="240" w:line="360" w:lineRule="auto"/>
        <w:ind w:firstLine="709"/>
        <w:jc w:val="center"/>
      </w:pPr>
      <w:r w:rsidRPr="009C7C4F">
        <w:rPr>
          <w:noProof/>
        </w:rPr>
        <w:drawing>
          <wp:inline distT="0" distB="0" distL="0" distR="0" wp14:anchorId="490142E7" wp14:editId="3D024332">
            <wp:extent cx="5144494" cy="3598424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213" cy="359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5 – Пользователь выбрал рейс</w:t>
      </w:r>
    </w:p>
    <w:p w14:paraId="1CDB0B04" w14:textId="2A007394" w:rsidR="009C7C4F" w:rsidRDefault="009C7C4F" w:rsidP="00EB1736">
      <w:pPr>
        <w:spacing w:before="240" w:line="360" w:lineRule="auto"/>
        <w:ind w:firstLine="709"/>
        <w:jc w:val="both"/>
      </w:pPr>
      <w:r>
        <w:lastRenderedPageBreak/>
        <w:t xml:space="preserve">Пользователь может </w:t>
      </w:r>
      <w:r w:rsidR="00BA385C">
        <w:t xml:space="preserve">захотеть отфильтровать текущие рейса. Для этого пользователь в окошко </w:t>
      </w:r>
      <w:r w:rsidR="00BA385C" w:rsidRPr="00BA385C">
        <w:t>“</w:t>
      </w:r>
      <w:r w:rsidR="00BA385C">
        <w:t>Фильтры</w:t>
      </w:r>
      <w:r w:rsidR="00BA385C" w:rsidRPr="00BA385C">
        <w:t>”</w:t>
      </w:r>
      <w:r w:rsidR="00BA385C">
        <w:t xml:space="preserve"> указывает требуемые параметры фильтрации. </w:t>
      </w:r>
    </w:p>
    <w:p w14:paraId="0CEC7CC8" w14:textId="4D7BC748" w:rsidR="00F0574B" w:rsidRDefault="00BA385C" w:rsidP="00F0574B">
      <w:pPr>
        <w:spacing w:before="240" w:line="360" w:lineRule="auto"/>
        <w:jc w:val="center"/>
      </w:pPr>
      <w:r w:rsidRPr="00BA385C">
        <w:rPr>
          <w:noProof/>
        </w:rPr>
        <w:drawing>
          <wp:inline distT="0" distB="0" distL="0" distR="0" wp14:anchorId="3B2C89ED" wp14:editId="55EC2D7A">
            <wp:extent cx="5761990" cy="4030345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6 – Пользователь использовал фильтрацию по назначению и времени вылета</w:t>
      </w:r>
    </w:p>
    <w:p w14:paraId="7AA0CADE" w14:textId="6FE19BFE" w:rsidR="00BA385C" w:rsidRPr="00BD723C" w:rsidRDefault="00BA385C" w:rsidP="00EB1736">
      <w:pPr>
        <w:spacing w:before="240" w:line="360" w:lineRule="auto"/>
        <w:ind w:firstLine="709"/>
        <w:jc w:val="both"/>
      </w:pPr>
      <w:r>
        <w:t xml:space="preserve">Также пользователь имеет возможность найти конкретный рейс по его коду. Для этого достаточно в окошке </w:t>
      </w:r>
      <w:r w:rsidRPr="00BA385C">
        <w:t>“</w:t>
      </w:r>
      <w:r>
        <w:t>Фильтры</w:t>
      </w:r>
      <w:r w:rsidRPr="00BA385C">
        <w:t>”</w:t>
      </w:r>
      <w:r>
        <w:t xml:space="preserve"> выбрать </w:t>
      </w:r>
      <w:r w:rsidRPr="00BA385C">
        <w:t>“</w:t>
      </w:r>
      <w:r>
        <w:t>Поиск по коду</w:t>
      </w:r>
      <w:r w:rsidRPr="00BA385C">
        <w:t>”</w:t>
      </w:r>
      <w:r>
        <w:t xml:space="preserve"> и ввести в поле требуемый код. </w:t>
      </w:r>
    </w:p>
    <w:p w14:paraId="556E8ED0" w14:textId="207E8A03" w:rsidR="00F0574B" w:rsidRPr="00F0574B" w:rsidRDefault="00BA385C" w:rsidP="00F0574B">
      <w:pPr>
        <w:spacing w:before="240" w:line="360" w:lineRule="auto"/>
        <w:jc w:val="center"/>
      </w:pPr>
      <w:r w:rsidRPr="00BA385C">
        <w:rPr>
          <w:noProof/>
          <w:lang w:val="en-US"/>
        </w:rPr>
        <w:lastRenderedPageBreak/>
        <w:drawing>
          <wp:inline distT="0" distB="0" distL="0" distR="0" wp14:anchorId="0DD20B24" wp14:editId="79226854">
            <wp:extent cx="5238750" cy="366435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277" cy="36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4B">
        <w:t>Рисунок 17 – Пользователь использовал поиск по коду</w:t>
      </w:r>
    </w:p>
    <w:p w14:paraId="1ABF7D1C" w14:textId="7F16E289" w:rsidR="00BA385C" w:rsidRDefault="00BA385C" w:rsidP="00EB1736">
      <w:pPr>
        <w:spacing w:before="240" w:line="360" w:lineRule="auto"/>
        <w:ind w:firstLine="709"/>
        <w:jc w:val="both"/>
      </w:pPr>
      <w:r>
        <w:t xml:space="preserve">Если же пользователю потребуется удалить конкретный рейс, то ему достаточно выбрать в списке требуемый рейс и нажать кнопку </w:t>
      </w:r>
      <w:r w:rsidRPr="00BA385C">
        <w:t>“</w:t>
      </w:r>
      <w:r>
        <w:t>Удалить</w:t>
      </w:r>
      <w:r w:rsidRPr="00BA385C">
        <w:t>”.</w:t>
      </w:r>
    </w:p>
    <w:p w14:paraId="2BFD8E58" w14:textId="633A8686" w:rsidR="00BA385C" w:rsidRDefault="00BA385C" w:rsidP="00F0574B">
      <w:pPr>
        <w:spacing w:before="240" w:line="360" w:lineRule="auto"/>
        <w:jc w:val="center"/>
      </w:pPr>
      <w:r w:rsidRPr="00BA385C">
        <w:rPr>
          <w:noProof/>
        </w:rPr>
        <w:drawing>
          <wp:inline distT="0" distB="0" distL="0" distR="0" wp14:anchorId="53A58A23" wp14:editId="6C06C821">
            <wp:extent cx="5476875" cy="383091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8100" cy="38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B3D" w14:textId="054F2606" w:rsidR="00F0574B" w:rsidRPr="006E7670" w:rsidRDefault="00F0574B" w:rsidP="00F0574B">
      <w:pPr>
        <w:spacing w:before="240" w:line="360" w:lineRule="auto"/>
        <w:jc w:val="center"/>
      </w:pPr>
      <w:r>
        <w:t>Рисунок 1</w:t>
      </w:r>
      <w:r w:rsidR="006E7670" w:rsidRPr="006E7670">
        <w:t>8</w:t>
      </w:r>
      <w:r>
        <w:t xml:space="preserve"> – Пользователь удалил рейс из аэропорта</w:t>
      </w:r>
    </w:p>
    <w:p w14:paraId="540A6B5D" w14:textId="77777777" w:rsidR="000F7F20" w:rsidRDefault="000F7F20" w:rsidP="000F7F20">
      <w:pPr>
        <w:pStyle w:val="11"/>
      </w:pPr>
      <w:bookmarkStart w:id="16" w:name="_Toc122481754"/>
      <w:bookmarkStart w:id="17" w:name="_Toc122522060"/>
      <w:bookmarkStart w:id="18" w:name="_Toc122572433"/>
      <w:r>
        <w:lastRenderedPageBreak/>
        <w:t>руководство пользователя</w:t>
      </w:r>
      <w:bookmarkEnd w:id="16"/>
      <w:bookmarkEnd w:id="17"/>
      <w:bookmarkEnd w:id="18"/>
    </w:p>
    <w:p w14:paraId="2EC5C087" w14:textId="4C5983BB" w:rsidR="001305B7" w:rsidRPr="00565568" w:rsidRDefault="001305B7" w:rsidP="001B7EE2">
      <w:pPr>
        <w:spacing w:before="240" w:line="360" w:lineRule="auto"/>
        <w:ind w:firstLine="709"/>
        <w:jc w:val="both"/>
      </w:pPr>
      <w:r>
        <w:t xml:space="preserve">Для работы с библиотекой необходим компилятор </w:t>
      </w:r>
      <w:r>
        <w:rPr>
          <w:lang w:val="en-US"/>
        </w:rPr>
        <w:t>C</w:t>
      </w:r>
      <w:r w:rsidRPr="001305B7">
        <w:t>#</w:t>
      </w:r>
      <w:r>
        <w:t xml:space="preserve">, встроенный в среду разработки </w:t>
      </w:r>
      <w:r>
        <w:rPr>
          <w:lang w:val="en-US"/>
        </w:rPr>
        <w:t>Microsoft</w:t>
      </w:r>
      <w:r w:rsidRPr="001305B7">
        <w:t xml:space="preserve"> </w:t>
      </w:r>
      <w:r>
        <w:rPr>
          <w:lang w:val="en-US"/>
        </w:rPr>
        <w:t>Visual</w:t>
      </w:r>
      <w:r w:rsidRPr="001305B7">
        <w:t xml:space="preserve"> </w:t>
      </w:r>
      <w:r>
        <w:rPr>
          <w:lang w:val="en-US"/>
        </w:rPr>
        <w:t>Studio</w:t>
      </w:r>
      <w:r w:rsidRPr="001305B7">
        <w:t>.</w:t>
      </w:r>
      <w:r w:rsidR="0043439D">
        <w:t xml:space="preserve"> После установки среды программирования, необходимо</w:t>
      </w:r>
      <w:r w:rsidR="00FA249B" w:rsidRPr="00FA249B">
        <w:t xml:space="preserve"> </w:t>
      </w:r>
      <w:r w:rsidR="00FA249B">
        <w:t>установить .</w:t>
      </w:r>
      <w:r w:rsidR="00FA249B">
        <w:rPr>
          <w:lang w:val="en-US"/>
        </w:rPr>
        <w:t>Net</w:t>
      </w:r>
      <w:r w:rsidR="00FA249B" w:rsidRPr="00FA249B">
        <w:t xml:space="preserve"> 6.0 </w:t>
      </w:r>
      <w:r w:rsidR="00FA249B">
        <w:rPr>
          <w:lang w:val="en-US"/>
        </w:rPr>
        <w:t>SDK</w:t>
      </w:r>
      <w:r w:rsidR="00FA249B" w:rsidRPr="00FA249B">
        <w:t>.</w:t>
      </w:r>
      <w:r w:rsidR="0043439D">
        <w:t xml:space="preserve"> </w:t>
      </w:r>
      <w:r w:rsidR="00565568">
        <w:t>Библиотека не имеет других зависимостей и готова к использованию.</w:t>
      </w:r>
    </w:p>
    <w:p w14:paraId="354A5207" w14:textId="77777777" w:rsidR="00372737" w:rsidRPr="00372737" w:rsidRDefault="000F7F20" w:rsidP="00372737">
      <w:pPr>
        <w:spacing w:before="240" w:line="360" w:lineRule="auto"/>
        <w:ind w:firstLine="709"/>
        <w:jc w:val="both"/>
      </w:pPr>
      <w:r>
        <w:t xml:space="preserve">Библиотека классов ориентирована на создание </w:t>
      </w:r>
      <w:r w:rsidR="00FA249B">
        <w:t xml:space="preserve">ИС учета рейсов. </w:t>
      </w:r>
      <w:r w:rsidR="00372737">
        <w:t>Основные элементы разработанной библиотеки классов</w:t>
      </w:r>
      <w:r w:rsidR="00372737" w:rsidRPr="00372737">
        <w:t>:</w:t>
      </w:r>
    </w:p>
    <w:p w14:paraId="465BF049" w14:textId="168F0C93" w:rsidR="00447798" w:rsidRDefault="00372737" w:rsidP="00372737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lane</w:t>
      </w:r>
      <w:r w:rsidRPr="00372737">
        <w:t xml:space="preserve">. </w:t>
      </w:r>
      <w:r w:rsidR="002A3BDC">
        <w:t>Класс п</w:t>
      </w:r>
      <w:r>
        <w:t xml:space="preserve">редставляет из себя модель данных рейса. Для создания объекта класса </w:t>
      </w:r>
      <w:r>
        <w:rPr>
          <w:lang w:val="en-US"/>
        </w:rPr>
        <w:t>Airplane</w:t>
      </w:r>
      <w:r w:rsidRPr="00372737">
        <w:t xml:space="preserve"> </w:t>
      </w:r>
      <w:r>
        <w:t xml:space="preserve">следует использовать </w:t>
      </w:r>
      <w:r>
        <w:rPr>
          <w:lang w:val="en-US"/>
        </w:rPr>
        <w:t>Airplane</w:t>
      </w:r>
      <w:r w:rsidRPr="00372737">
        <w:t>.</w:t>
      </w:r>
      <w:r>
        <w:rPr>
          <w:lang w:val="en-US"/>
        </w:rPr>
        <w:t>Builder</w:t>
      </w:r>
      <w:r w:rsidRPr="00372737">
        <w:t xml:space="preserve">. </w:t>
      </w:r>
      <w:r>
        <w:t xml:space="preserve">В методах установки полей </w:t>
      </w:r>
      <w:r>
        <w:rPr>
          <w:lang w:val="en-US"/>
        </w:rPr>
        <w:t>Airplane</w:t>
      </w:r>
      <w:r>
        <w:t xml:space="preserve"> в </w:t>
      </w:r>
      <w:r>
        <w:rPr>
          <w:lang w:val="en-US"/>
        </w:rPr>
        <w:t>Builder</w:t>
      </w:r>
      <w:r w:rsidRPr="00372737">
        <w:t xml:space="preserve"> </w:t>
      </w:r>
      <w:r>
        <w:t>могут выбрасываться исключения, с помощью которого пользователь может отслеживать некорректный ввод пользователя.</w:t>
      </w:r>
      <w:r w:rsidRPr="00372737">
        <w:t xml:space="preserve"> </w:t>
      </w:r>
    </w:p>
    <w:p w14:paraId="38BF978A" w14:textId="77777777" w:rsidR="00565568" w:rsidRDefault="00372737" w:rsidP="00372737">
      <w:pPr>
        <w:pStyle w:val="a7"/>
        <w:numPr>
          <w:ilvl w:val="0"/>
          <w:numId w:val="6"/>
        </w:numPr>
        <w:spacing w:before="240" w:line="360" w:lineRule="auto"/>
        <w:jc w:val="both"/>
      </w:pPr>
      <w:r>
        <w:t xml:space="preserve">Класс </w:t>
      </w:r>
      <w:r>
        <w:rPr>
          <w:lang w:val="en-US"/>
        </w:rPr>
        <w:t>Airport</w:t>
      </w:r>
      <w:r w:rsidRPr="002A3BDC">
        <w:t xml:space="preserve">. </w:t>
      </w:r>
      <w:r w:rsidR="002A3BDC">
        <w:t>Класс п</w:t>
      </w:r>
      <w:r>
        <w:t xml:space="preserve">редставляет из себя коллекцию </w:t>
      </w:r>
      <w:r w:rsidR="002A3BDC">
        <w:t xml:space="preserve">всех рейсов в текущей системе. </w:t>
      </w:r>
    </w:p>
    <w:p w14:paraId="48E1B581" w14:textId="77777777" w:rsidR="00565568" w:rsidRDefault="002A3BDC" w:rsidP="00565568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>Для получения элементов коллекции следует использовать</w:t>
      </w:r>
      <w:r w:rsidRPr="002A3BDC">
        <w:t xml:space="preserve"> </w:t>
      </w:r>
      <w:r>
        <w:t xml:space="preserve">свойство </w:t>
      </w:r>
      <w:r w:rsidRPr="002A3BDC">
        <w:rPr>
          <w:lang w:val="en-US"/>
        </w:rPr>
        <w:t>FilteredPlanes</w:t>
      </w:r>
      <w:r>
        <w:t>.</w:t>
      </w:r>
    </w:p>
    <w:p w14:paraId="33B8A251" w14:textId="77777777" w:rsidR="00565568" w:rsidRDefault="002A3BDC" w:rsidP="00565568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 Для изменения коллекции следует использовать методы интерфейса </w:t>
      </w:r>
      <w:r>
        <w:rPr>
          <w:lang w:val="en-US"/>
        </w:rPr>
        <w:t>ISimpleList</w:t>
      </w:r>
      <w:r w:rsidRPr="002A3BDC">
        <w:t xml:space="preserve">. </w:t>
      </w:r>
    </w:p>
    <w:p w14:paraId="423C0C31" w14:textId="77777777" w:rsidR="00565568" w:rsidRDefault="002A3BDC" w:rsidP="00565568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Класс позволяет прослушивать событие изменения коллекции, благодаря чему пользователь с легкостью может синхронизировать класс </w:t>
      </w:r>
      <w:r>
        <w:rPr>
          <w:lang w:val="en-US"/>
        </w:rPr>
        <w:t>Airport</w:t>
      </w:r>
      <w:r w:rsidRPr="002A3BDC">
        <w:t xml:space="preserve"> </w:t>
      </w:r>
      <w:r>
        <w:t>с интерфейсом.</w:t>
      </w:r>
      <w:r w:rsidR="00372737" w:rsidRPr="002A3BDC">
        <w:t xml:space="preserve"> </w:t>
      </w:r>
    </w:p>
    <w:p w14:paraId="3B5DD744" w14:textId="77777777" w:rsidR="00565568" w:rsidRDefault="00083A19" w:rsidP="00565568">
      <w:pPr>
        <w:pStyle w:val="a7"/>
        <w:numPr>
          <w:ilvl w:val="1"/>
          <w:numId w:val="6"/>
        </w:numPr>
        <w:spacing w:before="240" w:line="360" w:lineRule="auto"/>
        <w:jc w:val="both"/>
      </w:pPr>
      <w:r>
        <w:t xml:space="preserve">Если пользователю потребуется фильтрация коллекции, то используя свойство </w:t>
      </w:r>
      <w:r>
        <w:rPr>
          <w:lang w:val="en-US"/>
        </w:rPr>
        <w:t>Filters</w:t>
      </w:r>
      <w:r>
        <w:t xml:space="preserve">, он сможет задать собственные настройки фильтрации посредством методов класса </w:t>
      </w:r>
      <w:r>
        <w:rPr>
          <w:lang w:val="en-US"/>
        </w:rPr>
        <w:t>Filters</w:t>
      </w:r>
      <w:r w:rsidRPr="00083A19">
        <w:t>.</w:t>
      </w:r>
    </w:p>
    <w:p w14:paraId="501DF137" w14:textId="43EFB047" w:rsidR="000F7F20" w:rsidRPr="00565568" w:rsidRDefault="00565568" w:rsidP="00565568">
      <w:pPr>
        <w:spacing w:before="240" w:line="360" w:lineRule="auto"/>
        <w:jc w:val="both"/>
        <w:rPr>
          <w:b/>
          <w:bCs/>
          <w:sz w:val="28"/>
          <w:szCs w:val="28"/>
        </w:rPr>
      </w:pPr>
      <w:bookmarkStart w:id="19" w:name="_Toc122481755"/>
      <w:bookmarkStart w:id="20" w:name="_Toc122522061"/>
      <w:r>
        <w:rPr>
          <w:b/>
          <w:bCs/>
          <w:sz w:val="28"/>
          <w:szCs w:val="28"/>
        </w:rPr>
        <w:t>З</w:t>
      </w:r>
      <w:r w:rsidR="00B72D5E" w:rsidRPr="00565568">
        <w:rPr>
          <w:b/>
          <w:bCs/>
          <w:sz w:val="28"/>
          <w:szCs w:val="28"/>
        </w:rPr>
        <w:t>аключение</w:t>
      </w:r>
      <w:bookmarkEnd w:id="19"/>
      <w:bookmarkEnd w:id="20"/>
    </w:p>
    <w:p w14:paraId="2609DBC6" w14:textId="08579D1A" w:rsidR="00FC3888" w:rsidRDefault="00FC3888" w:rsidP="00DE3A03">
      <w:pPr>
        <w:spacing w:before="240" w:line="360" w:lineRule="auto"/>
        <w:ind w:firstLine="709"/>
        <w:jc w:val="both"/>
      </w:pPr>
      <w:r>
        <w:t>В результате выполнения курсового проекта была разработана библиотека классов, для учета рейсов. Классы библиотеки содержат все необходимые члены (поля, конструкторы, свойства, методы).</w:t>
      </w:r>
    </w:p>
    <w:p w14:paraId="634112BE" w14:textId="547BE33F" w:rsidR="00FC3888" w:rsidRDefault="00FC3888" w:rsidP="00FC3888">
      <w:pPr>
        <w:spacing w:before="240" w:line="360" w:lineRule="auto"/>
        <w:ind w:firstLine="709"/>
        <w:jc w:val="both"/>
      </w:pPr>
      <w:r>
        <w:t>В данной библиотеке реализованы основные принципы объектно-ориентированного программирования: полиморфизм (</w:t>
      </w:r>
      <w:r w:rsidR="00023771">
        <w:t xml:space="preserve">представлен использованием </w:t>
      </w:r>
      <w:r w:rsidR="00023771">
        <w:lastRenderedPageBreak/>
        <w:t>обобщенных типов</w:t>
      </w:r>
      <w:r>
        <w:t>), инкапсуляция (</w:t>
      </w:r>
      <w:r w:rsidR="00023771">
        <w:t>представлен методами и свойствами</w:t>
      </w:r>
      <w:r>
        <w:t>), наследование (</w:t>
      </w:r>
      <w:r w:rsidR="00023771">
        <w:t>представлен реализацией интерфейсов</w:t>
      </w:r>
      <w:r>
        <w:t>).</w:t>
      </w:r>
    </w:p>
    <w:p w14:paraId="69D0C6A8" w14:textId="5278FEBB" w:rsidR="000F7F20" w:rsidRPr="00A2679A" w:rsidRDefault="00FC3888" w:rsidP="00FC3888">
      <w:pPr>
        <w:spacing w:before="240" w:line="360" w:lineRule="auto"/>
        <w:ind w:firstLine="709"/>
        <w:jc w:val="both"/>
      </w:pPr>
      <w:r>
        <w:t>Функционал библиотеки успешно протестирован. Все поставленные задачи реализованы.</w:t>
      </w:r>
    </w:p>
    <w:p w14:paraId="096214CB" w14:textId="77777777" w:rsidR="00A2679A" w:rsidRDefault="00A2679A">
      <w:pPr>
        <w:spacing w:after="200" w:line="276" w:lineRule="auto"/>
      </w:pPr>
      <w:r>
        <w:br w:type="page"/>
      </w:r>
    </w:p>
    <w:p w14:paraId="12C46998" w14:textId="77777777" w:rsidR="000F7F20" w:rsidRDefault="00A2679A" w:rsidP="00A2679A">
      <w:pPr>
        <w:pStyle w:val="11"/>
      </w:pPr>
      <w:bookmarkStart w:id="21" w:name="_Toc122481756"/>
      <w:bookmarkStart w:id="22" w:name="_Toc122522062"/>
      <w:bookmarkStart w:id="23" w:name="_Toc122572434"/>
      <w:r>
        <w:lastRenderedPageBreak/>
        <w:t>Библиографический список</w:t>
      </w:r>
      <w:bookmarkEnd w:id="21"/>
      <w:bookmarkEnd w:id="22"/>
      <w:bookmarkEnd w:id="23"/>
    </w:p>
    <w:p w14:paraId="1413A864" w14:textId="77777777" w:rsidR="00A2679A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  <w:rPr>
          <w:lang w:val="en-US"/>
        </w:rPr>
      </w:pPr>
      <w:r>
        <w:rPr>
          <w:lang w:val="en-US"/>
        </w:rPr>
        <w:t>OMG. Unified Modeling Language (OMG UML) Version 2.5.1</w:t>
      </w:r>
      <w:r w:rsidR="00AE3402" w:rsidRPr="00AE3402">
        <w:rPr>
          <w:lang w:val="en-US"/>
        </w:rPr>
        <w:t xml:space="preserve"> (</w:t>
      </w:r>
      <w:r w:rsidR="00AE3402">
        <w:t>дата</w:t>
      </w:r>
      <w:r w:rsidR="00AE3402" w:rsidRPr="00AE3402">
        <w:rPr>
          <w:lang w:val="en-US"/>
        </w:rPr>
        <w:t xml:space="preserve"> </w:t>
      </w:r>
      <w:r w:rsidR="00AE3402">
        <w:t>посещения</w:t>
      </w:r>
      <w:r w:rsidR="00AE3402" w:rsidRPr="00AE3402">
        <w:rPr>
          <w:lang w:val="en-US"/>
        </w:rPr>
        <w:t xml:space="preserve"> 17.12.22)</w:t>
      </w:r>
      <w:r>
        <w:rPr>
          <w:lang w:val="en-US"/>
        </w:rPr>
        <w:t xml:space="preserve">: </w:t>
      </w:r>
      <w:hyperlink r:id="rId25" w:history="1">
        <w:r w:rsidRPr="00401A06">
          <w:rPr>
            <w:rStyle w:val="a8"/>
            <w:lang w:val="en-US"/>
          </w:rPr>
          <w:t>https://www.omg.org/spec/UML/2.5.1/PDF</w:t>
        </w:r>
      </w:hyperlink>
    </w:p>
    <w:p w14:paraId="512FB255" w14:textId="77777777" w:rsidR="006176BD" w:rsidRPr="006176BD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rPr>
          <w:lang w:val="en-US"/>
        </w:rPr>
        <w:t>Microsoft</w:t>
      </w:r>
      <w:r w:rsidRPr="00AE3402">
        <w:t xml:space="preserve"> </w:t>
      </w:r>
      <w:r>
        <w:rPr>
          <w:lang w:val="en-US"/>
        </w:rPr>
        <w:t>Docs</w:t>
      </w:r>
      <w:r w:rsidRPr="00AE3402">
        <w:t xml:space="preserve">. </w:t>
      </w:r>
      <w:r>
        <w:rPr>
          <w:lang w:val="en-US"/>
        </w:rPr>
        <w:t>Interface</w:t>
      </w:r>
      <w:r w:rsidRPr="006176BD">
        <w:t xml:space="preserve"> (</w:t>
      </w:r>
      <w:r>
        <w:t>справочник</w:t>
      </w:r>
      <w:r w:rsidRPr="006176BD">
        <w:t xml:space="preserve"> </w:t>
      </w:r>
      <w:r>
        <w:t xml:space="preserve">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17.12.22)</w:t>
      </w:r>
      <w:r w:rsidRPr="006176BD">
        <w:t xml:space="preserve">: </w:t>
      </w:r>
      <w:hyperlink r:id="rId26" w:history="1">
        <w:r w:rsidRPr="00401A06">
          <w:rPr>
            <w:rStyle w:val="a8"/>
            <w:lang w:val="en-US"/>
          </w:rPr>
          <w:t>https</w:t>
        </w:r>
        <w:r w:rsidRPr="00401A06">
          <w:rPr>
            <w:rStyle w:val="a8"/>
          </w:rPr>
          <w:t>://</w:t>
        </w:r>
        <w:r w:rsidRPr="00401A06">
          <w:rPr>
            <w:rStyle w:val="a8"/>
            <w:lang w:val="en-US"/>
          </w:rPr>
          <w:t>docs</w:t>
        </w:r>
        <w:r w:rsidRPr="00401A06">
          <w:rPr>
            <w:rStyle w:val="a8"/>
          </w:rPr>
          <w:t>.</w:t>
        </w:r>
        <w:r w:rsidRPr="00401A06">
          <w:rPr>
            <w:rStyle w:val="a8"/>
            <w:lang w:val="en-US"/>
          </w:rPr>
          <w:t>microsoft</w:t>
        </w:r>
        <w:r w:rsidRPr="00401A06">
          <w:rPr>
            <w:rStyle w:val="a8"/>
          </w:rPr>
          <w:t>.</w:t>
        </w:r>
        <w:r w:rsidRPr="00401A06">
          <w:rPr>
            <w:rStyle w:val="a8"/>
            <w:lang w:val="en-US"/>
          </w:rPr>
          <w:t>com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ru</w:t>
        </w:r>
        <w:r w:rsidRPr="00401A06">
          <w:rPr>
            <w:rStyle w:val="a8"/>
          </w:rPr>
          <w:t>-</w:t>
        </w:r>
        <w:r w:rsidRPr="00401A06">
          <w:rPr>
            <w:rStyle w:val="a8"/>
            <w:lang w:val="en-US"/>
          </w:rPr>
          <w:t>ru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dotnet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csharp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language</w:t>
        </w:r>
        <w:r w:rsidRPr="00401A06">
          <w:rPr>
            <w:rStyle w:val="a8"/>
          </w:rPr>
          <w:t>-</w:t>
        </w:r>
        <w:r w:rsidRPr="00401A06">
          <w:rPr>
            <w:rStyle w:val="a8"/>
            <w:lang w:val="en-US"/>
          </w:rPr>
          <w:t>reference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keywords</w:t>
        </w:r>
        <w:r w:rsidRPr="00401A06">
          <w:rPr>
            <w:rStyle w:val="a8"/>
          </w:rPr>
          <w:t>/</w:t>
        </w:r>
        <w:r w:rsidRPr="00401A06">
          <w:rPr>
            <w:rStyle w:val="a8"/>
            <w:lang w:val="en-US"/>
          </w:rPr>
          <w:t>interface</w:t>
        </w:r>
      </w:hyperlink>
    </w:p>
    <w:p w14:paraId="2DD954F3" w14:textId="77777777" w:rsidR="006176BD" w:rsidRDefault="006176BD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 xml:space="preserve">События </w:t>
      </w:r>
      <w:r>
        <w:rPr>
          <w:lang w:val="en-US"/>
        </w:rPr>
        <w:t>C</w:t>
      </w:r>
      <w:r w:rsidRPr="006176BD">
        <w:t>#</w:t>
      </w:r>
      <w:r>
        <w:t xml:space="preserve"> (справочник по </w:t>
      </w:r>
      <w:r>
        <w:rPr>
          <w:lang w:val="en-US"/>
        </w:rPr>
        <w:t>C</w:t>
      </w:r>
      <w:r w:rsidRPr="006176BD">
        <w:t>#)</w:t>
      </w:r>
      <w:r w:rsidR="00AE3402">
        <w:t xml:space="preserve"> </w:t>
      </w:r>
      <w:r w:rsidR="00AE3402" w:rsidRPr="00AE3402">
        <w:t>(</w:t>
      </w:r>
      <w:r w:rsidR="00AE3402">
        <w:t>дата</w:t>
      </w:r>
      <w:r w:rsidR="00AE3402" w:rsidRPr="00AE3402">
        <w:t xml:space="preserve"> </w:t>
      </w:r>
      <w:r w:rsidR="00AE3402">
        <w:t>посещения</w:t>
      </w:r>
      <w:r w:rsidR="00AE3402" w:rsidRPr="00AE3402">
        <w:t xml:space="preserve"> 1</w:t>
      </w:r>
      <w:r w:rsidR="00AE3402">
        <w:t>8</w:t>
      </w:r>
      <w:r w:rsidR="00AE3402" w:rsidRPr="00AE3402">
        <w:t>.12.22)</w:t>
      </w:r>
      <w:r>
        <w:t xml:space="preserve">: </w:t>
      </w:r>
      <w:hyperlink r:id="rId27" w:history="1">
        <w:r w:rsidRPr="00401A06">
          <w:rPr>
            <w:rStyle w:val="a8"/>
          </w:rPr>
          <w:t>https://metanit.com/sharp/tutorial/3.14.php</w:t>
        </w:r>
      </w:hyperlink>
    </w:p>
    <w:p w14:paraId="059CC19A" w14:textId="77777777" w:rsidR="006176BD" w:rsidRPr="006176BD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>«</w:t>
      </w:r>
      <w:r>
        <w:rPr>
          <w:lang w:val="en-US"/>
        </w:rPr>
        <w:t>C</w:t>
      </w:r>
      <w:r w:rsidRPr="003E26F4">
        <w:t>#</w:t>
      </w:r>
      <w:r>
        <w:t>. Карманный справочник» сост.: Д. Албахари, Б. Албахари</w:t>
      </w:r>
      <w:r w:rsidR="00AE3402">
        <w:t>, изд. «Вильямс», 2018г.</w:t>
      </w:r>
    </w:p>
    <w:p w14:paraId="69BBE3D2" w14:textId="77777777" w:rsidR="006176BD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>
        <w:t>«Программирование на С</w:t>
      </w:r>
      <w:r w:rsidRPr="003E26F4">
        <w:t>#</w:t>
      </w:r>
      <w:r>
        <w:t xml:space="preserve"> для начинаюших» сост.: А.Н. Васильев</w:t>
      </w:r>
      <w:r w:rsidR="00AE3402">
        <w:t>, изд. «Бомбора», 2022г.</w:t>
      </w:r>
    </w:p>
    <w:p w14:paraId="681FD5F0" w14:textId="77777777" w:rsidR="003E26F4" w:rsidRPr="003E26F4" w:rsidRDefault="003E26F4" w:rsidP="00A2679A">
      <w:pPr>
        <w:pStyle w:val="a7"/>
        <w:numPr>
          <w:ilvl w:val="0"/>
          <w:numId w:val="1"/>
        </w:numPr>
        <w:spacing w:before="240" w:line="360" w:lineRule="auto"/>
        <w:jc w:val="both"/>
      </w:pPr>
      <w:r w:rsidRPr="003E19F3">
        <w:t>«</w:t>
      </w:r>
      <w:r>
        <w:rPr>
          <w:lang w:val="en-US"/>
        </w:rPr>
        <w:t>Head</w:t>
      </w:r>
      <w:r w:rsidRPr="003E19F3">
        <w:t xml:space="preserve"> </w:t>
      </w:r>
      <w:r>
        <w:rPr>
          <w:lang w:val="en-US"/>
        </w:rPr>
        <w:t>First</w:t>
      </w:r>
      <w:r w:rsidRPr="003E19F3">
        <w:t xml:space="preserve">. </w:t>
      </w:r>
      <w:r>
        <w:t>Изучаем</w:t>
      </w:r>
      <w:r w:rsidRPr="003E26F4">
        <w:t xml:space="preserve"> </w:t>
      </w:r>
      <w:r>
        <w:rPr>
          <w:lang w:val="en-US"/>
        </w:rPr>
        <w:t>C</w:t>
      </w:r>
      <w:r w:rsidRPr="003E26F4">
        <w:t xml:space="preserve">#» </w:t>
      </w:r>
      <w:r>
        <w:t>сост.: Э. Стиллмен, Д.Грин</w:t>
      </w:r>
      <w:r w:rsidR="00AE3402">
        <w:t>, изд. «Питер», 2022г.</w:t>
      </w:r>
    </w:p>
    <w:p w14:paraId="285F528C" w14:textId="71B3E91A" w:rsidR="003E26F4" w:rsidRDefault="003E26F4">
      <w:pPr>
        <w:spacing w:after="200" w:line="276" w:lineRule="auto"/>
      </w:pPr>
      <w:r>
        <w:br w:type="page"/>
      </w:r>
    </w:p>
    <w:p w14:paraId="3A416651" w14:textId="1E027825" w:rsidR="00EF37A7" w:rsidRDefault="003E26F4" w:rsidP="00EF37A7">
      <w:pPr>
        <w:pStyle w:val="11"/>
      </w:pPr>
      <w:bookmarkStart w:id="24" w:name="_Toc122481757"/>
      <w:bookmarkStart w:id="25" w:name="_Toc122522063"/>
      <w:bookmarkStart w:id="26" w:name="_Toc122572435"/>
      <w:r>
        <w:lastRenderedPageBreak/>
        <w:t>приложение</w:t>
      </w:r>
      <w:bookmarkEnd w:id="24"/>
      <w:bookmarkEnd w:id="25"/>
      <w:bookmarkEnd w:id="26"/>
    </w:p>
    <w:p w14:paraId="5FC7D3EB" w14:textId="019C1A78" w:rsidR="00EF37A7" w:rsidRPr="00EF37A7" w:rsidRDefault="00EF37A7" w:rsidP="00EF37A7">
      <w:pPr>
        <w:rPr>
          <w:b/>
        </w:rPr>
      </w:pPr>
      <w:r>
        <w:t>Код доступен на</w:t>
      </w:r>
      <w:r w:rsidR="006F7F39">
        <w:t xml:space="preserve"> </w:t>
      </w:r>
      <w:r w:rsidR="002831E3">
        <w:rPr>
          <w:lang w:val="en-US"/>
        </w:rPr>
        <w:t>GitHub</w:t>
      </w:r>
      <w:r w:rsidR="002831E3" w:rsidRPr="002831E3">
        <w:t>`</w:t>
      </w:r>
      <w:r w:rsidR="002831E3">
        <w:rPr>
          <w:lang w:val="en-US"/>
        </w:rPr>
        <w:t>e</w:t>
      </w:r>
      <w:r w:rsidRPr="00EF37A7">
        <w:t xml:space="preserve">: </w:t>
      </w:r>
      <w:r w:rsidRPr="00EF37A7">
        <w:rPr>
          <w:lang w:val="en-US"/>
        </w:rPr>
        <w:t>https</w:t>
      </w:r>
      <w:r w:rsidRPr="00EF37A7">
        <w:t>://</w:t>
      </w:r>
      <w:r w:rsidRPr="00EF37A7">
        <w:rPr>
          <w:lang w:val="en-US"/>
        </w:rPr>
        <w:t>github</w:t>
      </w:r>
      <w:r w:rsidRPr="00EF37A7">
        <w:t>.</w:t>
      </w:r>
      <w:r w:rsidRPr="00EF37A7">
        <w:rPr>
          <w:lang w:val="en-US"/>
        </w:rPr>
        <w:t>com</w:t>
      </w:r>
      <w:r w:rsidRPr="00EF37A7">
        <w:t>/</w:t>
      </w:r>
      <w:r w:rsidRPr="00EF37A7">
        <w:rPr>
          <w:lang w:val="en-US"/>
        </w:rPr>
        <w:t>vladcto</w:t>
      </w:r>
      <w:r w:rsidRPr="00EF37A7">
        <w:t>/</w:t>
      </w:r>
      <w:r w:rsidRPr="00EF37A7">
        <w:rPr>
          <w:lang w:val="en-US"/>
        </w:rPr>
        <w:t>SUAI</w:t>
      </w:r>
      <w:r w:rsidRPr="00EF37A7">
        <w:t>_</w:t>
      </w:r>
      <w:r w:rsidRPr="00EF37A7">
        <w:rPr>
          <w:lang w:val="en-US"/>
        </w:rPr>
        <w:t>homework</w:t>
      </w:r>
      <w:r w:rsidRPr="00EF37A7">
        <w:t>/</w:t>
      </w:r>
      <w:r w:rsidRPr="00EF37A7">
        <w:rPr>
          <w:lang w:val="en-US"/>
        </w:rPr>
        <w:t>tree</w:t>
      </w:r>
      <w:r w:rsidRPr="00EF37A7">
        <w:t>/3_</w:t>
      </w:r>
      <w:r w:rsidRPr="00EF37A7">
        <w:rPr>
          <w:lang w:val="en-US"/>
        </w:rPr>
        <w:t>course</w:t>
      </w:r>
      <w:r w:rsidRPr="00EF37A7">
        <w:t>_</w:t>
      </w:r>
      <w:r w:rsidRPr="00EF37A7">
        <w:rPr>
          <w:lang w:val="en-US"/>
        </w:rPr>
        <w:t>project</w:t>
      </w:r>
      <w:r w:rsidRPr="00EF37A7">
        <w:t>/3_</w:t>
      </w:r>
      <w:r w:rsidRPr="00EF37A7">
        <w:rPr>
          <w:lang w:val="en-US"/>
        </w:rPr>
        <w:t>semester</w:t>
      </w:r>
      <w:r w:rsidRPr="00EF37A7">
        <w:t>/</w:t>
      </w:r>
      <w:r w:rsidRPr="00EF37A7">
        <w:rPr>
          <w:lang w:val="en-US"/>
        </w:rPr>
        <w:t>OP</w:t>
      </w:r>
      <w:r w:rsidRPr="00EF37A7">
        <w:t>/</w:t>
      </w:r>
      <w:r w:rsidRPr="00EF37A7">
        <w:rPr>
          <w:lang w:val="en-US"/>
        </w:rPr>
        <w:t>course</w:t>
      </w:r>
      <w:r w:rsidRPr="00EF37A7">
        <w:t>_</w:t>
      </w:r>
      <w:r w:rsidRPr="00EF37A7">
        <w:rPr>
          <w:lang w:val="en-US"/>
        </w:rPr>
        <w:t>project</w:t>
      </w:r>
    </w:p>
    <w:p w14:paraId="3A1A83EB" w14:textId="71E5F300" w:rsidR="00A2679A" w:rsidRPr="00BD723C" w:rsidRDefault="003E26F4" w:rsidP="00630C5D">
      <w:pPr>
        <w:pStyle w:val="3"/>
        <w:rPr>
          <w:rStyle w:val="a9"/>
          <w:b w:val="0"/>
          <w:bCs w:val="0"/>
          <w:lang w:val="ru-RU"/>
        </w:rPr>
      </w:pPr>
      <w:bookmarkStart w:id="27" w:name="_Toc122572436"/>
      <w:r w:rsidRPr="00BD723C">
        <w:rPr>
          <w:rStyle w:val="a9"/>
          <w:b w:val="0"/>
          <w:bCs w:val="0"/>
          <w:lang w:val="ru-RU"/>
        </w:rPr>
        <w:t>Код класс</w:t>
      </w:r>
      <w:r w:rsidR="00565568">
        <w:rPr>
          <w:rStyle w:val="a9"/>
          <w:b w:val="0"/>
          <w:bCs w:val="0"/>
          <w:lang w:val="ru-RU"/>
        </w:rPr>
        <w:t>ов</w:t>
      </w:r>
      <w:r w:rsidRPr="00BD723C">
        <w:rPr>
          <w:rStyle w:val="a9"/>
          <w:b w:val="0"/>
          <w:bCs w:val="0"/>
          <w:lang w:val="ru-RU"/>
        </w:rPr>
        <w:t>:</w:t>
      </w:r>
      <w:bookmarkEnd w:id="27"/>
    </w:p>
    <w:p w14:paraId="31032AEF" w14:textId="77777777" w:rsid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irplanesLib</w:t>
      </w:r>
    </w:p>
    <w:p w14:paraId="6192E9BD" w14:textId="77777777" w:rsid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1DEC79" w14:textId="77777777" w:rsidR="00565568" w:rsidRPr="00BD723C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723C">
        <w:rPr>
          <w:rFonts w:ascii="Cascadia Mono" w:hAnsi="Cascadia Mono" w:cs="Cascadia Mono"/>
          <w:color w:val="2B91AF"/>
          <w:sz w:val="19"/>
          <w:szCs w:val="19"/>
          <w:lang w:val="en-US"/>
        </w:rPr>
        <w:t>Airplane</w:t>
      </w:r>
    </w:p>
    <w:p w14:paraId="0305BE9E" w14:textId="77777777" w:rsidR="00565568" w:rsidRPr="00BD723C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6E730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ightNumber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E3F1C1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25CC0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 DepartuteTime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311771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Name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13B1C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ightCost {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98377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94F36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2B91AF"/>
          <w:sz w:val="19"/>
          <w:szCs w:val="19"/>
          <w:lang w:val="en-US"/>
        </w:rPr>
        <w:t>Airplan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ightNumber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, DateTime departuteTime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nyName,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ightCost)</w:t>
      </w:r>
    </w:p>
    <w:p w14:paraId="3D4B679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D251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ightNumber = flightNumber;</w:t>
      </w:r>
    </w:p>
    <w:p w14:paraId="6F9F547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ination = destination;</w:t>
      </w:r>
    </w:p>
    <w:p w14:paraId="4E7803A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artuteTime = departuteTime;</w:t>
      </w:r>
    </w:p>
    <w:p w14:paraId="6D307D3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anyName = companyName;</w:t>
      </w:r>
    </w:p>
    <w:p w14:paraId="7840DAF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ightCost = flightCost;</w:t>
      </w:r>
    </w:p>
    <w:p w14:paraId="6B1CCE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2C160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6675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2B91AF"/>
          <w:sz w:val="19"/>
          <w:szCs w:val="19"/>
          <w:lang w:val="en-US"/>
        </w:rPr>
        <w:t>Builder</w:t>
      </w:r>
    </w:p>
    <w:p w14:paraId="0EC7F33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CA40D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? _flightNumber;</w:t>
      </w:r>
    </w:p>
    <w:p w14:paraId="1526A3B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_destination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2957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Time? _departureTime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0DD49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_company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A1B28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_flightCost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4B6AD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EAC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SetFlightNumber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)</w:t>
      </w:r>
    </w:p>
    <w:p w14:paraId="534E9177" w14:textId="4E0AE3B2" w:rsid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CE0479" w14:textId="0C95B6B4" w:rsidR="00BF7AA6" w:rsidRPr="00BD723C" w:rsidRDefault="00BF7AA6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//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впадает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у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КАО</w:t>
      </w:r>
    </w:p>
    <w:p w14:paraId="082F673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.Trim().Length &lt; 3 || inp.Trim().Length &gt; 8)</w:t>
      </w:r>
    </w:p>
    <w:p w14:paraId="1D983CF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66C2B6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lightNumber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8C62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14:paraId="73E7117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953A9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lightNumber = inp.Trim();</w:t>
      </w:r>
    </w:p>
    <w:p w14:paraId="31F5E6E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A83EA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7789FE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5B78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SetDestination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)</w:t>
      </w:r>
    </w:p>
    <w:p w14:paraId="3F8DAEC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77A75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.Trim() == </w:t>
      </w:r>
      <w:r w:rsidRPr="0056556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5BAFA3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6DE3C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stination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8CBF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14:paraId="0A44DDA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F8283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destination = inp.Trim();</w:t>
      </w:r>
    </w:p>
    <w:p w14:paraId="612C541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315C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8847B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3332A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SetDepartureTime(DateTime inp)</w:t>
      </w:r>
    </w:p>
    <w:p w14:paraId="612A48D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385D3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departureTime = inp;</w:t>
      </w:r>
    </w:p>
    <w:p w14:paraId="435C879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A23FD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D377F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E8E36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SetCompany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)</w:t>
      </w:r>
    </w:p>
    <w:p w14:paraId="5A925FA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6D09D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mpany = inp.Trim();</w:t>
      </w:r>
    </w:p>
    <w:p w14:paraId="3E1FA4C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1ED3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F63F4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6810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ilder SetFlightCost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)</w:t>
      </w:r>
    </w:p>
    <w:p w14:paraId="61EFC0A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BEB6FC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 &lt; 0)</w:t>
      </w:r>
    </w:p>
    <w:p w14:paraId="407EC61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82A42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flightCost 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FEAF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14:paraId="094609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E86D49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flightCost = inp;</w:t>
      </w:r>
    </w:p>
    <w:p w14:paraId="15B5834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7A1B0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6AB18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2982DA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 Build()</w:t>
      </w:r>
    </w:p>
    <w:p w14:paraId="158DB3DF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3A4135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destination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flightNumber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DE48E3B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partureTime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company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flightCost ==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31509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EC8A24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Exception();</w:t>
      </w:r>
    </w:p>
    <w:p w14:paraId="677C5B38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C472E0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(_flightNumber,</w:t>
      </w:r>
    </w:p>
    <w:p w14:paraId="1377B4B3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destination,</w:t>
      </w:r>
    </w:p>
    <w:p w14:paraId="725BE8C7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DateTime)_departureTime,</w:t>
      </w:r>
    </w:p>
    <w:p w14:paraId="4AFE0B82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ompany,</w:t>
      </w:r>
    </w:p>
    <w:p w14:paraId="0F0C65C1" w14:textId="77777777" w:rsidR="00565568" w:rsidRPr="00565568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 w:rsidRPr="00565568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>)_flightCost);</w:t>
      </w:r>
    </w:p>
    <w:p w14:paraId="69A84353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655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2BB96A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517C9" w14:textId="77777777" w:rsidR="00565568" w:rsidRPr="00BF7AA6" w:rsidRDefault="00565568" w:rsidP="0056556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46D368" w14:textId="70EBF642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5323AF" w14:textId="3B8CC505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10B51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sLib</w:t>
      </w:r>
    </w:p>
    <w:p w14:paraId="4900372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50C06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Airpor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ISimpleList&lt;Airplane&gt;</w:t>
      </w:r>
    </w:p>
    <w:p w14:paraId="3CF275E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A1FF2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ListUpdatedEvent;</w:t>
      </w:r>
    </w:p>
    <w:p w14:paraId="2DC5512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C73FE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Airplane&gt; airplanes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EB48A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DF57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Airpor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1CDEFA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6FC05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ters.FiltersAppliedEvent +=</w:t>
      </w:r>
    </w:p>
    <w:p w14:paraId="2E31DDC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.ListUpdatedEvent?.Invoke();</w:t>
      </w:r>
    </w:p>
    <w:p w14:paraId="4A16333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8DFD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F05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s&lt;Airplane&gt; Filters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434D5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B8A5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List&lt;Airplane&gt; FilteredPlanes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Filters.ApplyTo(airplanes); }</w:t>
      </w:r>
    </w:p>
    <w:p w14:paraId="45F786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FD89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&gt; airplanes.Count;</w:t>
      </w:r>
    </w:p>
    <w:p w14:paraId="4925C07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54C53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Airplane item)</w:t>
      </w:r>
    </w:p>
    <w:p w14:paraId="771E5C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CB55D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lanes.Add(item);</w:t>
      </w:r>
    </w:p>
    <w:p w14:paraId="2DAA3B6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UpdatedEvent?.Invoke();</w:t>
      </w:r>
    </w:p>
    <w:p w14:paraId="76B6C89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3B578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A835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Airplane item)</w:t>
      </w:r>
    </w:p>
    <w:p w14:paraId="6AAD15D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2AC6C6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airplanes.Remove(item);</w:t>
      </w:r>
    </w:p>
    <w:p w14:paraId="3D18573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UpdatedEvent?.Invoke();</w:t>
      </w:r>
    </w:p>
    <w:p w14:paraId="69D6EF8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F4B3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E5093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6F1F7E" w14:textId="4D9E8E04" w:rsidR="00565568" w:rsidRPr="00BF7AA6" w:rsidRDefault="00565568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B1AE6" w14:textId="6303D586" w:rsidR="00BF7AA6" w:rsidRPr="00BF7AA6" w:rsidRDefault="00BF7AA6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F4DD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sLib</w:t>
      </w:r>
    </w:p>
    <w:p w14:paraId="123954E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79C8D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Filter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71B24D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62320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FiltersAppliedEvent;</w:t>
      </w:r>
    </w:p>
    <w:p w14:paraId="6D2677D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0FEA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Func&lt;T,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filters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C6FEE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DA57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Func&lt;T,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gt; predicate) =&gt; filters.Add(predicate);</w:t>
      </w:r>
    </w:p>
    <w:p w14:paraId="2A32370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 =&gt; filters.Clear();</w:t>
      </w:r>
    </w:p>
    <w:p w14:paraId="6376BF9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ly() =&gt; FiltersAppliedEvent?.Invoke();</w:t>
      </w:r>
    </w:p>
    <w:p w14:paraId="5DA1FEB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4B48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List&lt;T&gt; ApplyTo(IEnumerable&lt;T&gt; filtered)</w:t>
      </w:r>
    </w:p>
    <w:p w14:paraId="717E6BE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FEFE26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ter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s)</w:t>
      </w:r>
    </w:p>
    <w:p w14:paraId="6668C14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ed = filtered.Where(filter);</w:t>
      </w:r>
    </w:p>
    <w:p w14:paraId="5BCCD4C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ed.ToList();</w:t>
      </w:r>
    </w:p>
    <w:p w14:paraId="5C0CCC42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04EF9E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6972F7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236C11" w14:textId="77777777" w:rsidR="00BF7AA6" w:rsidRPr="00BD723C" w:rsidRDefault="00BF7AA6" w:rsidP="0056556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A5D0" w14:textId="626C3D3A" w:rsidR="00D82F5C" w:rsidRPr="00BD723C" w:rsidRDefault="00D82F5C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98791B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sLib</w:t>
      </w:r>
    </w:p>
    <w:p w14:paraId="40EF208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BFDA9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ISimpleLis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30F2B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DC7B5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eve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? ListUpdatedEvent;</w:t>
      </w:r>
    </w:p>
    <w:p w14:paraId="3873EA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513C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{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C35D82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B2E00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(T item);</w:t>
      </w:r>
    </w:p>
    <w:p w14:paraId="2148864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T item);</w:t>
      </w:r>
    </w:p>
    <w:p w14:paraId="7653BAD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349A2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5CF8E" w14:textId="77777777" w:rsidR="00BF7AA6" w:rsidRPr="00BF7AA6" w:rsidRDefault="00BF7AA6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15CEA0D" w14:textId="6B1D6B50" w:rsidR="003E26F4" w:rsidRPr="00630C5D" w:rsidRDefault="003E26F4" w:rsidP="00630C5D">
      <w:pPr>
        <w:pStyle w:val="3"/>
        <w:rPr>
          <w:rStyle w:val="a9"/>
          <w:b w:val="0"/>
          <w:bCs w:val="0"/>
        </w:rPr>
      </w:pPr>
      <w:bookmarkStart w:id="28" w:name="_Toc122522064"/>
      <w:bookmarkStart w:id="29" w:name="_Toc122572437"/>
      <w:r w:rsidRPr="00630C5D">
        <w:rPr>
          <w:rStyle w:val="a9"/>
          <w:b w:val="0"/>
          <w:bCs w:val="0"/>
        </w:rPr>
        <w:t xml:space="preserve">Код </w:t>
      </w:r>
      <w:r w:rsidR="00BF7AA6">
        <w:rPr>
          <w:rStyle w:val="a9"/>
          <w:b w:val="0"/>
          <w:bCs w:val="0"/>
          <w:lang w:val="ru-RU"/>
        </w:rPr>
        <w:t>формы</w:t>
      </w:r>
      <w:r w:rsidRPr="00630C5D">
        <w:rPr>
          <w:rStyle w:val="a9"/>
          <w:b w:val="0"/>
          <w:bCs w:val="0"/>
        </w:rPr>
        <w:t>:</w:t>
      </w:r>
      <w:bookmarkEnd w:id="28"/>
      <w:bookmarkEnd w:id="29"/>
    </w:p>
    <w:p w14:paraId="448BDFCC" w14:textId="77777777" w:rsidR="00630C5D" w:rsidRDefault="00630C5D" w:rsidP="003E26F4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C735A5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30" w:name="_Toc122522065"/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sLib;</w:t>
      </w:r>
    </w:p>
    <w:p w14:paraId="405C68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EF05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Project</w:t>
      </w:r>
    </w:p>
    <w:p w14:paraId="3C27FF3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7D71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4183B14C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359AEE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irport airport = </w:t>
      </w:r>
      <w:r w:rsidRPr="00BD723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8592FF" w14:textId="77777777" w:rsidR="00BF7AA6" w:rsidRPr="00BD723C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5284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7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C6743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64848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03DB54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ListBox.DisplayMember = nameof(Airplane.FlightNumber);</w:t>
      </w:r>
    </w:p>
    <w:p w14:paraId="6A60CE3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ListBox.SelectedIndexChanged +=</w:t>
      </w:r>
    </w:p>
    <w:p w14:paraId="1ED326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sender, e) =&gt; DisplayAirplane((Airplane)airportListBox.SelectedItem);</w:t>
      </w:r>
    </w:p>
    <w:p w14:paraId="2581DA9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.ListUpdatedEvent += () =&gt;</w:t>
      </w:r>
    </w:p>
    <w:p w14:paraId="01AB494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2685F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ListBox.DataSource = airport.FilteredPlanes;</w:t>
      </w:r>
    </w:p>
    <w:p w14:paraId="17EDA9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ListBox.Refresh();</w:t>
      </w:r>
    </w:p>
    <w:p w14:paraId="1395050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;</w:t>
      </w:r>
    </w:p>
    <w:p w14:paraId="56EDFFA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75B96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55A6E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idateAction(Action validateOperation, Control errorLabel)</w:t>
      </w:r>
    </w:p>
    <w:p w14:paraId="2EF12F5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B19E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rrorLabel.Hide();</w:t>
      </w:r>
    </w:p>
    <w:p w14:paraId="3A2ADC2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94C163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FDEE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lidateOperation();</w:t>
      </w:r>
    </w:p>
    <w:p w14:paraId="26BC949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9C323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umentException) { errorLabel.Show(); };</w:t>
      </w:r>
    </w:p>
    <w:p w14:paraId="223FB3B6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E22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9FE9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Plane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A07C8E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B3557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lane.Builder builder =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E32A6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Action(</w:t>
      </w:r>
    </w:p>
    <w:p w14:paraId="26DF49C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builder.SetFlightNumber(flightNumberInput.Text), flightNumberError);</w:t>
      </w:r>
    </w:p>
    <w:p w14:paraId="5F1F0B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Action(</w:t>
      </w:r>
    </w:p>
    <w:p w14:paraId="45193D6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) =&gt; builder.SetDestination(destinationInp.Text), destinationError);</w:t>
      </w:r>
    </w:p>
    <w:p w14:paraId="74550B4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tCompany(companyInput.Text);</w:t>
      </w:r>
    </w:p>
    <w:p w14:paraId="7D9F915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tFlightCost(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)flightCostInp.Value);</w:t>
      </w:r>
    </w:p>
    <w:p w14:paraId="6D97A6E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ilder.SetDepartureTime(departureInput.Value);</w:t>
      </w:r>
    </w:p>
    <w:p w14:paraId="6DEB905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10E178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A9647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.Add(builder.Build());</w:t>
      </w:r>
    </w:p>
    <w:p w14:paraId="4181166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466B7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gumentException) { };</w:t>
      </w:r>
    </w:p>
    <w:p w14:paraId="7894986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6A24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AC139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8A90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Plane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1F9403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21738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irportListBox.SelectedIndex == -1)</w:t>
      </w:r>
    </w:p>
    <w:p w14:paraId="285A751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4B964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чего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ять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BD1ED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Buttons.OK, MessageBoxIcon.Error);</w:t>
      </w:r>
    </w:p>
    <w:p w14:paraId="7F99C5A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412DC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86F4E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.Remove((Airplane)airportListBox.SelectedItem);</w:t>
      </w:r>
    </w:p>
    <w:p w14:paraId="286E1D2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6250B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E6E1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Airplane(Airplane airplane)</w:t>
      </w:r>
    </w:p>
    <w:p w14:paraId="5D934A3E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4021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panyNameLabel.Text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мпа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airplane.CompanyName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116D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ightNumberLabel.Text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Международный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airplane.FlightNumber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75A13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ightCostLabel.Text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оимость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ле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airplane.FlightCost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упий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607B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partureTimeLabel.Text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лета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airplane.DepartuteTime.ToLongDateString()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53617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tinationLabel.Text = 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ункт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начения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{airplane.Destination}</w:t>
      </w:r>
      <w:r w:rsidRPr="00BF7A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F8FA4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C645E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74285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dFilters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E3BD29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0ACDE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.Filters.Clear();</w:t>
      </w:r>
    </w:p>
    <w:p w14:paraId="218A429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ightNumberCheck.Checked)</w:t>
      </w:r>
    </w:p>
    <w:p w14:paraId="502906E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.Filters.Add((e) =&gt; e.FlightNumber == flightNumberFilter.Text);</w:t>
      </w:r>
    </w:p>
    <w:p w14:paraId="50FB7FC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terDateCheckBox.Checked)</w:t>
      </w:r>
    </w:p>
    <w:p w14:paraId="5B629CC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.Filters.Add((e) =&gt; timeFilterInput.Value &lt;= e.DepartuteTime);</w:t>
      </w:r>
    </w:p>
    <w:p w14:paraId="71269A0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terDestinationCheckBox.Checked)</w:t>
      </w:r>
    </w:p>
    <w:p w14:paraId="70EFB67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irport.Filters.Add((e) =&gt; e.Destination == destinationFilterInp.Text);</w:t>
      </w:r>
    </w:p>
    <w:p w14:paraId="3736D402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rport.Filters.Apply();</w:t>
      </w:r>
    </w:p>
    <w:p w14:paraId="4D702B2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34CD50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554D8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ightNumberChanged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684DA0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AE2107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Action(() =&gt;</w:t>
      </w:r>
    </w:p>
    <w:p w14:paraId="7035F09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.Builder().SetFlightNumber(flightNumberInput.Text),</w:t>
      </w:r>
    </w:p>
    <w:p w14:paraId="605AE183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lightNumberError);</w:t>
      </w:r>
    </w:p>
    <w:p w14:paraId="198A3BBA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221FF1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0446F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tinationChanged(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DBE0EAC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45A6BD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idateAction(() =&gt;</w:t>
      </w:r>
    </w:p>
    <w:p w14:paraId="3E1A7AB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F7A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rplane.Builder().SetDestination(destinationInp.Text),</w:t>
      </w:r>
    </w:p>
    <w:p w14:paraId="18E2F1C9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tinationError);</w:t>
      </w:r>
    </w:p>
    <w:p w14:paraId="5562790B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CA90B5" w14:textId="77777777" w:rsidR="00BF7AA6" w:rsidRPr="00BF7AA6" w:rsidRDefault="00BF7AA6" w:rsidP="00BF7AA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7A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AF3F35" w14:textId="77777777" w:rsidR="00BF7AA6" w:rsidRPr="00BF7AA6" w:rsidRDefault="00BF7AA6" w:rsidP="00BF7AA6">
      <w:pPr>
        <w:rPr>
          <w:lang w:val="en-US"/>
        </w:rPr>
      </w:pPr>
      <w:r w:rsidRPr="00BF7AA6">
        <w:rPr>
          <w:lang w:val="en-US"/>
        </w:rPr>
        <w:t>}</w:t>
      </w:r>
    </w:p>
    <w:p w14:paraId="5A825531" w14:textId="6A082639" w:rsidR="000F7F20" w:rsidRPr="00630C5D" w:rsidRDefault="003E26F4" w:rsidP="00BF7AA6">
      <w:pPr>
        <w:pStyle w:val="3"/>
        <w:rPr>
          <w:rStyle w:val="a9"/>
          <w:b w:val="0"/>
          <w:bCs w:val="0"/>
        </w:rPr>
      </w:pPr>
      <w:bookmarkStart w:id="31" w:name="_Toc122572438"/>
      <w:r w:rsidRPr="00630C5D">
        <w:rPr>
          <w:rStyle w:val="a9"/>
          <w:b w:val="0"/>
          <w:bCs w:val="0"/>
        </w:rPr>
        <w:t>Код</w:t>
      </w:r>
      <w:r w:rsidR="00BF7AA6" w:rsidRPr="00BF7AA6">
        <w:rPr>
          <w:rStyle w:val="a9"/>
          <w:b w:val="0"/>
          <w:bCs w:val="0"/>
        </w:rPr>
        <w:t xml:space="preserve"> </w:t>
      </w:r>
      <w:r w:rsidR="00BF7AA6">
        <w:rPr>
          <w:rStyle w:val="a9"/>
          <w:b w:val="0"/>
          <w:bCs w:val="0"/>
          <w:lang w:val="ru-RU"/>
        </w:rPr>
        <w:t>дизайна</w:t>
      </w:r>
      <w:r w:rsidR="00BF7AA6" w:rsidRPr="00BF7AA6">
        <w:rPr>
          <w:rStyle w:val="a9"/>
          <w:b w:val="0"/>
          <w:bCs w:val="0"/>
        </w:rPr>
        <w:t xml:space="preserve"> </w:t>
      </w:r>
      <w:r w:rsidR="00BF7AA6">
        <w:rPr>
          <w:rStyle w:val="a9"/>
          <w:b w:val="0"/>
          <w:bCs w:val="0"/>
          <w:lang w:val="ru-RU"/>
        </w:rPr>
        <w:t>формы</w:t>
      </w:r>
      <w:r w:rsidRPr="00630C5D">
        <w:rPr>
          <w:rStyle w:val="a9"/>
          <w:b w:val="0"/>
          <w:bCs w:val="0"/>
        </w:rPr>
        <w:t>:</w:t>
      </w:r>
      <w:bookmarkEnd w:id="30"/>
      <w:bookmarkEnd w:id="31"/>
    </w:p>
    <w:p w14:paraId="550B1C61" w14:textId="77777777" w:rsidR="00630C5D" w:rsidRDefault="00630C5D" w:rsidP="004F61F2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E28F2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>namespace CourseProject</w:t>
      </w:r>
    </w:p>
    <w:p w14:paraId="03F421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>{</w:t>
      </w:r>
    </w:p>
    <w:p w14:paraId="47AFA5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partial class MainForm</w:t>
      </w:r>
    </w:p>
    <w:p w14:paraId="38692CF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{</w:t>
      </w:r>
    </w:p>
    <w:p w14:paraId="35EFFE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5304CE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Required designer variable.</w:t>
      </w:r>
    </w:p>
    <w:p w14:paraId="7A617AF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/summary&gt;</w:t>
      </w:r>
    </w:p>
    <w:p w14:paraId="08B8844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System.ComponentModel.IContainer components = null;</w:t>
      </w:r>
    </w:p>
    <w:p w14:paraId="29B719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70663D1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1D42973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Clean up any resources being used.</w:t>
      </w:r>
    </w:p>
    <w:p w14:paraId="1EAFD6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/summary&gt;</w:t>
      </w:r>
    </w:p>
    <w:p w14:paraId="5AB925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param name="disposing"&gt;true if managed resources should be disposed; otherwise, false.&lt;/param&gt;</w:t>
      </w:r>
    </w:p>
    <w:p w14:paraId="0BDB3B8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protected override void Dispose(bool disposing)</w:t>
      </w:r>
    </w:p>
    <w:p w14:paraId="74875C3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{</w:t>
      </w:r>
    </w:p>
    <w:p w14:paraId="07EAAB3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if (disposing &amp;&amp; (components != null))</w:t>
      </w:r>
    </w:p>
    <w:p w14:paraId="50B62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{</w:t>
      </w:r>
    </w:p>
    <w:p w14:paraId="767283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    components.Dispose();</w:t>
      </w:r>
    </w:p>
    <w:p w14:paraId="223047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}</w:t>
      </w:r>
    </w:p>
    <w:p w14:paraId="314314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base.Dispose(disposing);</w:t>
      </w:r>
    </w:p>
    <w:p w14:paraId="75632ED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}</w:t>
      </w:r>
    </w:p>
    <w:p w14:paraId="790915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6C879A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#region Windows Form Designer generated code</w:t>
      </w:r>
    </w:p>
    <w:p w14:paraId="294FC6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74896E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summary&gt;</w:t>
      </w:r>
    </w:p>
    <w:p w14:paraId="576D66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Required method for Designer support - do not modify</w:t>
      </w:r>
    </w:p>
    <w:p w14:paraId="1B0C96C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 the contents of this method with the code editor.</w:t>
      </w:r>
    </w:p>
    <w:p w14:paraId="4D00B9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/// &lt;/summary&gt;</w:t>
      </w:r>
    </w:p>
    <w:p w14:paraId="2FC88F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void InitializeComponent()</w:t>
      </w:r>
    </w:p>
    <w:p w14:paraId="3C298E8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{</w:t>
      </w:r>
    </w:p>
    <w:p w14:paraId="214EDC4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 = new System.Windows.Forms.GroupBox();</w:t>
      </w:r>
    </w:p>
    <w:p w14:paraId="6965E2A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 = new System.Windows.Forms.Label();</w:t>
      </w:r>
    </w:p>
    <w:p w14:paraId="04B48CA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 = new System.Windows.Forms.Label();</w:t>
      </w:r>
    </w:p>
    <w:p w14:paraId="1D851C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 = new System.Windows.Forms.Label();</w:t>
      </w:r>
    </w:p>
    <w:p w14:paraId="16A2D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 = new System.Windows.Forms.Label();</w:t>
      </w:r>
    </w:p>
    <w:p w14:paraId="7F8E66E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flightNumberLabel = new System.Windows.Forms.Label();</w:t>
      </w:r>
    </w:p>
    <w:p w14:paraId="150DCDE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 = new System.Windows.Forms.GroupBox();</w:t>
      </w:r>
    </w:p>
    <w:p w14:paraId="4DA0329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Filter = new System.Windows.Forms.TextBox();</w:t>
      </w:r>
    </w:p>
    <w:p w14:paraId="15C19C6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 = new System.Windows.Forms.DateTimePicker();</w:t>
      </w:r>
    </w:p>
    <w:p w14:paraId="3F9900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 = new System.Windows.Forms.TextBox();</w:t>
      </w:r>
    </w:p>
    <w:p w14:paraId="6BBC5C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 = new System.Windows.Forms.CheckBox();</w:t>
      </w:r>
    </w:p>
    <w:p w14:paraId="343FBC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 = new System.Windows.Forms.CheckBox();</w:t>
      </w:r>
    </w:p>
    <w:p w14:paraId="0C32002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 = new System.Windows.Forms.CheckBox();</w:t>
      </w:r>
    </w:p>
    <w:p w14:paraId="753C03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 = new System.Windows.Forms.GroupBox();</w:t>
      </w:r>
    </w:p>
    <w:p w14:paraId="1A4DD66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 = new System.Windows.Forms.Label();</w:t>
      </w:r>
    </w:p>
    <w:p w14:paraId="3725F3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 = new System.Windows.Forms.Label();</w:t>
      </w:r>
    </w:p>
    <w:p w14:paraId="46079C0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 = new System.Windows.Forms.Label();</w:t>
      </w:r>
    </w:p>
    <w:p w14:paraId="2CFA73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 = new System.Windows.Forms.Label();</w:t>
      </w:r>
    </w:p>
    <w:p w14:paraId="1F3246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 = new System.Windows.Forms.Label();</w:t>
      </w:r>
    </w:p>
    <w:p w14:paraId="66C8392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Input = new System.Windows.Forms.DateTimePicker();</w:t>
      </w:r>
    </w:p>
    <w:p w14:paraId="2A4569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 = new System.Windows.Forms.NumericUpDown();</w:t>
      </w:r>
    </w:p>
    <w:p w14:paraId="43DB25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 = new System.Windows.Forms.Label();</w:t>
      </w:r>
    </w:p>
    <w:p w14:paraId="494A12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 = new System.Windows.Forms.TextBox();</w:t>
      </w:r>
    </w:p>
    <w:p w14:paraId="39B444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 = new System.Windows.Forms.TextBox();</w:t>
      </w:r>
    </w:p>
    <w:p w14:paraId="53A5EC4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 = new System.Windows.Forms.Label();</w:t>
      </w:r>
    </w:p>
    <w:p w14:paraId="1F66D85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 = new System.Windows.Forms.TextBox();</w:t>
      </w:r>
    </w:p>
    <w:p w14:paraId="4785FB9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 = new System.Windows.Forms.Button();</w:t>
      </w:r>
    </w:p>
    <w:p w14:paraId="7A127B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removeBtn = new System.Windows.Forms.Button();</w:t>
      </w:r>
    </w:p>
    <w:p w14:paraId="3218793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 = new System.Windows.Forms.ListBox();</w:t>
      </w:r>
    </w:p>
    <w:p w14:paraId="6FEF61A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SuspendLayout();</w:t>
      </w:r>
    </w:p>
    <w:p w14:paraId="4D81939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SuspendLayout();</w:t>
      </w:r>
    </w:p>
    <w:p w14:paraId="7F06E42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SuspendLayout();</w:t>
      </w:r>
    </w:p>
    <w:p w14:paraId="466AF0F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((System.ComponentModel.ISupportInitialize)(this.flightCostInp)).BeginInit();</w:t>
      </w:r>
    </w:p>
    <w:p w14:paraId="0FAB6DC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SuspendLayout();</w:t>
      </w:r>
    </w:p>
    <w:p w14:paraId="3E9F45A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F401A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1</w:t>
      </w:r>
    </w:p>
    <w:p w14:paraId="5936D3C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76856A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this.flightCostLabel);</w:t>
      </w:r>
    </w:p>
    <w:p w14:paraId="68D2510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this.companyNameLabel);</w:t>
      </w:r>
    </w:p>
    <w:p w14:paraId="677BC1D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this.departureTimeLabel);</w:t>
      </w:r>
    </w:p>
    <w:p w14:paraId="11C7A9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this.destinationLabel);</w:t>
      </w:r>
    </w:p>
    <w:p w14:paraId="33C411A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Controls.Add(this.flightNumberLabel);</w:t>
      </w:r>
    </w:p>
    <w:p w14:paraId="03E6376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Location = new System.Drawing.Point(462, 81);</w:t>
      </w:r>
    </w:p>
    <w:p w14:paraId="31E7DD9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Name = "groupBox1";</w:t>
      </w:r>
    </w:p>
    <w:p w14:paraId="272D5AD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Size = new System.Drawing.Size(445, 220);</w:t>
      </w:r>
    </w:p>
    <w:p w14:paraId="1202307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TabIndex = 2;</w:t>
      </w:r>
    </w:p>
    <w:p w14:paraId="790AEB1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TabStop = false;</w:t>
      </w:r>
    </w:p>
    <w:p w14:paraId="32EA070F" w14:textId="77777777" w:rsidR="00BF7AA6" w:rsidRPr="00BF7AA6" w:rsidRDefault="00BF7AA6" w:rsidP="00BF7AA6">
      <w:pPr>
        <w:spacing w:before="240" w:line="360" w:lineRule="auto"/>
        <w:ind w:firstLine="709"/>
        <w:jc w:val="both"/>
      </w:pPr>
      <w:r w:rsidRPr="00BF7AA6">
        <w:rPr>
          <w:lang w:val="en-US"/>
        </w:rPr>
        <w:t xml:space="preserve">            this</w:t>
      </w:r>
      <w:r w:rsidRPr="00BF7AA6">
        <w:t>.</w:t>
      </w:r>
      <w:r w:rsidRPr="00BF7AA6">
        <w:rPr>
          <w:lang w:val="en-US"/>
        </w:rPr>
        <w:t>groupBox</w:t>
      </w:r>
      <w:r w:rsidRPr="00BF7AA6">
        <w:t>1.</w:t>
      </w:r>
      <w:r w:rsidRPr="00BF7AA6">
        <w:rPr>
          <w:lang w:val="en-US"/>
        </w:rPr>
        <w:t>Text</w:t>
      </w:r>
      <w:r w:rsidRPr="00BF7AA6">
        <w:t xml:space="preserve"> = "Информаця о самолете";</w:t>
      </w:r>
    </w:p>
    <w:p w14:paraId="571D90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t xml:space="preserve">            </w:t>
      </w:r>
      <w:r w:rsidRPr="00BF7AA6">
        <w:rPr>
          <w:lang w:val="en-US"/>
        </w:rPr>
        <w:t xml:space="preserve">// </w:t>
      </w:r>
    </w:p>
    <w:p w14:paraId="2437DEF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flightCostLabel</w:t>
      </w:r>
    </w:p>
    <w:p w14:paraId="0E71261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5CDEB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AutoSize = true;</w:t>
      </w:r>
    </w:p>
    <w:p w14:paraId="67C16CF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Location = new System.Drawing.Point(26, 148);</w:t>
      </w:r>
    </w:p>
    <w:p w14:paraId="027DE0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Name = "flightCostLabel";</w:t>
      </w:r>
    </w:p>
    <w:p w14:paraId="32168A6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Size = new System.Drawing.Size(12, 15);</w:t>
      </w:r>
    </w:p>
    <w:p w14:paraId="25C7CF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TabIndex = 4;</w:t>
      </w:r>
    </w:p>
    <w:p w14:paraId="7D80D7B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Label.Text = "-";</w:t>
      </w:r>
    </w:p>
    <w:p w14:paraId="52E17E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FC46C1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companyNameLabel</w:t>
      </w:r>
    </w:p>
    <w:p w14:paraId="1D727F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C9CA03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AutoSize = true;</w:t>
      </w:r>
    </w:p>
    <w:p w14:paraId="2FBBAD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Location = new System.Drawing.Point(26, 185);</w:t>
      </w:r>
    </w:p>
    <w:p w14:paraId="4E0E59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Name = "companyNameLabel";</w:t>
      </w:r>
    </w:p>
    <w:p w14:paraId="1779B8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Size = new System.Drawing.Size(12, 15);</w:t>
      </w:r>
    </w:p>
    <w:p w14:paraId="33A1727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TabIndex = 3;</w:t>
      </w:r>
    </w:p>
    <w:p w14:paraId="53B114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NameLabel.Text = "-";</w:t>
      </w:r>
    </w:p>
    <w:p w14:paraId="4B5B01E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63CF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partureTimeLabel</w:t>
      </w:r>
    </w:p>
    <w:p w14:paraId="7915CB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427A6B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.AutoSize = true;</w:t>
      </w:r>
    </w:p>
    <w:p w14:paraId="1034BFE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.Location = new System.Drawing.Point(26, 116);</w:t>
      </w:r>
    </w:p>
    <w:p w14:paraId="52B21A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departureTimeLabel.Name = "departureTimeLabel";</w:t>
      </w:r>
    </w:p>
    <w:p w14:paraId="15AC422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.Size = new System.Drawing.Size(12, 15);</w:t>
      </w:r>
    </w:p>
    <w:p w14:paraId="0C71BBD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.TabIndex = 2;</w:t>
      </w:r>
    </w:p>
    <w:p w14:paraId="0240D8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TimeLabel.Text = "-";</w:t>
      </w:r>
    </w:p>
    <w:p w14:paraId="0CCD60D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E0A0D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stinationLabel</w:t>
      </w:r>
    </w:p>
    <w:p w14:paraId="22BF4F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061240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AutoSize = true;</w:t>
      </w:r>
    </w:p>
    <w:p w14:paraId="49AEE0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Location = new System.Drawing.Point(26, 77);</w:t>
      </w:r>
    </w:p>
    <w:p w14:paraId="54ED39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Name = "destinationLabel";</w:t>
      </w:r>
    </w:p>
    <w:p w14:paraId="2BC538E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Size = new System.Drawing.Size(12, 15);</w:t>
      </w:r>
    </w:p>
    <w:p w14:paraId="4825B51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TabIndex = 1;</w:t>
      </w:r>
    </w:p>
    <w:p w14:paraId="69A1EB4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Label.Text = "-";</w:t>
      </w:r>
    </w:p>
    <w:p w14:paraId="03CC098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595D70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lightNumberLabel</w:t>
      </w:r>
    </w:p>
    <w:p w14:paraId="2068269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69CC4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AutoSize = true;</w:t>
      </w:r>
    </w:p>
    <w:p w14:paraId="57208A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Location = new System.Drawing.Point(26, 38);</w:t>
      </w:r>
    </w:p>
    <w:p w14:paraId="1680BBF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Name = "flightNumberLabel";</w:t>
      </w:r>
    </w:p>
    <w:p w14:paraId="63B6D09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Size = new System.Drawing.Size(12, 15);</w:t>
      </w:r>
    </w:p>
    <w:p w14:paraId="776CE1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TabIndex = 0;</w:t>
      </w:r>
    </w:p>
    <w:p w14:paraId="2718E73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Label.Text = "-";</w:t>
      </w:r>
    </w:p>
    <w:p w14:paraId="016AB0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750991B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2</w:t>
      </w:r>
    </w:p>
    <w:p w14:paraId="0B2775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3D7071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flightNumberFilter);</w:t>
      </w:r>
    </w:p>
    <w:p w14:paraId="6B3799A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timeFilterInput);</w:t>
      </w:r>
    </w:p>
    <w:p w14:paraId="4F0F75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destinationFilterInp);</w:t>
      </w:r>
    </w:p>
    <w:p w14:paraId="1F08D4F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filterDateCheckBox);</w:t>
      </w:r>
    </w:p>
    <w:p w14:paraId="30DF28F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filterDestinationCheckBox);</w:t>
      </w:r>
    </w:p>
    <w:p w14:paraId="7C33D47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Controls.Add(this.flightNumberCheck);</w:t>
      </w:r>
    </w:p>
    <w:p w14:paraId="6B6AA44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Location = new System.Drawing.Point(32, 416);</w:t>
      </w:r>
    </w:p>
    <w:p w14:paraId="752E44D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Name = "groupBox2";</w:t>
      </w:r>
    </w:p>
    <w:p w14:paraId="0B13B35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Size = new System.Drawing.Size(386, 172);</w:t>
      </w:r>
    </w:p>
    <w:p w14:paraId="0DD4C6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abIndex = 3;</w:t>
      </w:r>
    </w:p>
    <w:p w14:paraId="36D8ECD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abStop = false;</w:t>
      </w:r>
    </w:p>
    <w:p w14:paraId="3B03E0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Text = "Фильтры";</w:t>
      </w:r>
    </w:p>
    <w:p w14:paraId="1ED8F3F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413F4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lightNumberFilter</w:t>
      </w:r>
    </w:p>
    <w:p w14:paraId="0C9C19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B8A537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Filter.Location = new System.Drawing.Point(128, 42);</w:t>
      </w:r>
    </w:p>
    <w:p w14:paraId="64B180A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Filter.Name = "flightNumberFilter";</w:t>
      </w:r>
    </w:p>
    <w:p w14:paraId="08A27B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Filter.Size = new System.Drawing.Size(231, 23);</w:t>
      </w:r>
    </w:p>
    <w:p w14:paraId="5C71C4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Filter.TabIndex = 5;</w:t>
      </w:r>
    </w:p>
    <w:p w14:paraId="137AD7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flightNumberFilter.Leave += new System.EventHandler(this.ChangedFilters);</w:t>
      </w:r>
    </w:p>
    <w:p w14:paraId="6AAFEC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A1475A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timeFilterInput</w:t>
      </w:r>
    </w:p>
    <w:p w14:paraId="7DF1AFB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BEE5C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Location = new System.Drawing.Point(128, 123);</w:t>
      </w:r>
    </w:p>
    <w:p w14:paraId="427047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Name = "timeFilterInput";</w:t>
      </w:r>
    </w:p>
    <w:p w14:paraId="6868F5A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Size = new System.Drawing.Size(231, 23);</w:t>
      </w:r>
    </w:p>
    <w:p w14:paraId="1DA3E3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TabIndex = 4;</w:t>
      </w:r>
    </w:p>
    <w:p w14:paraId="335B805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ValueChanged += new System.EventHandler(this.ChangedFilters);</w:t>
      </w:r>
    </w:p>
    <w:p w14:paraId="58565C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imeFilterInput.Leave += new System.EventHandler(this.ChangedFilters);</w:t>
      </w:r>
    </w:p>
    <w:p w14:paraId="042B23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607C2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stinationFilterInp</w:t>
      </w:r>
    </w:p>
    <w:p w14:paraId="72CE358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6BE822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.Location = new System.Drawing.Point(128, 92);</w:t>
      </w:r>
    </w:p>
    <w:p w14:paraId="4379E9D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.Name = "destinationFilterInp";</w:t>
      </w:r>
    </w:p>
    <w:p w14:paraId="370C207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.Size = new System.Drawing.Size(231, 23);</w:t>
      </w:r>
    </w:p>
    <w:p w14:paraId="6747374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.TabIndex = 3;</w:t>
      </w:r>
    </w:p>
    <w:p w14:paraId="3220466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FilterInp.Leave += new System.EventHandler(this.ChangedFilters);</w:t>
      </w:r>
    </w:p>
    <w:p w14:paraId="1B3AC7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8F7BB5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ilterDateCheckBox</w:t>
      </w:r>
    </w:p>
    <w:p w14:paraId="12DA3E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59AC4F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AutoSize = true;</w:t>
      </w:r>
    </w:p>
    <w:p w14:paraId="427B7FA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Location = new System.Drawing.Point(20, 127);</w:t>
      </w:r>
    </w:p>
    <w:p w14:paraId="16DD889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Name = "filterDateCheckBox";</w:t>
      </w:r>
    </w:p>
    <w:p w14:paraId="4BCD7E3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Size = new System.Drawing.Size(114, 19);</w:t>
      </w:r>
    </w:p>
    <w:p w14:paraId="256FE5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TabIndex = 2;</w:t>
      </w:r>
    </w:p>
    <w:p w14:paraId="50CE454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Text = "Время вылета &gt;";</w:t>
      </w:r>
    </w:p>
    <w:p w14:paraId="144399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UseVisualStyleBackColor = true;</w:t>
      </w:r>
    </w:p>
    <w:p w14:paraId="0057D6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ateCheckBox.CheckedChanged += new System.EventHandler(this.ChangedFilters);</w:t>
      </w:r>
    </w:p>
    <w:p w14:paraId="44C1124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DE63C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ilterDestinationCheckBox</w:t>
      </w:r>
    </w:p>
    <w:p w14:paraId="44ABF08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336AE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AutoSize = true;</w:t>
      </w:r>
    </w:p>
    <w:p w14:paraId="33D707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Location = new System.Drawing.Point(20, 96);</w:t>
      </w:r>
    </w:p>
    <w:p w14:paraId="5B3725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Name = "filterDestinationCheckBox";</w:t>
      </w:r>
    </w:p>
    <w:p w14:paraId="6DA7FD7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Size = new System.Drawing.Size(98, 19);</w:t>
      </w:r>
    </w:p>
    <w:p w14:paraId="60B3B25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TabIndex = 1;</w:t>
      </w:r>
    </w:p>
    <w:p w14:paraId="68CEAEF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Text = "Назначение: ";</w:t>
      </w:r>
    </w:p>
    <w:p w14:paraId="5C1B2C5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UseVisualStyleBackColor = true;</w:t>
      </w:r>
    </w:p>
    <w:p w14:paraId="19820E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ilterDestinationCheckBox.CheckedChanged += new System.EventHandler(this.ChangedFilters);</w:t>
      </w:r>
    </w:p>
    <w:p w14:paraId="2D829E5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70060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flightNumberCheck</w:t>
      </w:r>
    </w:p>
    <w:p w14:paraId="34857E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040CD3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AutoSize = true;</w:t>
      </w:r>
    </w:p>
    <w:p w14:paraId="510D04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Location = new System.Drawing.Point(20, 44);</w:t>
      </w:r>
    </w:p>
    <w:p w14:paraId="7B776BE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Name = "flightNumberCheck";</w:t>
      </w:r>
    </w:p>
    <w:p w14:paraId="2F7470B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Size = new System.Drawing.Size(106, 19);</w:t>
      </w:r>
    </w:p>
    <w:p w14:paraId="2114DB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TabIndex = 0;</w:t>
      </w:r>
    </w:p>
    <w:p w14:paraId="383B27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Text = "Поиск по коду";</w:t>
      </w:r>
    </w:p>
    <w:p w14:paraId="50673C2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Check.UseVisualStyleBackColor = true;</w:t>
      </w:r>
    </w:p>
    <w:p w14:paraId="237C930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20E64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groupBox3</w:t>
      </w:r>
    </w:p>
    <w:p w14:paraId="722F2C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6C07F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5);</w:t>
      </w:r>
    </w:p>
    <w:p w14:paraId="71E4F7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4);</w:t>
      </w:r>
    </w:p>
    <w:p w14:paraId="77F101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1);</w:t>
      </w:r>
    </w:p>
    <w:p w14:paraId="73D7FB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3);</w:t>
      </w:r>
    </w:p>
    <w:p w14:paraId="3FE8210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label2);</w:t>
      </w:r>
    </w:p>
    <w:p w14:paraId="47485F2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departureInput);</w:t>
      </w:r>
    </w:p>
    <w:p w14:paraId="3E77A2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flightCostInp);</w:t>
      </w:r>
    </w:p>
    <w:p w14:paraId="0EA6C2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destinationError);</w:t>
      </w:r>
    </w:p>
    <w:p w14:paraId="2E74CB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destinationInp);</w:t>
      </w:r>
    </w:p>
    <w:p w14:paraId="51AF2D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companyInput);</w:t>
      </w:r>
    </w:p>
    <w:p w14:paraId="486930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groupBox3.Controls.Add(this.flightNumberError);</w:t>
      </w:r>
    </w:p>
    <w:p w14:paraId="0669DB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Controls.Add(this.flightNumberInput);</w:t>
      </w:r>
    </w:p>
    <w:p w14:paraId="2628F7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Location = new System.Drawing.Point(462, 326);</w:t>
      </w:r>
    </w:p>
    <w:p w14:paraId="0CA85F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Name = "groupBox3";</w:t>
      </w:r>
    </w:p>
    <w:p w14:paraId="32540CE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Size = new System.Drawing.Size(442, 214);</w:t>
      </w:r>
    </w:p>
    <w:p w14:paraId="5D7FF22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TabIndex = 4;</w:t>
      </w:r>
    </w:p>
    <w:p w14:paraId="107A96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TabStop = false;</w:t>
      </w:r>
    </w:p>
    <w:p w14:paraId="49F1F9CE" w14:textId="77777777" w:rsidR="00BF7AA6" w:rsidRPr="00BF7AA6" w:rsidRDefault="00BF7AA6" w:rsidP="00BF7AA6">
      <w:pPr>
        <w:spacing w:before="240" w:line="360" w:lineRule="auto"/>
        <w:ind w:firstLine="709"/>
        <w:jc w:val="both"/>
      </w:pPr>
      <w:r w:rsidRPr="00BF7AA6">
        <w:rPr>
          <w:lang w:val="en-US"/>
        </w:rPr>
        <w:t xml:space="preserve">            this</w:t>
      </w:r>
      <w:r w:rsidRPr="00BF7AA6">
        <w:t>.</w:t>
      </w:r>
      <w:r w:rsidRPr="00BF7AA6">
        <w:rPr>
          <w:lang w:val="en-US"/>
        </w:rPr>
        <w:t>groupBox</w:t>
      </w:r>
      <w:r w:rsidRPr="00BF7AA6">
        <w:t>3.</w:t>
      </w:r>
      <w:r w:rsidRPr="00BF7AA6">
        <w:rPr>
          <w:lang w:val="en-US"/>
        </w:rPr>
        <w:t>Text</w:t>
      </w:r>
      <w:r w:rsidRPr="00BF7AA6">
        <w:t xml:space="preserve"> = "Ввод нового самолета";</w:t>
      </w:r>
    </w:p>
    <w:p w14:paraId="630920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t xml:space="preserve">            </w:t>
      </w:r>
      <w:r w:rsidRPr="00BF7AA6">
        <w:rPr>
          <w:lang w:val="en-US"/>
        </w:rPr>
        <w:t xml:space="preserve">// </w:t>
      </w:r>
    </w:p>
    <w:p w14:paraId="7038CD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5</w:t>
      </w:r>
    </w:p>
    <w:p w14:paraId="4E3F93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80F14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AutoSize = true;</w:t>
      </w:r>
    </w:p>
    <w:p w14:paraId="75A1A91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Location = new System.Drawing.Point(244, 28);</w:t>
      </w:r>
    </w:p>
    <w:p w14:paraId="55E113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Name = "label5";</w:t>
      </w:r>
    </w:p>
    <w:p w14:paraId="36B5F3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Size = new System.Drawing.Size(73, 15);</w:t>
      </w:r>
    </w:p>
    <w:p w14:paraId="7D41278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TabIndex = 15;</w:t>
      </w:r>
    </w:p>
    <w:p w14:paraId="4797357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5.Text = "Назначение";</w:t>
      </w:r>
    </w:p>
    <w:p w14:paraId="0EEC2AE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53754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4</w:t>
      </w:r>
    </w:p>
    <w:p w14:paraId="06BC6D9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5C46FF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AutoSize = true;</w:t>
      </w:r>
    </w:p>
    <w:p w14:paraId="5C089F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Location = new System.Drawing.Point(23, 30);</w:t>
      </w:r>
    </w:p>
    <w:p w14:paraId="51EBA28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label4.Name = "label4";</w:t>
      </w:r>
    </w:p>
    <w:p w14:paraId="57C7230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Size = new System.Drawing.Size(123, 15);</w:t>
      </w:r>
    </w:p>
    <w:p w14:paraId="0D97CBC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TabIndex = 14;</w:t>
      </w:r>
    </w:p>
    <w:p w14:paraId="1370DA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4.Text = "Международный код";</w:t>
      </w:r>
    </w:p>
    <w:p w14:paraId="6B70832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663CC0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1</w:t>
      </w:r>
    </w:p>
    <w:p w14:paraId="4D96FB3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42F47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AutoSize = true;</w:t>
      </w:r>
    </w:p>
    <w:p w14:paraId="14DE10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Location = new System.Drawing.Point(26, 104);</w:t>
      </w:r>
    </w:p>
    <w:p w14:paraId="2624C40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Name = "label1";</w:t>
      </w:r>
    </w:p>
    <w:p w14:paraId="6B81EB4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Size = new System.Drawing.Size(63, 15);</w:t>
      </w:r>
    </w:p>
    <w:p w14:paraId="722C0A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TabIndex = 13;</w:t>
      </w:r>
    </w:p>
    <w:p w14:paraId="1EA3D52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1.Text = "Компания";</w:t>
      </w:r>
    </w:p>
    <w:p w14:paraId="0E3484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FD17B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3</w:t>
      </w:r>
    </w:p>
    <w:p w14:paraId="726D0B2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C52E96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AutoSize = true;</w:t>
      </w:r>
    </w:p>
    <w:p w14:paraId="73D030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Location = new System.Drawing.Point(71, 176);</w:t>
      </w:r>
    </w:p>
    <w:p w14:paraId="14D773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Name = "label3";</w:t>
      </w:r>
    </w:p>
    <w:p w14:paraId="287B5E2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Size = new System.Drawing.Size(84, 15);</w:t>
      </w:r>
    </w:p>
    <w:p w14:paraId="1FD6B0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TabIndex = 12;</w:t>
      </w:r>
    </w:p>
    <w:p w14:paraId="0A3AB49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3.Text = "Время вылета";</w:t>
      </w:r>
    </w:p>
    <w:p w14:paraId="092ED5C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64CC13B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label2</w:t>
      </w:r>
    </w:p>
    <w:p w14:paraId="041D97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E4F5C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AutoSize = true;</w:t>
      </w:r>
    </w:p>
    <w:p w14:paraId="45AD9F1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Location = new System.Drawing.Point(244, 104);</w:t>
      </w:r>
    </w:p>
    <w:p w14:paraId="30BDBDE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Name = "label2";</w:t>
      </w:r>
    </w:p>
    <w:p w14:paraId="7A2C153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Size = new System.Drawing.Size(118, 15);</w:t>
      </w:r>
    </w:p>
    <w:p w14:paraId="0837FE2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TabIndex = 11;</w:t>
      </w:r>
    </w:p>
    <w:p w14:paraId="671E308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label2.Text = "Стоимость в рупиях";</w:t>
      </w:r>
    </w:p>
    <w:p w14:paraId="0C3794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B57A2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partureInput</w:t>
      </w:r>
    </w:p>
    <w:p w14:paraId="7BEEDC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58EEA8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Input.Location = new System.Drawing.Point(161, 170);</w:t>
      </w:r>
    </w:p>
    <w:p w14:paraId="26C9166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Input.Name = "departureInput";</w:t>
      </w:r>
    </w:p>
    <w:p w14:paraId="0B6CB4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Input.Size = new System.Drawing.Size(209, 23);</w:t>
      </w:r>
    </w:p>
    <w:p w14:paraId="645FDD7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partureInput.TabIndex = 10;</w:t>
      </w:r>
    </w:p>
    <w:p w14:paraId="4CC0917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298B37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lightCostInp</w:t>
      </w:r>
    </w:p>
    <w:p w14:paraId="072A533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C6730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Increment = new decimal(new int[] {</w:t>
      </w:r>
    </w:p>
    <w:p w14:paraId="41372F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100,</w:t>
      </w:r>
    </w:p>
    <w:p w14:paraId="7D2ED34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086D1DE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0,</w:t>
      </w:r>
    </w:p>
    <w:p w14:paraId="5D219E6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});</w:t>
      </w:r>
    </w:p>
    <w:p w14:paraId="6DC6D40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Location = new System.Drawing.Point(244, 122);</w:t>
      </w:r>
    </w:p>
    <w:p w14:paraId="7FC1A92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Maximum = new decimal(new int[] {</w:t>
      </w:r>
    </w:p>
    <w:p w14:paraId="4382FA1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100000,</w:t>
      </w:r>
    </w:p>
    <w:p w14:paraId="12C0EB6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0E134D8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,</w:t>
      </w:r>
    </w:p>
    <w:p w14:paraId="1591BA4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0});</w:t>
      </w:r>
    </w:p>
    <w:p w14:paraId="12A3791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Name = "flightCostInp";</w:t>
      </w:r>
    </w:p>
    <w:p w14:paraId="2469AF5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Size = new System.Drawing.Size(173, 23);</w:t>
      </w:r>
    </w:p>
    <w:p w14:paraId="05786EB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CostInp.TabIndex = 8;</w:t>
      </w:r>
    </w:p>
    <w:p w14:paraId="783CB26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B951B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stinationError</w:t>
      </w:r>
    </w:p>
    <w:p w14:paraId="3252571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BE3F8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AutoSize = true;</w:t>
      </w:r>
    </w:p>
    <w:p w14:paraId="13C13CF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ForeColor = System.Drawing.Color.Red;</w:t>
      </w:r>
    </w:p>
    <w:p w14:paraId="774C89D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Location = new System.Drawing.Point(244, 74);</w:t>
      </w:r>
    </w:p>
    <w:p w14:paraId="4E522E6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Name = "destinationError";</w:t>
      </w:r>
    </w:p>
    <w:p w14:paraId="41CB82D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Size = new System.Drawing.Size(113, 15);</w:t>
      </w:r>
    </w:p>
    <w:p w14:paraId="3766F58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TabIndex = 7;</w:t>
      </w:r>
    </w:p>
    <w:p w14:paraId="03E709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Text = "Пустое назначение";</w:t>
      </w:r>
    </w:p>
    <w:p w14:paraId="516BEB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Error.Visible = false;</w:t>
      </w:r>
    </w:p>
    <w:p w14:paraId="34478D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380DAC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destinationInp</w:t>
      </w:r>
    </w:p>
    <w:p w14:paraId="7FABA4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6E2A0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Location = new System.Drawing.Point(244, 48);</w:t>
      </w:r>
    </w:p>
    <w:p w14:paraId="6F3F41E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Name = "destinationInp";</w:t>
      </w:r>
    </w:p>
    <w:p w14:paraId="68D0BAC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PlaceholderText = "Назначение";</w:t>
      </w:r>
    </w:p>
    <w:p w14:paraId="2A9B09A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Size = new System.Drawing.Size(173, 23);</w:t>
      </w:r>
    </w:p>
    <w:p w14:paraId="18CD90C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TabIndex = 6;</w:t>
      </w:r>
    </w:p>
    <w:p w14:paraId="2137DE9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destinationInp.TextChanged += new System.EventHandler(this.DestinationChanged);</w:t>
      </w:r>
    </w:p>
    <w:p w14:paraId="7763E8F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EEDA4A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companyInput</w:t>
      </w:r>
    </w:p>
    <w:p w14:paraId="0DD2487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7323CF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.Location = new System.Drawing.Point(23, 122);</w:t>
      </w:r>
    </w:p>
    <w:p w14:paraId="3D58C9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.Name = "companyInput";</w:t>
      </w:r>
    </w:p>
    <w:p w14:paraId="122CDA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.PlaceholderText = "Компания";</w:t>
      </w:r>
    </w:p>
    <w:p w14:paraId="5DD70DD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.Size = new System.Drawing.Size(209, 23);</w:t>
      </w:r>
    </w:p>
    <w:p w14:paraId="1E3B9C5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mpanyInput.TabIndex = 3;</w:t>
      </w:r>
    </w:p>
    <w:p w14:paraId="6FEAAE1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926AB4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lightNumberError</w:t>
      </w:r>
    </w:p>
    <w:p w14:paraId="7B85E90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B4AC09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AutoSize = true;</w:t>
      </w:r>
    </w:p>
    <w:p w14:paraId="5DCC0A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ForeColor = System.Drawing.Color.Red;</w:t>
      </w:r>
    </w:p>
    <w:p w14:paraId="77C3295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flightNumberError.Location = new System.Drawing.Point(26, 74);</w:t>
      </w:r>
    </w:p>
    <w:p w14:paraId="15154D1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Name = "flightNumberError";</w:t>
      </w:r>
    </w:p>
    <w:p w14:paraId="6D3C240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Size = new System.Drawing.Size(138, 15);</w:t>
      </w:r>
    </w:p>
    <w:p w14:paraId="373F203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TabIndex = 2;</w:t>
      </w:r>
    </w:p>
    <w:p w14:paraId="0BC3F1F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Text = "Неверный формат кода";</w:t>
      </w:r>
    </w:p>
    <w:p w14:paraId="7726609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Error.Visible = false;</w:t>
      </w:r>
    </w:p>
    <w:p w14:paraId="1654E5E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520500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flightNumberInput</w:t>
      </w:r>
    </w:p>
    <w:p w14:paraId="24E295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238893B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Location = new System.Drawing.Point(23, 48);</w:t>
      </w:r>
    </w:p>
    <w:p w14:paraId="499763D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Name = "flightNumberInput";</w:t>
      </w:r>
    </w:p>
    <w:p w14:paraId="4FDD135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PlaceholderText = "Международный код";</w:t>
      </w:r>
    </w:p>
    <w:p w14:paraId="6F3B658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Size = new System.Drawing.Size(209, 23);</w:t>
      </w:r>
    </w:p>
    <w:p w14:paraId="54B257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TabIndex = 1;</w:t>
      </w:r>
    </w:p>
    <w:p w14:paraId="58CB7FB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flightNumberInput.TextChanged += new System.EventHandler(this.FlightNumberChanged);</w:t>
      </w:r>
    </w:p>
    <w:p w14:paraId="11F01E9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3D1A79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addBtn</w:t>
      </w:r>
    </w:p>
    <w:p w14:paraId="5D185DC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0AD234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Location = new System.Drawing.Point(217, 354);</w:t>
      </w:r>
    </w:p>
    <w:p w14:paraId="3D3C5A3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Name = "addBtn";</w:t>
      </w:r>
    </w:p>
    <w:p w14:paraId="4F5EE49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Size = new System.Drawing.Size(201, 49);</w:t>
      </w:r>
    </w:p>
    <w:p w14:paraId="0674A6E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TabIndex = 5;</w:t>
      </w:r>
    </w:p>
    <w:p w14:paraId="44331C1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this.addBtn.Text = "Добавить";</w:t>
      </w:r>
    </w:p>
    <w:p w14:paraId="77CA99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UseVisualStyleBackColor = true;</w:t>
      </w:r>
    </w:p>
    <w:p w14:paraId="328093B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ddBtn.Click += new System.EventHandler(this.AddPlane);</w:t>
      </w:r>
    </w:p>
    <w:p w14:paraId="09B05D6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DFC048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removeBtn</w:t>
      </w:r>
    </w:p>
    <w:p w14:paraId="5847375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3F21EAB4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Location = new System.Drawing.Point(32, 354);</w:t>
      </w:r>
    </w:p>
    <w:p w14:paraId="1335D1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Name = "removeBtn";</w:t>
      </w:r>
    </w:p>
    <w:p w14:paraId="12BDD00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Size = new System.Drawing.Size(187, 49);</w:t>
      </w:r>
    </w:p>
    <w:p w14:paraId="16E3803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TabIndex = 6;</w:t>
      </w:r>
    </w:p>
    <w:p w14:paraId="30BB146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Text = "Удалить";</w:t>
      </w:r>
    </w:p>
    <w:p w14:paraId="140B6DE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UseVisualStyleBackColor = true;</w:t>
      </w:r>
    </w:p>
    <w:p w14:paraId="1583AAE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moveBtn.Click += new System.EventHandler(this.RemovePlane);</w:t>
      </w:r>
    </w:p>
    <w:p w14:paraId="774143E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1DD6CDC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airportListBox</w:t>
      </w:r>
    </w:p>
    <w:p w14:paraId="54A15BF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4D527C5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FormattingEnabled = true;</w:t>
      </w:r>
    </w:p>
    <w:p w14:paraId="7079968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ItemHeight = 15;</w:t>
      </w:r>
    </w:p>
    <w:p w14:paraId="0390D9B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Location = new System.Drawing.Point(32, 55);</w:t>
      </w:r>
    </w:p>
    <w:p w14:paraId="66FC1F8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Name = "airportListBox";</w:t>
      </w:r>
    </w:p>
    <w:p w14:paraId="71539CF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Size = new System.Drawing.Size(386, 304);</w:t>
      </w:r>
    </w:p>
    <w:p w14:paraId="2FBAB9A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irportListBox.TabIndex = 7;</w:t>
      </w:r>
    </w:p>
    <w:p w14:paraId="29702AF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    // </w:t>
      </w:r>
    </w:p>
    <w:p w14:paraId="4F2DC2B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MainForm</w:t>
      </w:r>
    </w:p>
    <w:p w14:paraId="2992BC2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// </w:t>
      </w:r>
    </w:p>
    <w:p w14:paraId="7D499C7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utoScaleDimensions = new System.Drawing.SizeF(7F, 15F);</w:t>
      </w:r>
    </w:p>
    <w:p w14:paraId="0C04F2E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AutoScaleMode = System.Windows.Forms.AutoScaleMode.Font;</w:t>
      </w:r>
    </w:p>
    <w:p w14:paraId="34E64D4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lientSize = new System.Drawing.Size(933, 622);</w:t>
      </w:r>
    </w:p>
    <w:p w14:paraId="022F3E5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removeBtn);</w:t>
      </w:r>
    </w:p>
    <w:p w14:paraId="697837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groupBox3);</w:t>
      </w:r>
    </w:p>
    <w:p w14:paraId="43FBA82F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groupBox2);</w:t>
      </w:r>
    </w:p>
    <w:p w14:paraId="286FEB7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groupBox1);</w:t>
      </w:r>
    </w:p>
    <w:p w14:paraId="68AA012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addBtn);</w:t>
      </w:r>
    </w:p>
    <w:p w14:paraId="5CFA76A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Controls.Add(this.airportListBox);</w:t>
      </w:r>
    </w:p>
    <w:p w14:paraId="0FA7B85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Name = "MainForm";</w:t>
      </w:r>
    </w:p>
    <w:p w14:paraId="3056E3B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Text = "ИС Аэропорта";</w:t>
      </w:r>
    </w:p>
    <w:p w14:paraId="106B2A6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ResumeLayout(false);</w:t>
      </w:r>
    </w:p>
    <w:p w14:paraId="7A47082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1.PerformLayout();</w:t>
      </w:r>
    </w:p>
    <w:p w14:paraId="1210FD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ResumeLayout(false);</w:t>
      </w:r>
    </w:p>
    <w:p w14:paraId="30C9258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2.PerformLayout();</w:t>
      </w:r>
    </w:p>
    <w:p w14:paraId="2FB0A5C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ResumeLayout(false);</w:t>
      </w:r>
    </w:p>
    <w:p w14:paraId="26D4639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groupBox3.PerformLayout();</w:t>
      </w:r>
    </w:p>
    <w:p w14:paraId="3CFD565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((System.ComponentModel.ISupportInitialize)(this.flightCostInp)).EndInit();</w:t>
      </w:r>
    </w:p>
    <w:p w14:paraId="5DE65A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    this.ResumeLayout(false);</w:t>
      </w:r>
    </w:p>
    <w:p w14:paraId="692C418A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61DB2A1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}</w:t>
      </w:r>
    </w:p>
    <w:p w14:paraId="2FE9AD56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</w:p>
    <w:p w14:paraId="32AB89F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#endregion</w:t>
      </w:r>
    </w:p>
    <w:p w14:paraId="79D7CA4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GroupBox groupBox1;</w:t>
      </w:r>
    </w:p>
    <w:p w14:paraId="6676E21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flightCostLabel;</w:t>
      </w:r>
    </w:p>
    <w:p w14:paraId="79CBD13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companyNameLabel;</w:t>
      </w:r>
    </w:p>
    <w:p w14:paraId="1B26DEF0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departureTimeLabel;</w:t>
      </w:r>
    </w:p>
    <w:p w14:paraId="3D4365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destinationLabel;</w:t>
      </w:r>
    </w:p>
    <w:p w14:paraId="5D9F373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flightNumberLabel;</w:t>
      </w:r>
    </w:p>
    <w:p w14:paraId="401635B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GroupBox groupBox2;</w:t>
      </w:r>
    </w:p>
    <w:p w14:paraId="2F1857B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CheckBox filterDateCheckBox;</w:t>
      </w:r>
    </w:p>
    <w:p w14:paraId="53E91EC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CheckBox filterDestinationCheckBox;</w:t>
      </w:r>
    </w:p>
    <w:p w14:paraId="314FA83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CheckBox flightNumberCheck;</w:t>
      </w:r>
    </w:p>
    <w:p w14:paraId="57F43418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GroupBox groupBox3;</w:t>
      </w:r>
    </w:p>
    <w:p w14:paraId="4E7F63D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TextBox companyInput;</w:t>
      </w:r>
    </w:p>
    <w:p w14:paraId="082546B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flightNumberError;</w:t>
      </w:r>
    </w:p>
    <w:p w14:paraId="19174CCD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TextBox flightNumberInput;</w:t>
      </w:r>
    </w:p>
    <w:p w14:paraId="2DEA184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DateTimePicker timeFilterInput;</w:t>
      </w:r>
    </w:p>
    <w:p w14:paraId="08B26AC3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TextBox destinationFilterInp;</w:t>
      </w:r>
    </w:p>
    <w:p w14:paraId="3FB65DD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DateTimePicker departureInput;</w:t>
      </w:r>
    </w:p>
    <w:p w14:paraId="523A878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NumericUpDown flightCostInp;</w:t>
      </w:r>
    </w:p>
    <w:p w14:paraId="2A6EF78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lastRenderedPageBreak/>
        <w:t xml:space="preserve">        private Label destinationError;</w:t>
      </w:r>
    </w:p>
    <w:p w14:paraId="7E1ABE92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TextBox destinationInp;</w:t>
      </w:r>
    </w:p>
    <w:p w14:paraId="630DE0A5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Button addBtn;</w:t>
      </w:r>
    </w:p>
    <w:p w14:paraId="267012A7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Button removeBtn;</w:t>
      </w:r>
    </w:p>
    <w:p w14:paraId="34885C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TextBox flightNumberFilter;</w:t>
      </w:r>
    </w:p>
    <w:p w14:paraId="6E4007DB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istBox airportListBox;</w:t>
      </w:r>
    </w:p>
    <w:p w14:paraId="297A520C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2;</w:t>
      </w:r>
    </w:p>
    <w:p w14:paraId="54AA690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3;</w:t>
      </w:r>
    </w:p>
    <w:p w14:paraId="288B329E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1;</w:t>
      </w:r>
    </w:p>
    <w:p w14:paraId="7F21966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5;</w:t>
      </w:r>
    </w:p>
    <w:p w14:paraId="46943121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    private Label label4;</w:t>
      </w:r>
    </w:p>
    <w:p w14:paraId="3E2DA9E9" w14:textId="77777777" w:rsidR="00BF7AA6" w:rsidRPr="00BF7AA6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 xml:space="preserve">    }</w:t>
      </w:r>
    </w:p>
    <w:p w14:paraId="320320D9" w14:textId="78DC3133" w:rsidR="004F61F2" w:rsidRPr="003E26F4" w:rsidRDefault="00BF7AA6" w:rsidP="00BF7AA6">
      <w:pPr>
        <w:spacing w:before="240" w:line="360" w:lineRule="auto"/>
        <w:ind w:firstLine="709"/>
        <w:jc w:val="both"/>
        <w:rPr>
          <w:lang w:val="en-US"/>
        </w:rPr>
      </w:pPr>
      <w:r w:rsidRPr="00BF7AA6">
        <w:rPr>
          <w:lang w:val="en-US"/>
        </w:rPr>
        <w:t>}</w:t>
      </w:r>
    </w:p>
    <w:sectPr w:rsidR="004F61F2" w:rsidRPr="003E26F4" w:rsidSect="00D82F5C">
      <w:type w:val="continuous"/>
      <w:pgSz w:w="11909" w:h="16834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5E6F"/>
    <w:multiLevelType w:val="hybridMultilevel"/>
    <w:tmpl w:val="0232A50C"/>
    <w:lvl w:ilvl="0" w:tplc="B3C28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B6593"/>
    <w:multiLevelType w:val="hybridMultilevel"/>
    <w:tmpl w:val="FABEDFB4"/>
    <w:lvl w:ilvl="0" w:tplc="EE34D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4C6AF9"/>
    <w:multiLevelType w:val="hybridMultilevel"/>
    <w:tmpl w:val="584A6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C4449E"/>
    <w:multiLevelType w:val="hybridMultilevel"/>
    <w:tmpl w:val="E3F6109C"/>
    <w:lvl w:ilvl="0" w:tplc="46B86180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4" w15:restartNumberingAfterBreak="0">
    <w:nsid w:val="3A964500"/>
    <w:multiLevelType w:val="hybridMultilevel"/>
    <w:tmpl w:val="C4408722"/>
    <w:lvl w:ilvl="0" w:tplc="89CE2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843667"/>
    <w:multiLevelType w:val="hybridMultilevel"/>
    <w:tmpl w:val="A6B877B6"/>
    <w:lvl w:ilvl="0" w:tplc="194A7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4730B4"/>
    <w:multiLevelType w:val="hybridMultilevel"/>
    <w:tmpl w:val="E5C673C6"/>
    <w:lvl w:ilvl="0" w:tplc="B868EF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0F0F"/>
    <w:rsid w:val="00015C1C"/>
    <w:rsid w:val="000162EC"/>
    <w:rsid w:val="00021EA0"/>
    <w:rsid w:val="00023771"/>
    <w:rsid w:val="00042DA9"/>
    <w:rsid w:val="00046F7E"/>
    <w:rsid w:val="000502A5"/>
    <w:rsid w:val="00071347"/>
    <w:rsid w:val="00075FE7"/>
    <w:rsid w:val="0007798F"/>
    <w:rsid w:val="00083A19"/>
    <w:rsid w:val="000A5E3A"/>
    <w:rsid w:val="000A6066"/>
    <w:rsid w:val="000F7F20"/>
    <w:rsid w:val="00107A75"/>
    <w:rsid w:val="00125D46"/>
    <w:rsid w:val="001305B7"/>
    <w:rsid w:val="00156759"/>
    <w:rsid w:val="00190F4C"/>
    <w:rsid w:val="001B7EE2"/>
    <w:rsid w:val="001E32F8"/>
    <w:rsid w:val="00237C17"/>
    <w:rsid w:val="002403AA"/>
    <w:rsid w:val="002764F9"/>
    <w:rsid w:val="002831E3"/>
    <w:rsid w:val="00285F6E"/>
    <w:rsid w:val="00295349"/>
    <w:rsid w:val="002A11B8"/>
    <w:rsid w:val="002A1A42"/>
    <w:rsid w:val="002A3BDC"/>
    <w:rsid w:val="00303405"/>
    <w:rsid w:val="003467F5"/>
    <w:rsid w:val="00357CAD"/>
    <w:rsid w:val="00360B90"/>
    <w:rsid w:val="0037092F"/>
    <w:rsid w:val="003716AA"/>
    <w:rsid w:val="00372737"/>
    <w:rsid w:val="00380AEB"/>
    <w:rsid w:val="003C761C"/>
    <w:rsid w:val="003D1F60"/>
    <w:rsid w:val="003E19F3"/>
    <w:rsid w:val="003E26F4"/>
    <w:rsid w:val="003F07F7"/>
    <w:rsid w:val="0040445B"/>
    <w:rsid w:val="004328C3"/>
    <w:rsid w:val="0043439D"/>
    <w:rsid w:val="00435B32"/>
    <w:rsid w:val="00447798"/>
    <w:rsid w:val="00454E5F"/>
    <w:rsid w:val="00466A8C"/>
    <w:rsid w:val="004C5CF8"/>
    <w:rsid w:val="004C7F84"/>
    <w:rsid w:val="004F61F2"/>
    <w:rsid w:val="004F7B5F"/>
    <w:rsid w:val="00502A6F"/>
    <w:rsid w:val="00521AAC"/>
    <w:rsid w:val="005553C7"/>
    <w:rsid w:val="00562734"/>
    <w:rsid w:val="00565568"/>
    <w:rsid w:val="00584D69"/>
    <w:rsid w:val="00592655"/>
    <w:rsid w:val="005972EA"/>
    <w:rsid w:val="005D1D56"/>
    <w:rsid w:val="005D32AB"/>
    <w:rsid w:val="005F38FE"/>
    <w:rsid w:val="006176BD"/>
    <w:rsid w:val="00624099"/>
    <w:rsid w:val="00630C5D"/>
    <w:rsid w:val="006638EF"/>
    <w:rsid w:val="00697E6D"/>
    <w:rsid w:val="006B0C22"/>
    <w:rsid w:val="006C7308"/>
    <w:rsid w:val="006E1307"/>
    <w:rsid w:val="006E7670"/>
    <w:rsid w:val="006E775F"/>
    <w:rsid w:val="006F4DE9"/>
    <w:rsid w:val="006F5665"/>
    <w:rsid w:val="006F77B7"/>
    <w:rsid w:val="006F7F39"/>
    <w:rsid w:val="00706EFF"/>
    <w:rsid w:val="0072065F"/>
    <w:rsid w:val="00753272"/>
    <w:rsid w:val="007B7D63"/>
    <w:rsid w:val="007C577A"/>
    <w:rsid w:val="008179FF"/>
    <w:rsid w:val="00841D3B"/>
    <w:rsid w:val="008434EB"/>
    <w:rsid w:val="00854508"/>
    <w:rsid w:val="008A1873"/>
    <w:rsid w:val="008A7E2D"/>
    <w:rsid w:val="008B1FE0"/>
    <w:rsid w:val="008D6A9B"/>
    <w:rsid w:val="008F63B6"/>
    <w:rsid w:val="0091625C"/>
    <w:rsid w:val="009300E8"/>
    <w:rsid w:val="00933ACC"/>
    <w:rsid w:val="00976AFE"/>
    <w:rsid w:val="009B13CE"/>
    <w:rsid w:val="009C7C4F"/>
    <w:rsid w:val="009D179C"/>
    <w:rsid w:val="009D7F54"/>
    <w:rsid w:val="00A2679A"/>
    <w:rsid w:val="00A47C09"/>
    <w:rsid w:val="00A50C4F"/>
    <w:rsid w:val="00AE3402"/>
    <w:rsid w:val="00AF1574"/>
    <w:rsid w:val="00B20446"/>
    <w:rsid w:val="00B56591"/>
    <w:rsid w:val="00B72D5E"/>
    <w:rsid w:val="00B95A40"/>
    <w:rsid w:val="00BA385C"/>
    <w:rsid w:val="00BD723C"/>
    <w:rsid w:val="00BF7AA6"/>
    <w:rsid w:val="00C54540"/>
    <w:rsid w:val="00C65E4C"/>
    <w:rsid w:val="00C92EB1"/>
    <w:rsid w:val="00CA3DC7"/>
    <w:rsid w:val="00CC46A3"/>
    <w:rsid w:val="00CD12BF"/>
    <w:rsid w:val="00CE0740"/>
    <w:rsid w:val="00CE4236"/>
    <w:rsid w:val="00D34CB6"/>
    <w:rsid w:val="00D77256"/>
    <w:rsid w:val="00D82F5C"/>
    <w:rsid w:val="00DB2FD2"/>
    <w:rsid w:val="00DC0AE9"/>
    <w:rsid w:val="00DD56D3"/>
    <w:rsid w:val="00DE3A03"/>
    <w:rsid w:val="00DE5335"/>
    <w:rsid w:val="00DF7B70"/>
    <w:rsid w:val="00E11F83"/>
    <w:rsid w:val="00E52B93"/>
    <w:rsid w:val="00E562CE"/>
    <w:rsid w:val="00E81F43"/>
    <w:rsid w:val="00E85F9B"/>
    <w:rsid w:val="00EB1736"/>
    <w:rsid w:val="00EC0F0A"/>
    <w:rsid w:val="00EC33E3"/>
    <w:rsid w:val="00EF37A7"/>
    <w:rsid w:val="00F0574B"/>
    <w:rsid w:val="00F152A9"/>
    <w:rsid w:val="00F21E2E"/>
    <w:rsid w:val="00F37BDE"/>
    <w:rsid w:val="00F46717"/>
    <w:rsid w:val="00F47772"/>
    <w:rsid w:val="00FA249B"/>
    <w:rsid w:val="00FB2D77"/>
    <w:rsid w:val="00FC3888"/>
    <w:rsid w:val="00FD5431"/>
    <w:rsid w:val="00FD73C6"/>
    <w:rsid w:val="00FE2CC6"/>
    <w:rsid w:val="00FF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6E502"/>
  <w15:docId w15:val="{6E3A5936-6258-4F26-9332-0B39CDD1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74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customStyle="1" w:styleId="11">
    <w:name w:val="Стиль1"/>
    <w:basedOn w:val="a"/>
    <w:qFormat/>
    <w:rsid w:val="003F07F7"/>
    <w:pPr>
      <w:widowControl w:val="0"/>
      <w:autoSpaceDE w:val="0"/>
      <w:autoSpaceDN w:val="0"/>
      <w:adjustRightInd w:val="0"/>
      <w:spacing w:before="1560" w:after="120"/>
      <w:jc w:val="center"/>
    </w:pPr>
    <w:rPr>
      <w:b/>
      <w:caps/>
      <w:sz w:val="32"/>
    </w:rPr>
  </w:style>
  <w:style w:type="paragraph" w:styleId="a7">
    <w:name w:val="List Paragraph"/>
    <w:basedOn w:val="a"/>
    <w:uiPriority w:val="34"/>
    <w:qFormat/>
    <w:rsid w:val="00A267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176BD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176BD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locked/>
    <w:rsid w:val="004F61F2"/>
    <w:pPr>
      <w:spacing w:after="100"/>
    </w:pPr>
    <w:rPr>
      <w:b/>
      <w:caps/>
    </w:rPr>
  </w:style>
  <w:style w:type="character" w:styleId="a9">
    <w:name w:val="Strong"/>
    <w:basedOn w:val="a0"/>
    <w:qFormat/>
    <w:locked/>
    <w:rsid w:val="00D82F5C"/>
    <w:rPr>
      <w:b/>
      <w:bCs/>
    </w:rPr>
  </w:style>
  <w:style w:type="paragraph" w:styleId="21">
    <w:name w:val="toc 2"/>
    <w:basedOn w:val="a"/>
    <w:next w:val="a"/>
    <w:autoRedefine/>
    <w:uiPriority w:val="39"/>
    <w:locked/>
    <w:rsid w:val="00630C5D"/>
    <w:pPr>
      <w:spacing w:after="100"/>
      <w:ind w:left="240"/>
    </w:pPr>
  </w:style>
  <w:style w:type="paragraph" w:styleId="aa">
    <w:name w:val="caption"/>
    <w:basedOn w:val="a"/>
    <w:next w:val="a"/>
    <w:unhideWhenUsed/>
    <w:qFormat/>
    <w:locked/>
    <w:rsid w:val="008434EB"/>
    <w:pPr>
      <w:spacing w:after="200"/>
    </w:pPr>
    <w:rPr>
      <w:i/>
      <w:iCs/>
      <w:color w:val="1F497D" w:themeColor="text2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7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microsoft.com/ru-ru/dotnet/csharp/language-reference/keywords/interfa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omg.org/spec/UML/2.5.1/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etanit.com/sharp/tutorial/3.14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19D9-F22A-489A-B98E-512985CC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4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Vlad</cp:lastModifiedBy>
  <cp:revision>14</cp:revision>
  <cp:lastPrinted>2014-03-11T12:44:00Z</cp:lastPrinted>
  <dcterms:created xsi:type="dcterms:W3CDTF">2022-12-21T20:48:00Z</dcterms:created>
  <dcterms:modified xsi:type="dcterms:W3CDTF">2022-12-22T09:47:00Z</dcterms:modified>
</cp:coreProperties>
</file>